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BB595E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3E37BF60" w:rsidR="00AE41A6" w:rsidRPr="008148A3" w:rsidRDefault="00CF2C30" w:rsidP="00CF2C3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>графіки</w:t>
            </w:r>
            <w:proofErr w:type="spellEnd"/>
            <w:r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 xml:space="preserve"> ВПІ 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80B34F8" w14:textId="2D72535D" w:rsidR="00CF2C30" w:rsidRPr="00CF2C30" w:rsidRDefault="004422F4" w:rsidP="00CF2C30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4422F4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ЕСТЕТИКА ПРОМИСЛОВОГО ДИЗАЙНУ</w:t>
            </w:r>
            <w:r w:rsidRPr="00C62BD2">
              <w:rPr>
                <w:b/>
                <w:bCs/>
                <w:color w:val="000000"/>
              </w:rPr>
              <w:t xml:space="preserve"> 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1CA9261" w:rsidR="004A6336" w:rsidRPr="00A2798C" w:rsidRDefault="004A6336" w:rsidP="00CF2C30">
            <w:pPr>
              <w:pStyle w:val="docdata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C30">
              <w:rPr>
                <w:i/>
                <w:iCs/>
                <w:color w:val="000000"/>
              </w:rPr>
              <w:t>Перший (бакалаврський)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4B18C64" w:rsidR="004A6336" w:rsidRPr="00CF2C30" w:rsidRDefault="00CF2C30" w:rsidP="004904E7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F2C30">
              <w:rPr>
                <w:i/>
                <w:iCs/>
                <w:color w:val="000000"/>
              </w:rPr>
              <w:t>для всіх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8327A1F" w:rsidR="004A6336" w:rsidRPr="00CF2C30" w:rsidRDefault="00CF2C30" w:rsidP="00CF2C30">
            <w:pPr>
              <w:pStyle w:val="docdat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F2C30">
              <w:rPr>
                <w:i/>
                <w:iCs/>
                <w:color w:val="000000"/>
              </w:rPr>
              <w:t>для всіх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66E635B" w:rsidR="004A6336" w:rsidRPr="00040E15" w:rsidRDefault="00040E15" w:rsidP="00CF2C30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040E15">
              <w:rPr>
                <w:i/>
                <w:iCs/>
                <w:color w:val="000000"/>
              </w:rPr>
              <w:t>для всіх спеціальностей, окрім 023 Образотворче мистецтво, декоративне мистецтво, реставрація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0447219" w:rsidR="004A6336" w:rsidRPr="00CF2C30" w:rsidRDefault="004A6336" w:rsidP="00CF2C30">
            <w:pPr>
              <w:pStyle w:val="docdat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F2C30">
              <w:rPr>
                <w:i/>
                <w:iCs/>
                <w:color w:val="000000"/>
              </w:rPr>
              <w:t>Вибірков</w:t>
            </w:r>
            <w:r w:rsidR="007244E1" w:rsidRPr="00CF2C30">
              <w:rPr>
                <w:i/>
                <w:iCs/>
                <w:color w:val="000000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040E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949FBF5" w:rsidR="00040E15" w:rsidRPr="00CF2C30" w:rsidRDefault="00306C33" w:rsidP="00CF2C30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F2C30">
              <w:rPr>
                <w:i/>
                <w:iCs/>
                <w:color w:val="000000"/>
              </w:rPr>
              <w:t>о</w:t>
            </w:r>
            <w:r w:rsidR="00894491" w:rsidRPr="00CF2C30">
              <w:rPr>
                <w:i/>
                <w:iCs/>
                <w:color w:val="000000"/>
              </w:rPr>
              <w:t>чна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040E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7F0AF98A" w:rsidR="007244E1" w:rsidRPr="00CF2C30" w:rsidRDefault="00CF2C30" w:rsidP="00CF2C30">
            <w:pPr>
              <w:pStyle w:val="docdat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CF2C30">
              <w:rPr>
                <w:i/>
                <w:iCs/>
                <w:color w:val="000000"/>
              </w:rPr>
              <w:t>2</w:t>
            </w:r>
            <w:r w:rsidR="007244E1" w:rsidRPr="00CF2C30">
              <w:rPr>
                <w:i/>
                <w:iCs/>
                <w:color w:val="000000"/>
              </w:rPr>
              <w:t xml:space="preserve"> курс, осінні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3A63C07B" w:rsidR="004A6336" w:rsidRPr="00A2798C" w:rsidRDefault="00CF2C30" w:rsidP="00CF2C30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2 кредити ЄКТС/ 60 год</w:t>
            </w:r>
            <w:r w:rsidR="004904E7">
              <w:rPr>
                <w:i/>
                <w:iCs/>
                <w:color w:val="000000"/>
              </w:rPr>
              <w:t>.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040E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352B47B" w:rsidR="007244E1" w:rsidRPr="00CF2C30" w:rsidRDefault="00CF2C30" w:rsidP="00CF2C30">
            <w:pPr>
              <w:pStyle w:val="docdat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C30">
              <w:rPr>
                <w:i/>
                <w:iCs/>
                <w:color w:val="000000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06A96F0D" w14:textId="77777777" w:rsidR="004904E7" w:rsidRDefault="004904E7" w:rsidP="004904E7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color w:val="000000"/>
              </w:rPr>
              <w:t>Лекції (один раз на два тижні починаючи з 1-го тижня), Семінарські заняття (один раз на два тижні бажано після лекції)</w:t>
            </w:r>
          </w:p>
          <w:p w14:paraId="3B68E03D" w14:textId="3D1D412F" w:rsidR="004A6336" w:rsidRPr="00E001D5" w:rsidRDefault="004904E7" w:rsidP="004904E7">
            <w:pPr>
              <w:pStyle w:val="af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</w:rPr>
              <w:t>Для заочників згідно графіку сесії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2B14582F" w:rsidR="004A6336" w:rsidRPr="00A2798C" w:rsidRDefault="00306C33" w:rsidP="00CF2C30">
            <w:pPr>
              <w:pStyle w:val="af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CF2C30">
              <w:rPr>
                <w:i/>
                <w:iCs/>
                <w:color w:val="000000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44546F2A" w14:textId="67B5BD2F" w:rsidR="004904E7" w:rsidRPr="004904E7" w:rsidRDefault="00D82DA7" w:rsidP="004904E7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4904E7">
              <w:rPr>
                <w:i/>
                <w:iCs/>
                <w:color w:val="000000"/>
              </w:rPr>
              <w:t>Лектор</w:t>
            </w:r>
            <w:r w:rsidR="004A6336" w:rsidRPr="004904E7">
              <w:rPr>
                <w:i/>
                <w:iCs/>
                <w:color w:val="000000"/>
              </w:rPr>
              <w:t xml:space="preserve">: </w:t>
            </w:r>
            <w:r w:rsidR="00040E15">
              <w:rPr>
                <w:i/>
                <w:iCs/>
                <w:color w:val="000000"/>
              </w:rPr>
              <w:t>канд.</w:t>
            </w:r>
            <w:r w:rsidR="00CF2C30" w:rsidRPr="004904E7">
              <w:rPr>
                <w:i/>
                <w:iCs/>
                <w:color w:val="000000"/>
              </w:rPr>
              <w:t xml:space="preserve"> мистецтвознавства, </w:t>
            </w:r>
            <w:r w:rsidR="00040E15">
              <w:rPr>
                <w:i/>
                <w:iCs/>
                <w:color w:val="000000"/>
              </w:rPr>
              <w:t>доцент</w:t>
            </w:r>
            <w:r w:rsidR="00CF2C30" w:rsidRPr="004904E7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040E15" w:rsidRPr="00040E15">
              <w:rPr>
                <w:i/>
                <w:iCs/>
                <w:color w:val="000000"/>
              </w:rPr>
              <w:t>Шалінський</w:t>
            </w:r>
            <w:proofErr w:type="spellEnd"/>
            <w:r w:rsidR="00040E15" w:rsidRPr="00040E15">
              <w:rPr>
                <w:i/>
                <w:iCs/>
                <w:color w:val="000000"/>
              </w:rPr>
              <w:t xml:space="preserve"> Ігор Петрович</w:t>
            </w:r>
          </w:p>
          <w:p w14:paraId="6E786F42" w14:textId="10ED9B8B" w:rsidR="004A6336" w:rsidRPr="00040E15" w:rsidRDefault="009A3993" w:rsidP="004904E7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12" w:history="1">
              <w:r w:rsidR="00040E15" w:rsidRPr="00040E15">
                <w:rPr>
                  <w:rStyle w:val="a5"/>
                  <w:i/>
                  <w:lang w:val="en-US"/>
                </w:rPr>
                <w:t>amuigor</w:t>
              </w:r>
              <w:r w:rsidR="00040E15" w:rsidRPr="00040E15">
                <w:rPr>
                  <w:rStyle w:val="a5"/>
                  <w:i/>
                  <w:lang w:val="ru-RU"/>
                </w:rPr>
                <w:t>@</w:t>
              </w:r>
              <w:r w:rsidR="00040E15" w:rsidRPr="00040E15">
                <w:rPr>
                  <w:rStyle w:val="a5"/>
                  <w:i/>
                  <w:lang w:val="en-US"/>
                </w:rPr>
                <w:t>gmail</w:t>
              </w:r>
              <w:r w:rsidR="00040E15" w:rsidRPr="00040E15">
                <w:rPr>
                  <w:rStyle w:val="a5"/>
                  <w:i/>
                  <w:lang w:val="ru-RU"/>
                </w:rPr>
                <w:t>.</w:t>
              </w:r>
              <w:r w:rsidR="00040E15" w:rsidRPr="00040E15">
                <w:rPr>
                  <w:rStyle w:val="a5"/>
                  <w:i/>
                  <w:lang w:val="en-US"/>
                </w:rPr>
                <w:t>com</w:t>
              </w:r>
            </w:hyperlink>
          </w:p>
          <w:p w14:paraId="5DC24ECB" w14:textId="77777777" w:rsidR="00040E15" w:rsidRPr="004904E7" w:rsidRDefault="004A6336" w:rsidP="00040E15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4904E7">
              <w:rPr>
                <w:i/>
                <w:iCs/>
                <w:color w:val="000000"/>
              </w:rPr>
              <w:t>Практичні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40E15">
              <w:rPr>
                <w:i/>
                <w:iCs/>
                <w:color w:val="000000"/>
              </w:rPr>
              <w:t>канд.</w:t>
            </w:r>
            <w:r w:rsidR="00040E15" w:rsidRPr="004904E7">
              <w:rPr>
                <w:i/>
                <w:iCs/>
                <w:color w:val="000000"/>
              </w:rPr>
              <w:t xml:space="preserve"> мистецтвознавства, </w:t>
            </w:r>
            <w:r w:rsidR="00040E15">
              <w:rPr>
                <w:i/>
                <w:iCs/>
                <w:color w:val="000000"/>
              </w:rPr>
              <w:t>доцент</w:t>
            </w:r>
            <w:r w:rsidR="00040E15" w:rsidRPr="004904E7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040E15" w:rsidRPr="00040E15">
              <w:rPr>
                <w:i/>
                <w:iCs/>
                <w:color w:val="000000"/>
              </w:rPr>
              <w:t>Шалінський</w:t>
            </w:r>
            <w:proofErr w:type="spellEnd"/>
            <w:r w:rsidR="00040E15" w:rsidRPr="00040E15">
              <w:rPr>
                <w:i/>
                <w:iCs/>
                <w:color w:val="000000"/>
              </w:rPr>
              <w:t xml:space="preserve"> Ігор Петрович</w:t>
            </w:r>
          </w:p>
          <w:p w14:paraId="5087E867" w14:textId="5A21CD00" w:rsidR="00040E15" w:rsidRPr="00040E15" w:rsidRDefault="009A3993" w:rsidP="00040E15">
            <w:pPr>
              <w:pStyle w:val="docdat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hyperlink r:id="rId13" w:history="1">
              <w:r w:rsidR="00040E15" w:rsidRPr="00040E15">
                <w:rPr>
                  <w:rStyle w:val="a5"/>
                  <w:i/>
                  <w:lang w:val="en-US"/>
                </w:rPr>
                <w:t>amuigor@gmail.com</w:t>
              </w:r>
            </w:hyperlink>
          </w:p>
        </w:tc>
      </w:tr>
      <w:tr w:rsidR="00E02EEF" w:rsidRPr="00E02EEF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E02EEF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02EEF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081A05F1" w:rsidR="00520B5E" w:rsidRPr="00E02EEF" w:rsidRDefault="006F5C29" w:rsidP="00520B5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02EEF">
              <w:rPr>
                <w:rFonts w:asciiTheme="minorHAnsi" w:hAnsiTheme="minorHAnsi"/>
                <w:sz w:val="22"/>
                <w:szCs w:val="22"/>
              </w:rPr>
              <w:t>По</w:t>
            </w:r>
            <w:r w:rsidR="00E02EEF" w:rsidRPr="00E02EEF">
              <w:rPr>
                <w:rFonts w:asciiTheme="minorHAnsi" w:hAnsiTheme="minorHAnsi"/>
                <w:sz w:val="22"/>
                <w:szCs w:val="22"/>
              </w:rPr>
              <w:t xml:space="preserve">силання на дистанційний ресурс </w:t>
            </w:r>
            <w:proofErr w:type="spellStart"/>
            <w:r w:rsidRPr="00E02EEF">
              <w:rPr>
                <w:rFonts w:asciiTheme="minorHAnsi" w:hAnsiTheme="minorHAnsi"/>
                <w:sz w:val="22"/>
                <w:szCs w:val="22"/>
              </w:rPr>
              <w:t>Moodle</w:t>
            </w:r>
            <w:proofErr w:type="spellEnd"/>
            <w:r w:rsidRPr="00E02E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4" w:history="1">
              <w:r w:rsidR="00520B5E" w:rsidRPr="00396792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do.ipo.kpi.ua/enrol/index.php?id=3994</w:t>
              </w:r>
            </w:hyperlink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2A3BF74C" w14:textId="77777777" w:rsidR="00A704DC" w:rsidRPr="00A704DC" w:rsidRDefault="00A704DC" w:rsidP="004D1575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t>Курс створено для ознайомлення з естетичною складовою промислового дизайну, принципами дизайн-</w:t>
      </w:r>
      <w:proofErr w:type="spellStart"/>
      <w:r w:rsidRPr="00A704DC">
        <w:rPr>
          <w:rFonts w:asciiTheme="minorHAnsi" w:hAnsiTheme="minorHAnsi" w:cstheme="minorHAnsi"/>
          <w:sz w:val="24"/>
          <w:szCs w:val="24"/>
        </w:rPr>
        <w:t>проєктування</w:t>
      </w:r>
      <w:proofErr w:type="spellEnd"/>
      <w:r w:rsidRPr="00A704DC">
        <w:rPr>
          <w:rFonts w:asciiTheme="minorHAnsi" w:hAnsiTheme="minorHAnsi" w:cstheme="minorHAnsi"/>
          <w:sz w:val="24"/>
          <w:szCs w:val="24"/>
        </w:rPr>
        <w:t xml:space="preserve"> та їх застосуванням у технологічному процесі. </w:t>
      </w:r>
    </w:p>
    <w:p w14:paraId="1D33210B" w14:textId="598AD621" w:rsidR="00635CE0" w:rsidRPr="00A704DC" w:rsidRDefault="00745DD3" w:rsidP="004D157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b/>
          <w:i/>
          <w:sz w:val="24"/>
          <w:szCs w:val="24"/>
          <w:lang w:eastAsia="uk-UA"/>
        </w:rPr>
        <w:t xml:space="preserve">В результаті засвоєння </w:t>
      </w:r>
      <w:r w:rsidRPr="00F52AC8">
        <w:rPr>
          <w:rFonts w:asciiTheme="minorHAnsi" w:eastAsia="Times New Roman" w:hAnsiTheme="minorHAnsi" w:cstheme="minorHAnsi"/>
          <w:b/>
          <w:i/>
          <w:sz w:val="24"/>
          <w:szCs w:val="24"/>
          <w:lang w:eastAsia="uk-UA"/>
        </w:rPr>
        <w:t>кредитного модуля</w:t>
      </w:r>
      <w:r w:rsidRPr="00A704DC">
        <w:rPr>
          <w:rFonts w:asciiTheme="minorHAnsi" w:eastAsia="Times New Roman" w:hAnsiTheme="minorHAnsi" w:cstheme="minorHAnsi"/>
          <w:b/>
          <w:i/>
          <w:sz w:val="24"/>
          <w:szCs w:val="24"/>
          <w:lang w:eastAsia="uk-UA"/>
        </w:rPr>
        <w:t xml:space="preserve"> студенти мають продемонструвати такі результати навчання:</w:t>
      </w:r>
    </w:p>
    <w:p w14:paraId="4FDDA9B6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b/>
          <w:i/>
          <w:sz w:val="24"/>
          <w:szCs w:val="24"/>
        </w:rPr>
        <w:t>знання:</w:t>
      </w:r>
      <w:r w:rsidRPr="00A704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C48B41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sym w:font="Symbol" w:char="F02D"/>
      </w:r>
      <w:r w:rsidRPr="00A704DC">
        <w:rPr>
          <w:rFonts w:asciiTheme="minorHAnsi" w:hAnsiTheme="minorHAnsi" w:cstheme="minorHAnsi"/>
          <w:sz w:val="24"/>
          <w:szCs w:val="24"/>
        </w:rPr>
        <w:t xml:space="preserve"> прийомів дизайн-</w:t>
      </w:r>
      <w:proofErr w:type="spellStart"/>
      <w:r w:rsidRPr="00A704DC">
        <w:rPr>
          <w:rFonts w:asciiTheme="minorHAnsi" w:hAnsiTheme="minorHAnsi" w:cstheme="minorHAnsi"/>
          <w:sz w:val="24"/>
          <w:szCs w:val="24"/>
        </w:rPr>
        <w:t>проєктування</w:t>
      </w:r>
      <w:proofErr w:type="spellEnd"/>
      <w:r w:rsidRPr="00A704DC">
        <w:rPr>
          <w:rFonts w:asciiTheme="minorHAnsi" w:hAnsiTheme="minorHAnsi" w:cstheme="minorHAnsi"/>
          <w:sz w:val="24"/>
          <w:szCs w:val="24"/>
        </w:rPr>
        <w:t xml:space="preserve"> елементів композицій об’єктів промислового дизайну; </w:t>
      </w:r>
    </w:p>
    <w:p w14:paraId="601EF1D0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sym w:font="Symbol" w:char="F02D"/>
      </w:r>
      <w:r w:rsidRPr="00A704DC">
        <w:rPr>
          <w:rFonts w:asciiTheme="minorHAnsi" w:hAnsiTheme="minorHAnsi" w:cstheme="minorHAnsi"/>
          <w:sz w:val="24"/>
          <w:szCs w:val="24"/>
        </w:rPr>
        <w:t xml:space="preserve"> засобів гармонізації композиції об’єктів промислового дизайну; </w:t>
      </w:r>
    </w:p>
    <w:p w14:paraId="1E2F910E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sym w:font="Symbol" w:char="F02D"/>
      </w:r>
      <w:r w:rsidRPr="00A704DC">
        <w:rPr>
          <w:rFonts w:asciiTheme="minorHAnsi" w:hAnsiTheme="minorHAnsi" w:cstheme="minorHAnsi"/>
          <w:sz w:val="24"/>
          <w:szCs w:val="24"/>
        </w:rPr>
        <w:t xml:space="preserve"> найважливіших принципів композиції об’єктів промислового дизайну;</w:t>
      </w:r>
    </w:p>
    <w:p w14:paraId="21DC8D6B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sym w:font="Symbol" w:char="F02D"/>
      </w:r>
      <w:r w:rsidRPr="00A704DC">
        <w:rPr>
          <w:rFonts w:asciiTheme="minorHAnsi" w:hAnsiTheme="minorHAnsi" w:cstheme="minorHAnsi"/>
          <w:sz w:val="24"/>
          <w:szCs w:val="24"/>
        </w:rPr>
        <w:t xml:space="preserve"> засобів відображення національних та глобалізаційних рис в об’єктах промислового дизайну; </w:t>
      </w:r>
    </w:p>
    <w:p w14:paraId="252A18B7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sym w:font="Symbol" w:char="F02D"/>
      </w:r>
      <w:r w:rsidRPr="00A704DC">
        <w:rPr>
          <w:rFonts w:asciiTheme="minorHAnsi" w:hAnsiTheme="minorHAnsi" w:cstheme="minorHAnsi"/>
          <w:sz w:val="24"/>
          <w:szCs w:val="24"/>
        </w:rPr>
        <w:t xml:space="preserve"> з </w:t>
      </w:r>
      <w:r w:rsidRPr="00A704DC">
        <w:rPr>
          <w:rStyle w:val="jlqj4b"/>
          <w:rFonts w:asciiTheme="minorHAnsi" w:hAnsiTheme="minorHAnsi" w:cstheme="minorHAnsi"/>
          <w:sz w:val="24"/>
          <w:szCs w:val="24"/>
        </w:rPr>
        <w:t xml:space="preserve"> ергономіки та</w:t>
      </w:r>
      <w:r w:rsidRPr="00A704DC">
        <w:rPr>
          <w:rStyle w:val="viiyi"/>
          <w:rFonts w:asciiTheme="minorHAnsi" w:hAnsiTheme="minorHAnsi" w:cstheme="minorHAnsi"/>
          <w:sz w:val="24"/>
          <w:szCs w:val="24"/>
        </w:rPr>
        <w:t xml:space="preserve"> </w:t>
      </w:r>
      <w:r w:rsidRPr="00A704DC">
        <w:rPr>
          <w:rStyle w:val="jlqj4b"/>
          <w:rFonts w:asciiTheme="minorHAnsi" w:hAnsiTheme="minorHAnsi" w:cstheme="minorHAnsi"/>
          <w:sz w:val="24"/>
          <w:szCs w:val="24"/>
        </w:rPr>
        <w:t>макетування;</w:t>
      </w:r>
      <w:r w:rsidRPr="00A704DC">
        <w:rPr>
          <w:rStyle w:val="viiyi"/>
          <w:rFonts w:asciiTheme="minorHAnsi" w:hAnsiTheme="minorHAnsi" w:cstheme="minorHAnsi"/>
          <w:sz w:val="24"/>
          <w:szCs w:val="24"/>
        </w:rPr>
        <w:t xml:space="preserve"> </w:t>
      </w:r>
    </w:p>
    <w:p w14:paraId="5B02EBF6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sym w:font="Symbol" w:char="F02D"/>
      </w:r>
      <w:r w:rsidRPr="00A704DC">
        <w:rPr>
          <w:rFonts w:asciiTheme="minorHAnsi" w:hAnsiTheme="minorHAnsi" w:cstheme="minorHAnsi"/>
          <w:sz w:val="24"/>
          <w:szCs w:val="24"/>
        </w:rPr>
        <w:t xml:space="preserve"> методики проектування об’єктів промислового дизайну відповідно трьом основним гілкам дизайну з акцентом на графічний дизайн.</w:t>
      </w:r>
    </w:p>
    <w:p w14:paraId="1A232126" w14:textId="77777777" w:rsidR="00A704DC" w:rsidRPr="00A704DC" w:rsidRDefault="00A704DC" w:rsidP="00A704DC">
      <w:pPr>
        <w:ind w:left="1"/>
        <w:rPr>
          <w:rFonts w:asciiTheme="minorHAnsi" w:hAnsiTheme="minorHAnsi" w:cstheme="minorHAnsi"/>
          <w:b/>
          <w:i/>
          <w:sz w:val="24"/>
          <w:szCs w:val="24"/>
        </w:rPr>
      </w:pPr>
      <w:r w:rsidRPr="00A704DC">
        <w:rPr>
          <w:rFonts w:asciiTheme="minorHAnsi" w:hAnsiTheme="minorHAnsi" w:cstheme="minorHAnsi"/>
          <w:b/>
          <w:i/>
          <w:sz w:val="24"/>
          <w:szCs w:val="24"/>
        </w:rPr>
        <w:t xml:space="preserve">уміння: </w:t>
      </w:r>
    </w:p>
    <w:p w14:paraId="50BB6E0B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t>- концептуально розробляти об’єкти промислового дизайну відповідно теорії композиції та загальним методам дизайн-проектування;</w:t>
      </w:r>
    </w:p>
    <w:p w14:paraId="41798186" w14:textId="77777777" w:rsidR="00A704DC" w:rsidRPr="00A704DC" w:rsidRDefault="00A704DC" w:rsidP="00A704DC">
      <w:pPr>
        <w:ind w:left="1"/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sz w:val="24"/>
          <w:szCs w:val="24"/>
        </w:rPr>
        <w:lastRenderedPageBreak/>
        <w:t>- аналізувати запропоновані дизайн-</w:t>
      </w:r>
      <w:proofErr w:type="spellStart"/>
      <w:r w:rsidRPr="00A704DC">
        <w:rPr>
          <w:rFonts w:asciiTheme="minorHAnsi" w:hAnsiTheme="minorHAnsi" w:cstheme="minorHAnsi"/>
          <w:sz w:val="24"/>
          <w:szCs w:val="24"/>
        </w:rPr>
        <w:t>проєкти</w:t>
      </w:r>
      <w:proofErr w:type="spellEnd"/>
      <w:r w:rsidRPr="00A704DC">
        <w:rPr>
          <w:rFonts w:asciiTheme="minorHAnsi" w:hAnsiTheme="minorHAnsi" w:cstheme="minorHAnsi"/>
          <w:sz w:val="24"/>
          <w:szCs w:val="24"/>
        </w:rPr>
        <w:t>, пропонуючи оптимальні варіанти створення;</w:t>
      </w:r>
    </w:p>
    <w:p w14:paraId="7E937EE0" w14:textId="2B7E987D" w:rsidR="00745DD3" w:rsidRPr="00A704DC" w:rsidRDefault="00A704DC" w:rsidP="00745DD3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A704DC">
        <w:rPr>
          <w:rFonts w:asciiTheme="minorHAnsi" w:hAnsiTheme="minorHAnsi" w:cstheme="minorHAnsi"/>
          <w:sz w:val="24"/>
          <w:szCs w:val="24"/>
        </w:rPr>
        <w:t>- працювати в парі з дизайнером та в команді.</w:t>
      </w:r>
    </w:p>
    <w:p w14:paraId="6DA26C36" w14:textId="46574B9A" w:rsidR="004A6336" w:rsidRPr="00520B5E" w:rsidRDefault="004A6336" w:rsidP="004A6336">
      <w:pPr>
        <w:pStyle w:val="1"/>
        <w:spacing w:line="240" w:lineRule="auto"/>
        <w:rPr>
          <w:rFonts w:cstheme="minorHAnsi"/>
          <w:color w:val="auto"/>
        </w:rPr>
      </w:pPr>
      <w:proofErr w:type="spellStart"/>
      <w:r w:rsidRPr="00520B5E">
        <w:rPr>
          <w:color w:val="auto"/>
        </w:rPr>
        <w:t>Пререквізити</w:t>
      </w:r>
      <w:proofErr w:type="spellEnd"/>
      <w:r w:rsidRPr="00520B5E">
        <w:rPr>
          <w:color w:val="auto"/>
        </w:rPr>
        <w:t xml:space="preserve"> та </w:t>
      </w:r>
      <w:proofErr w:type="spellStart"/>
      <w:r w:rsidRPr="00520B5E">
        <w:rPr>
          <w:color w:val="auto"/>
        </w:rPr>
        <w:t>постреквізити</w:t>
      </w:r>
      <w:proofErr w:type="spellEnd"/>
      <w:r w:rsidRPr="00520B5E">
        <w:rPr>
          <w:color w:val="auto"/>
        </w:rPr>
        <w:t xml:space="preserve"> дисципліни (місце в структурно-логічній схемі навчання за </w:t>
      </w:r>
      <w:r w:rsidRPr="00520B5E">
        <w:rPr>
          <w:rFonts w:cstheme="minorHAnsi"/>
          <w:color w:val="auto"/>
        </w:rPr>
        <w:t>відповідною освітньою програмою)</w:t>
      </w:r>
    </w:p>
    <w:p w14:paraId="576E209F" w14:textId="7EEFA21E" w:rsidR="00FF522B" w:rsidRPr="00037E7A" w:rsidRDefault="00F52AC8" w:rsidP="00037E7A">
      <w:pPr>
        <w:pStyle w:val="1"/>
        <w:numPr>
          <w:ilvl w:val="0"/>
          <w:numId w:val="0"/>
        </w:numPr>
        <w:spacing w:before="0" w:after="0" w:line="240" w:lineRule="auto"/>
        <w:ind w:left="1080"/>
        <w:jc w:val="both"/>
        <w:rPr>
          <w:rFonts w:cstheme="minorHAnsi"/>
          <w:b w:val="0"/>
          <w:color w:val="auto"/>
        </w:rPr>
      </w:pPr>
      <w:r>
        <w:rPr>
          <w:b w:val="0"/>
          <w:color w:val="auto"/>
        </w:rPr>
        <w:t xml:space="preserve">Навчальна дисципліна </w:t>
      </w:r>
      <w:r w:rsidR="00FF522B" w:rsidRPr="00037E7A">
        <w:rPr>
          <w:b w:val="0"/>
          <w:color w:val="auto"/>
        </w:rPr>
        <w:t xml:space="preserve">викладається в 3-му (4-му) семестрі 2-го курсу навчання з усіх освітніх програм першого (бакалаврського) рівня вищої освіти. Для опанування предмета потрібні </w:t>
      </w:r>
      <w:r w:rsidR="00037E7A" w:rsidRPr="00037E7A">
        <w:rPr>
          <w:b w:val="0"/>
          <w:color w:val="auto"/>
        </w:rPr>
        <w:t xml:space="preserve">базові навички роботи </w:t>
      </w:r>
      <w:r w:rsidR="00A03271">
        <w:rPr>
          <w:b w:val="0"/>
          <w:color w:val="auto"/>
        </w:rPr>
        <w:t>з комп’ютерними програмами</w:t>
      </w:r>
      <w:r w:rsidR="00FF522B" w:rsidRPr="00037E7A">
        <w:rPr>
          <w:rFonts w:cstheme="minorHAnsi"/>
          <w:b w:val="0"/>
          <w:color w:val="auto"/>
        </w:rPr>
        <w:t>. Курс не залежить від інших навчальних дисциплін</w:t>
      </w:r>
      <w:r>
        <w:rPr>
          <w:rFonts w:cstheme="minorHAnsi"/>
          <w:b w:val="0"/>
          <w:color w:val="auto"/>
        </w:rPr>
        <w:t xml:space="preserve"> </w:t>
      </w:r>
      <w:r w:rsidR="00FF522B" w:rsidRPr="00037E7A">
        <w:rPr>
          <w:rFonts w:cstheme="minorHAnsi"/>
          <w:b w:val="0"/>
          <w:color w:val="auto"/>
        </w:rPr>
        <w:t>в структурно-логічній схемі освітньої програми</w:t>
      </w:r>
      <w:r w:rsidR="00FF522B" w:rsidRPr="00037E7A">
        <w:rPr>
          <w:rFonts w:cstheme="minorHAnsi"/>
          <w:b w:val="0"/>
          <w:i/>
          <w:iCs/>
          <w:color w:val="auto"/>
        </w:rPr>
        <w:t>.</w:t>
      </w:r>
    </w:p>
    <w:p w14:paraId="162A7A7A" w14:textId="75929446" w:rsidR="00AA6B23" w:rsidRPr="00886227" w:rsidRDefault="00AA6B23" w:rsidP="00AA6B23">
      <w:pPr>
        <w:pStyle w:val="1"/>
        <w:spacing w:line="240" w:lineRule="auto"/>
        <w:rPr>
          <w:color w:val="auto"/>
        </w:rPr>
      </w:pPr>
      <w:r w:rsidRPr="00886227">
        <w:rPr>
          <w:color w:val="auto"/>
        </w:rPr>
        <w:t xml:space="preserve">Зміст навчальної дисципліни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1276"/>
        <w:gridCol w:w="1843"/>
        <w:gridCol w:w="850"/>
      </w:tblGrid>
      <w:tr w:rsidR="00F21BE3" w:rsidRPr="001543A0" w14:paraId="3D1882F2" w14:textId="77777777" w:rsidTr="00886227"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E35D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Назви розділів і тем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3336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Кількість годин</w:t>
            </w:r>
          </w:p>
        </w:tc>
      </w:tr>
      <w:tr w:rsidR="00F21BE3" w:rsidRPr="001543A0" w14:paraId="3ADE60C0" w14:textId="77777777" w:rsidTr="00886227"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6011" w14:textId="77777777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6A6E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DA59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у тому числі</w:t>
            </w:r>
          </w:p>
        </w:tc>
      </w:tr>
      <w:tr w:rsidR="00F21BE3" w:rsidRPr="001543A0" w14:paraId="578C2068" w14:textId="77777777" w:rsidTr="00886227"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2661E" w14:textId="77777777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4180" w14:textId="77777777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929B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Ле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23AFF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Практичні (семінарськ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869E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СРС</w:t>
            </w:r>
          </w:p>
        </w:tc>
      </w:tr>
      <w:tr w:rsidR="00F21BE3" w:rsidRPr="001543A0" w14:paraId="6EAB627C" w14:textId="77777777" w:rsidTr="00886227">
        <w:tc>
          <w:tcPr>
            <w:tcW w:w="1034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6FEB" w14:textId="77777777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озділ 1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543A0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теоретичні засади та Сучасне поняття дизайну</w:t>
            </w:r>
          </w:p>
        </w:tc>
      </w:tr>
      <w:tr w:rsidR="00F21BE3" w:rsidRPr="00786CD7" w14:paraId="1CE9C983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E2044" w14:textId="1FDCEC10" w:rsidR="00F21BE3" w:rsidRPr="00786CD7" w:rsidRDefault="00F21BE3" w:rsidP="001543A0">
            <w:pPr>
              <w:pStyle w:val="af3"/>
              <w:ind w:left="0"/>
              <w:rPr>
                <w:rFonts w:asciiTheme="minorHAnsi" w:hAnsiTheme="minorHAnsi" w:cstheme="minorHAnsi"/>
                <w:sz w:val="24"/>
              </w:rPr>
            </w:pPr>
            <w:r w:rsidRPr="00786CD7">
              <w:rPr>
                <w:rFonts w:asciiTheme="minorHAnsi" w:hAnsiTheme="minorHAnsi" w:cstheme="minorHAnsi"/>
                <w:bCs/>
                <w:sz w:val="24"/>
              </w:rPr>
              <w:t xml:space="preserve">Тема 1. </w:t>
            </w:r>
            <w:r w:rsidRPr="00786CD7">
              <w:rPr>
                <w:rFonts w:asciiTheme="minorHAnsi" w:hAnsiTheme="minorHAnsi" w:cstheme="minorHAnsi"/>
                <w:sz w:val="24"/>
              </w:rPr>
              <w:t xml:space="preserve">Сучасні завдання дизайн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95DD" w14:textId="4402500E" w:rsidR="00F21BE3" w:rsidRPr="00786CD7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0BDD" w14:textId="0ABF2DF5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E92F" w14:textId="077498D2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4556" w14:textId="390A472F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786CD7" w14:paraId="336A9FCD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A109" w14:textId="1BB70DF5" w:rsidR="00F21BE3" w:rsidRPr="00786CD7" w:rsidRDefault="00F21BE3" w:rsidP="00786CD7">
            <w:pPr>
              <w:pStyle w:val="af3"/>
              <w:ind w:left="0"/>
              <w:rPr>
                <w:rFonts w:asciiTheme="minorHAnsi" w:eastAsia="Liberation Serif" w:hAnsiTheme="minorHAnsi" w:cstheme="minorHAnsi"/>
                <w:iCs/>
                <w:sz w:val="24"/>
              </w:rPr>
            </w:pPr>
            <w:r w:rsidRPr="00786CD7">
              <w:rPr>
                <w:rFonts w:asciiTheme="minorHAnsi" w:hAnsiTheme="minorHAnsi" w:cstheme="minorHAnsi"/>
                <w:sz w:val="24"/>
              </w:rPr>
              <w:t xml:space="preserve">Тема 2. Дизайн та маркетин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8DA5" w14:textId="27C5F6F0" w:rsidR="00F21BE3" w:rsidRPr="00786CD7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CAF55" w14:textId="6352B910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3926" w14:textId="1F1772D4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3BC3" w14:textId="5A59B6E1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786CD7" w14:paraId="034F0DC5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4DE5" w14:textId="1674D90A" w:rsidR="00F21BE3" w:rsidRPr="00786CD7" w:rsidRDefault="00F21BE3" w:rsidP="00786CD7">
            <w:pPr>
              <w:contextualSpacing/>
              <w:jc w:val="both"/>
              <w:rPr>
                <w:rFonts w:asciiTheme="minorHAnsi" w:eastAsia="Liberation Serif" w:hAnsiTheme="minorHAnsi" w:cstheme="minorHAnsi"/>
                <w:iCs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Тема 3. </w:t>
            </w: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Види дизай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1C8A" w14:textId="4EBE6CC8" w:rsidR="00F21BE3" w:rsidRPr="00786CD7" w:rsidRDefault="00F52AC8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A583" w14:textId="77928954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6217" w14:textId="1516D60C" w:rsidR="00F21BE3" w:rsidRPr="00786CD7" w:rsidRDefault="00F52AC8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D055" w14:textId="3EC9C9A7" w:rsidR="00F21BE3" w:rsidRPr="00786CD7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1543A0" w14:paraId="2E8DE4B6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9362" w14:textId="54DC150D" w:rsidR="00F21BE3" w:rsidRPr="001543A0" w:rsidRDefault="00F21BE3" w:rsidP="0018176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Разом за розділом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D6BE" w14:textId="02129863" w:rsidR="00F21BE3" w:rsidRPr="001543A0" w:rsidRDefault="00F21BE3" w:rsidP="00F52AC8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52AC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FD15" w14:textId="4BAB58A5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E21A" w14:textId="04CFE4E8" w:rsidR="00F21BE3" w:rsidRPr="001543A0" w:rsidRDefault="00F52AC8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8263" w14:textId="5E49E56E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21BE3" w:rsidRPr="001543A0" w14:paraId="68400DC1" w14:textId="77777777" w:rsidTr="00886227">
        <w:trPr>
          <w:trHeight w:val="65"/>
        </w:trPr>
        <w:tc>
          <w:tcPr>
            <w:tcW w:w="1034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FD96" w14:textId="77777777" w:rsidR="00F21BE3" w:rsidRPr="001543A0" w:rsidRDefault="00F21BE3" w:rsidP="001817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proofErr w:type="spellStart"/>
            <w:r w:rsidRPr="001543A0">
              <w:rPr>
                <w:rFonts w:asciiTheme="minorHAnsi" w:hAnsiTheme="minorHAnsi" w:cstheme="minorHAnsi"/>
                <w:b/>
                <w:bCs/>
              </w:rPr>
              <w:t>Розділ</w:t>
            </w:r>
            <w:proofErr w:type="spellEnd"/>
            <w:r w:rsidRPr="001543A0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1543A0">
              <w:rPr>
                <w:rFonts w:asciiTheme="minorHAnsi" w:hAnsiTheme="minorHAnsi" w:cstheme="minorHAnsi"/>
              </w:rPr>
              <w:t xml:space="preserve">. </w:t>
            </w:r>
            <w:r w:rsidRPr="001543A0">
              <w:rPr>
                <w:rFonts w:asciiTheme="minorHAnsi" w:hAnsiTheme="minorHAnsi" w:cstheme="minorHAnsi"/>
                <w:b/>
                <w:bCs/>
                <w:caps/>
              </w:rPr>
              <w:t>Основи композиції</w:t>
            </w:r>
          </w:p>
        </w:tc>
      </w:tr>
      <w:tr w:rsidR="00F21BE3" w:rsidRPr="00566C15" w14:paraId="27BDB7C2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80AA" w14:textId="589F21C1" w:rsidR="00F21BE3" w:rsidRPr="00566C15" w:rsidRDefault="00F21BE3" w:rsidP="00786CD7">
            <w:pPr>
              <w:pStyle w:val="Default"/>
              <w:rPr>
                <w:rFonts w:asciiTheme="minorHAnsi" w:hAnsiTheme="minorHAnsi" w:cstheme="minorHAnsi"/>
              </w:rPr>
            </w:pPr>
            <w:r w:rsidRPr="00566C15">
              <w:rPr>
                <w:rFonts w:asciiTheme="minorHAnsi" w:hAnsiTheme="minorHAnsi" w:cstheme="minorHAnsi"/>
                <w:bCs/>
              </w:rPr>
              <w:t xml:space="preserve">Тема 4.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Загальна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структура </w:t>
            </w:r>
            <w:proofErr w:type="spellStart"/>
            <w:r w:rsidRPr="00566C15">
              <w:rPr>
                <w:rFonts w:asciiTheme="minorHAnsi" w:hAnsiTheme="minorHAnsi" w:cstheme="minorHAnsi"/>
              </w:rPr>
              <w:t>теорії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композиції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E954" w14:textId="735E2AB2" w:rsidR="00F21BE3" w:rsidRPr="00566C15" w:rsidRDefault="00037E7A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00D4" w14:textId="01DA7C66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792A" w14:textId="35E31113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E6E5" w14:textId="6312CC56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566C15" w14:paraId="56434563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30AB" w14:textId="04E4A76E" w:rsidR="00F21BE3" w:rsidRPr="00566C15" w:rsidRDefault="00F21BE3" w:rsidP="00786CD7">
            <w:pPr>
              <w:pStyle w:val="Default"/>
              <w:rPr>
                <w:rFonts w:asciiTheme="minorHAnsi" w:hAnsiTheme="minorHAnsi" w:cstheme="minorHAnsi"/>
              </w:rPr>
            </w:pPr>
            <w:r w:rsidRPr="00566C15">
              <w:rPr>
                <w:rFonts w:asciiTheme="minorHAnsi" w:hAnsiTheme="minorHAnsi" w:cstheme="minorHAnsi"/>
                <w:bCs/>
              </w:rPr>
              <w:t xml:space="preserve">Тема 5.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Основні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поняття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та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закони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композиції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в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дизайні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66C15">
              <w:rPr>
                <w:rFonts w:asciiTheme="minorHAnsi" w:hAnsiTheme="minorHAnsi" w:cstheme="minorHAnsi"/>
              </w:rPr>
              <w:t>їх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сутність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CB03" w14:textId="7E98EF03" w:rsidR="00F21BE3" w:rsidRPr="00566C15" w:rsidRDefault="00037E7A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2973" w14:textId="6335E631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082E" w14:textId="3915FADE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D723" w14:textId="1B45DD9C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566C15" w14:paraId="01DC2554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9C17A" w14:textId="2EDFB798" w:rsidR="00F21BE3" w:rsidRPr="00566C15" w:rsidRDefault="00F21BE3" w:rsidP="00786CD7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566C15">
              <w:rPr>
                <w:rFonts w:asciiTheme="minorHAnsi" w:hAnsiTheme="minorHAnsi" w:cstheme="minorHAnsi"/>
                <w:bCs/>
              </w:rPr>
              <w:t xml:space="preserve">Тема 6.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Лінія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Геометричне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та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графічне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визначення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поняття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лінії</w:t>
            </w:r>
            <w:proofErr w:type="spellEnd"/>
            <w:r w:rsidR="00786CD7" w:rsidRPr="00566C15">
              <w:rPr>
                <w:rFonts w:asciiTheme="minorHAnsi" w:hAnsiTheme="minorHAnsi" w:cstheme="minorHAnsi"/>
                <w:lang w:val="uk-UA"/>
              </w:rPr>
              <w:t>.</w:t>
            </w:r>
            <w:r w:rsidR="00786CD7"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566C15">
              <w:rPr>
                <w:rFonts w:asciiTheme="minorHAnsi" w:hAnsiTheme="minorHAnsi" w:cstheme="minorHAnsi"/>
              </w:rPr>
              <w:t>Об’єкти</w:t>
            </w:r>
            <w:proofErr w:type="spellEnd"/>
            <w:r w:rsidR="00786CD7" w:rsidRPr="00566C15">
              <w:rPr>
                <w:rFonts w:asciiTheme="minorHAnsi" w:hAnsiTheme="minorHAnsi" w:cstheme="minorHAnsi"/>
              </w:rPr>
              <w:t xml:space="preserve"> і </w:t>
            </w:r>
            <w:proofErr w:type="spellStart"/>
            <w:r w:rsidR="00786CD7" w:rsidRPr="00566C15">
              <w:rPr>
                <w:rFonts w:asciiTheme="minorHAnsi" w:hAnsiTheme="minorHAnsi" w:cstheme="minorHAnsi"/>
              </w:rPr>
              <w:t>форми</w:t>
            </w:r>
            <w:proofErr w:type="spellEnd"/>
            <w:r w:rsidR="00786CD7" w:rsidRPr="00566C15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="00786CD7" w:rsidRPr="00566C15">
              <w:rPr>
                <w:rFonts w:asciiTheme="minorHAnsi" w:hAnsiTheme="minorHAnsi" w:cstheme="minorHAnsi"/>
              </w:rPr>
              <w:t>графічному</w:t>
            </w:r>
            <w:proofErr w:type="spellEnd"/>
            <w:r w:rsidR="00786CD7"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566C15">
              <w:rPr>
                <w:rFonts w:asciiTheme="minorHAnsi" w:hAnsiTheme="minorHAnsi" w:cstheme="minorHAnsi"/>
              </w:rPr>
              <w:t>дизайні</w:t>
            </w:r>
            <w:proofErr w:type="spellEnd"/>
            <w:r w:rsidR="00786CD7" w:rsidRPr="00566C1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4F57" w14:textId="4C164C23" w:rsidR="00F21BE3" w:rsidRPr="00566C15" w:rsidRDefault="00037E7A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BDB5" w14:textId="438EB1CA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A165" w14:textId="62535DAC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CFF9" w14:textId="333D6B93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566C15" w14:paraId="408F3A2A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BEE3" w14:textId="5F7D1D57" w:rsidR="00F21BE3" w:rsidRPr="00566C15" w:rsidRDefault="00F21BE3" w:rsidP="003D027A">
            <w:pPr>
              <w:pStyle w:val="Default"/>
              <w:rPr>
                <w:rFonts w:asciiTheme="minorHAnsi" w:hAnsiTheme="minorHAnsi" w:cstheme="minorHAnsi"/>
              </w:rPr>
            </w:pPr>
            <w:r w:rsidRPr="00566C15">
              <w:rPr>
                <w:rFonts w:asciiTheme="minorHAnsi" w:hAnsiTheme="minorHAnsi" w:cstheme="minorHAnsi"/>
                <w:bCs/>
              </w:rPr>
              <w:t xml:space="preserve">Тема 7.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Пропорції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та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пропорціонування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0438" w14:textId="0E73B2E9" w:rsidR="00F21BE3" w:rsidRPr="00566C15" w:rsidRDefault="00037E7A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B0FB" w14:textId="544778E2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88D1" w14:textId="5654A2F2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6B46" w14:textId="07FBEEC4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566C15" w14:paraId="09C1CB4F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9C5C" w14:textId="11C31F79" w:rsidR="00F21BE3" w:rsidRPr="00566C15" w:rsidRDefault="00F21BE3" w:rsidP="003D027A">
            <w:pPr>
              <w:pStyle w:val="Default"/>
              <w:rPr>
                <w:rFonts w:asciiTheme="minorHAnsi" w:hAnsiTheme="minorHAnsi" w:cstheme="minorHAnsi"/>
              </w:rPr>
            </w:pPr>
            <w:r w:rsidRPr="00566C15">
              <w:rPr>
                <w:rFonts w:asciiTheme="minorHAnsi" w:hAnsiTheme="minorHAnsi" w:cstheme="minorHAnsi"/>
                <w:bCs/>
              </w:rPr>
              <w:t xml:space="preserve">Тема 8.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Колір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як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засіб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6C15">
              <w:rPr>
                <w:rFonts w:asciiTheme="minorHAnsi" w:hAnsiTheme="minorHAnsi" w:cstheme="minorHAnsi"/>
              </w:rPr>
              <w:t>композиції</w:t>
            </w:r>
            <w:proofErr w:type="spellEnd"/>
            <w:r w:rsidRPr="00566C1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7D7E" w14:textId="145B528A" w:rsidR="00F21BE3" w:rsidRPr="00566C15" w:rsidRDefault="00F52AC8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1F38" w14:textId="54F56286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604" w14:textId="6569859B" w:rsidR="00F21BE3" w:rsidRPr="00566C15" w:rsidRDefault="00F52AC8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0C11" w14:textId="6703884D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566C15" w14:paraId="363143C4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5E13" w14:textId="5A7F61FD" w:rsidR="00F21BE3" w:rsidRPr="00566C15" w:rsidRDefault="00F21BE3" w:rsidP="00566C15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566C15">
              <w:rPr>
                <w:rFonts w:asciiTheme="minorHAnsi" w:hAnsiTheme="minorHAnsi" w:cstheme="minorHAnsi"/>
                <w:bCs/>
              </w:rPr>
              <w:t xml:space="preserve">Тема 9. </w:t>
            </w:r>
            <w:r w:rsidRPr="00566C15">
              <w:rPr>
                <w:rFonts w:asciiTheme="minorHAnsi" w:hAnsiTheme="minorHAnsi" w:cstheme="minorHAnsi"/>
              </w:rPr>
              <w:t xml:space="preserve">Шрифти. Терміни і визначення. Принципи побудов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F8E3" w14:textId="1CDF0CC6" w:rsidR="00F21BE3" w:rsidRPr="00566C15" w:rsidRDefault="00037E7A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EB37" w14:textId="64D18226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77327" w14:textId="0BF5420B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9D1E" w14:textId="0D90ED88" w:rsidR="00F21BE3" w:rsidRPr="00566C15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21BE3" w:rsidRPr="001543A0" w14:paraId="0CF298BD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7E02" w14:textId="0DDA4CC1" w:rsidR="00F21BE3" w:rsidRPr="001543A0" w:rsidRDefault="00F21BE3" w:rsidP="00F21BE3">
            <w:pPr>
              <w:pStyle w:val="Default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1543A0">
              <w:rPr>
                <w:rFonts w:asciiTheme="minorHAnsi" w:hAnsiTheme="minorHAnsi" w:cstheme="minorHAnsi"/>
              </w:rPr>
              <w:t xml:space="preserve">Разом за </w:t>
            </w:r>
            <w:proofErr w:type="spellStart"/>
            <w:r w:rsidRPr="001543A0">
              <w:rPr>
                <w:rFonts w:asciiTheme="minorHAnsi" w:hAnsiTheme="minorHAnsi" w:cstheme="minorHAnsi"/>
              </w:rPr>
              <w:t>розділом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r w:rsidRPr="001543A0"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F5C8" w14:textId="5A51E4B9" w:rsidR="00F21BE3" w:rsidRPr="001543A0" w:rsidRDefault="00F52AC8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D871" w14:textId="12C0719D" w:rsidR="00F21BE3" w:rsidRPr="001543A0" w:rsidRDefault="00F52AC8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63847" w14:textId="7BD356CB" w:rsidR="00F21BE3" w:rsidRPr="001543A0" w:rsidRDefault="00F52AC8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4277" w14:textId="5AF345FC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21BE3" w:rsidRPr="001543A0" w14:paraId="734C1632" w14:textId="77777777" w:rsidTr="00886227"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5516" w14:textId="77777777" w:rsidR="00F21BE3" w:rsidRPr="001543A0" w:rsidRDefault="00F21BE3" w:rsidP="0018176E">
            <w:pPr>
              <w:spacing w:line="22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Залі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2075" w14:textId="550FCDAA" w:rsidR="00F21BE3" w:rsidRPr="001543A0" w:rsidRDefault="00F52AC8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FED3" w14:textId="77777777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A1B8" w14:textId="7BA5E4CA" w:rsidR="00F21BE3" w:rsidRPr="00F52AC8" w:rsidRDefault="00F52AC8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4A0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На останн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ь</w:t>
            </w:r>
            <w:r w:rsidRPr="00424A01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ому занятті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4DCA" w14:textId="4D4E5896" w:rsidR="00F21BE3" w:rsidRPr="001543A0" w:rsidRDefault="00F21BE3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21BE3" w:rsidRPr="001543A0" w14:paraId="01C9C5F4" w14:textId="77777777" w:rsidTr="0088622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9BE2" w14:textId="77777777" w:rsidR="00F21BE3" w:rsidRPr="001543A0" w:rsidRDefault="00F21BE3" w:rsidP="0018176E">
            <w:pPr>
              <w:spacing w:line="22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ом годин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1C99" w14:textId="091B5144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D7D8" w14:textId="3E6A9E5C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777F" w14:textId="10A543BD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122B" w14:textId="6066A2A1" w:rsidR="00F21BE3" w:rsidRPr="001543A0" w:rsidRDefault="00F21BE3" w:rsidP="0018176E">
            <w:pPr>
              <w:snapToGrid w:val="0"/>
              <w:spacing w:line="22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</w:tr>
    </w:tbl>
    <w:p w14:paraId="2AB6A301" w14:textId="77777777" w:rsidR="00BF7BE6" w:rsidRDefault="00BF7BE6" w:rsidP="00BF7BE6">
      <w:pPr>
        <w:pStyle w:val="1"/>
        <w:numPr>
          <w:ilvl w:val="0"/>
          <w:numId w:val="0"/>
        </w:numPr>
        <w:ind w:left="720"/>
        <w:rPr>
          <w:rFonts w:cstheme="minorHAnsi"/>
          <w:color w:val="auto"/>
        </w:rPr>
      </w:pPr>
    </w:p>
    <w:p w14:paraId="3A076904" w14:textId="6FC8CF6B" w:rsidR="008B16FE" w:rsidRPr="001543A0" w:rsidRDefault="008B16FE" w:rsidP="008B16FE">
      <w:pPr>
        <w:pStyle w:val="1"/>
        <w:rPr>
          <w:rFonts w:cstheme="minorHAnsi"/>
          <w:color w:val="auto"/>
        </w:rPr>
      </w:pPr>
      <w:r w:rsidRPr="001543A0">
        <w:rPr>
          <w:rFonts w:cstheme="minorHAnsi"/>
          <w:color w:val="auto"/>
        </w:rPr>
        <w:t>Навчальні матеріали та ресурси</w:t>
      </w:r>
    </w:p>
    <w:p w14:paraId="5D26B19B" w14:textId="77227D23" w:rsidR="002515CC" w:rsidRPr="00A704DC" w:rsidRDefault="002515CC" w:rsidP="002515CC">
      <w:pPr>
        <w:ind w:left="709" w:hanging="709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704DC">
        <w:rPr>
          <w:rFonts w:asciiTheme="minorHAnsi" w:hAnsiTheme="minorHAnsi" w:cstheme="minorHAnsi"/>
          <w:b/>
          <w:bCs/>
          <w:sz w:val="24"/>
          <w:szCs w:val="24"/>
        </w:rPr>
        <w:t>Базова література</w:t>
      </w:r>
    </w:p>
    <w:p w14:paraId="769D9AC2" w14:textId="77777777" w:rsidR="003D027A" w:rsidRPr="00A704DC" w:rsidRDefault="003D027A" w:rsidP="003D027A">
      <w:pPr>
        <w:spacing w:after="120"/>
        <w:rPr>
          <w:rFonts w:asciiTheme="minorHAnsi" w:hAnsiTheme="minorHAnsi" w:cstheme="minorHAnsi"/>
          <w:bCs/>
          <w:i/>
          <w:sz w:val="24"/>
          <w:szCs w:val="24"/>
        </w:rPr>
      </w:pPr>
      <w:r w:rsidRPr="00A704DC">
        <w:rPr>
          <w:rFonts w:asciiTheme="minorHAnsi" w:hAnsiTheme="minorHAnsi" w:cstheme="minorHAnsi"/>
          <w:bCs/>
          <w:i/>
          <w:iCs/>
          <w:sz w:val="24"/>
          <w:szCs w:val="24"/>
        </w:rPr>
        <w:t>Закони, тлумачення термінів, довідкова</w:t>
      </w:r>
    </w:p>
    <w:p w14:paraId="1746FEC3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>Закон України “Про</w:t>
      </w:r>
      <w:r w:rsidRPr="003D027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3D027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регулювання містобудівної діяльності</w:t>
      </w:r>
      <w:r w:rsidRPr="003D027A">
        <w:rPr>
          <w:rFonts w:asciiTheme="minorHAnsi" w:hAnsiTheme="minorHAnsi" w:cstheme="minorHAnsi"/>
          <w:sz w:val="24"/>
          <w:szCs w:val="24"/>
        </w:rPr>
        <w:t xml:space="preserve"> ” ( із останніми змінами </w:t>
      </w:r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ВВР, 2019, № 51, ст.377</w:t>
      </w:r>
      <w:r w:rsidRPr="003D027A">
        <w:rPr>
          <w:rFonts w:asciiTheme="minorHAnsi" w:hAnsiTheme="minorHAnsi" w:cstheme="minorHAnsi"/>
          <w:sz w:val="24"/>
          <w:szCs w:val="24"/>
        </w:rPr>
        <w:t>.)</w:t>
      </w:r>
    </w:p>
    <w:p w14:paraId="19A8431A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 xml:space="preserve">Закон України «Про захист від недобросовісної конкуренції» № 689-VI від 18.12.2008. [Електронне джерело]. Режим доступу // </w:t>
      </w:r>
      <w:hyperlink r:id="rId15" w:anchor="Text" w:history="1">
        <w:r w:rsidRPr="003D027A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zakon.rada.gov.ua/laws/show/236/96-%D0%B2%D1%80#Text</w:t>
        </w:r>
      </w:hyperlink>
    </w:p>
    <w:p w14:paraId="67230220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 xml:space="preserve">Антонович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Є.А.,Василишин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Я.В.,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Шпільчак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В.А. Російсько-український словник-довідник з інженерної графіки, дизайну та архітектури. Львів, Світ, 2001.</w:t>
      </w:r>
    </w:p>
    <w:p w14:paraId="451582FB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 xml:space="preserve">Дизайн: словник-довідник. / за ред.. Яковлєва М.І.; 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упоряд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>. Іванченко Ю. О. та ін. Київ: Фенікс, 2010, 384 с.</w:t>
      </w:r>
    </w:p>
    <w:p w14:paraId="654EAC9A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Кузьмичев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Л.А.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Основные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термины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дизайна.Краткий словарь-справочник.Москва.1989</w:t>
      </w:r>
    </w:p>
    <w:p w14:paraId="16406C7C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Style w:val="A10"/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lastRenderedPageBreak/>
        <w:t>Трухачев</w:t>
      </w:r>
      <w:proofErr w:type="spellEnd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 xml:space="preserve"> А. Дизайн. </w:t>
      </w:r>
      <w:proofErr w:type="spellStart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>Словарь</w:t>
      </w:r>
      <w:proofErr w:type="spellEnd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>терминов</w:t>
      </w:r>
      <w:proofErr w:type="spellEnd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 xml:space="preserve">. Москва: </w:t>
      </w:r>
      <w:proofErr w:type="spellStart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>издательство</w:t>
      </w:r>
      <w:proofErr w:type="spellEnd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 xml:space="preserve"> аґрус, 2013.</w:t>
      </w:r>
    </w:p>
    <w:p w14:paraId="408E9109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 xml:space="preserve">Михайленко В. Є., </w:t>
      </w:r>
      <w:proofErr w:type="spellStart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>Найдиш</w:t>
      </w:r>
      <w:proofErr w:type="spellEnd"/>
      <w:r w:rsidRPr="003D027A">
        <w:rPr>
          <w:rStyle w:val="A10"/>
          <w:rFonts w:asciiTheme="minorHAnsi" w:eastAsia="Geometria" w:hAnsiTheme="minorHAnsi" w:cstheme="minorHAnsi"/>
          <w:color w:val="auto"/>
          <w:sz w:val="24"/>
          <w:szCs w:val="24"/>
        </w:rPr>
        <w:t xml:space="preserve"> В. М. Тлумачення термінів з прикладної геометрії, інженерної та комп’ютерної графіки. Київ, 1998.</w:t>
      </w:r>
    </w:p>
    <w:p w14:paraId="385EE4C1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Калиничева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М., Решетова М.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Техническая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эстетика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и дизайн.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Словарь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. Москва,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Академический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проект, Культура. 2012</w:t>
      </w:r>
    </w:p>
    <w:p w14:paraId="2B7A9BD4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Прищенко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С. Дизайн і реклама: ілюстрований глосарій (основні терміни та поняття). 2-ге вид., випр. і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доповн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>. Київ: Видавничий дім «Кондор», 2020. 208 с.</w:t>
      </w:r>
    </w:p>
    <w:p w14:paraId="19B8D415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Минервин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Г.Б.,Шимко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В.Т.,</w:t>
      </w: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Ефимов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А.В.</w:t>
      </w:r>
      <w:r w:rsidRPr="003D02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D027A">
        <w:rPr>
          <w:rFonts w:asciiTheme="minorHAnsi" w:hAnsiTheme="minorHAnsi" w:cstheme="minorHAnsi"/>
          <w:bCs/>
          <w:sz w:val="24"/>
          <w:szCs w:val="24"/>
        </w:rPr>
        <w:t xml:space="preserve">Дизайн. </w:t>
      </w:r>
      <w:proofErr w:type="spellStart"/>
      <w:r w:rsidRPr="003D027A">
        <w:rPr>
          <w:rFonts w:asciiTheme="minorHAnsi" w:hAnsiTheme="minorHAnsi" w:cstheme="minorHAnsi"/>
          <w:bCs/>
          <w:sz w:val="24"/>
          <w:szCs w:val="24"/>
        </w:rPr>
        <w:t>Иллюстрированный</w:t>
      </w:r>
      <w:proofErr w:type="spellEnd"/>
      <w:r w:rsidRPr="003D027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D027A">
        <w:rPr>
          <w:rFonts w:asciiTheme="minorHAnsi" w:hAnsiTheme="minorHAnsi" w:cstheme="minorHAnsi"/>
          <w:bCs/>
          <w:sz w:val="24"/>
          <w:szCs w:val="24"/>
        </w:rPr>
        <w:t>словарь-справочник</w:t>
      </w:r>
      <w:proofErr w:type="spellEnd"/>
      <w:r w:rsidRPr="003D027A">
        <w:rPr>
          <w:rFonts w:asciiTheme="minorHAnsi" w:hAnsiTheme="minorHAnsi" w:cstheme="minorHAnsi"/>
          <w:bCs/>
          <w:sz w:val="24"/>
          <w:szCs w:val="24"/>
        </w:rPr>
        <w:t xml:space="preserve">. Москва: </w:t>
      </w:r>
      <w:proofErr w:type="spellStart"/>
      <w:r w:rsidRPr="003D027A">
        <w:rPr>
          <w:rFonts w:asciiTheme="minorHAnsi" w:hAnsiTheme="minorHAnsi" w:cstheme="minorHAnsi"/>
          <w:bCs/>
          <w:sz w:val="24"/>
          <w:szCs w:val="24"/>
        </w:rPr>
        <w:t>Архитектура</w:t>
      </w:r>
      <w:proofErr w:type="spellEnd"/>
      <w:r w:rsidRPr="003D027A">
        <w:rPr>
          <w:rFonts w:asciiTheme="minorHAnsi" w:hAnsiTheme="minorHAnsi" w:cstheme="minorHAnsi"/>
          <w:bCs/>
          <w:sz w:val="24"/>
          <w:szCs w:val="24"/>
        </w:rPr>
        <w:t>-С, 2004.</w:t>
      </w:r>
    </w:p>
    <w:p w14:paraId="62ACE8B7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>Грожан Д.Ж. Дизайн интерьера: словарь-справочник. Ростов на Дону: Феникс, 2007.</w:t>
      </w:r>
    </w:p>
    <w:p w14:paraId="1E68B270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Голубков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.П. Маркетинг. Словник. - М., Економіка - Справа, 1994 р.</w:t>
      </w:r>
    </w:p>
    <w:p w14:paraId="31923321" w14:textId="77777777" w:rsidR="003D027A" w:rsidRPr="003D027A" w:rsidRDefault="003D027A" w:rsidP="003D027A">
      <w:pPr>
        <w:rPr>
          <w:rFonts w:asciiTheme="minorHAnsi" w:hAnsiTheme="minorHAnsi" w:cstheme="minorHAnsi"/>
          <w:sz w:val="24"/>
          <w:szCs w:val="24"/>
        </w:rPr>
      </w:pPr>
    </w:p>
    <w:p w14:paraId="50C0348E" w14:textId="77777777" w:rsidR="003D027A" w:rsidRPr="00A704DC" w:rsidRDefault="003D027A" w:rsidP="003D027A">
      <w:pPr>
        <w:rPr>
          <w:rFonts w:asciiTheme="minorHAnsi" w:hAnsiTheme="minorHAnsi" w:cstheme="minorHAnsi"/>
          <w:sz w:val="24"/>
          <w:szCs w:val="24"/>
        </w:rPr>
      </w:pPr>
      <w:r w:rsidRPr="00A704DC">
        <w:rPr>
          <w:rFonts w:asciiTheme="minorHAnsi" w:hAnsiTheme="minorHAnsi" w:cstheme="minorHAnsi"/>
          <w:bCs/>
          <w:i/>
          <w:iCs/>
          <w:sz w:val="24"/>
          <w:szCs w:val="24"/>
        </w:rPr>
        <w:t>Підручники, навчальні посібники</w:t>
      </w:r>
    </w:p>
    <w:p w14:paraId="78AD14EF" w14:textId="77777777" w:rsidR="003D027A" w:rsidRPr="003D027A" w:rsidRDefault="003D027A" w:rsidP="003D027A">
      <w:pPr>
        <w:pStyle w:val="a0"/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Естетика: </w:t>
      </w: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навч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посібн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/ М. П. Колесніков, О. В. Колеснікова, В. О. </w:t>
      </w: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Лозовой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та ін. - К. : Юрінком Інтер, 2005. - 208 с.</w:t>
      </w:r>
    </w:p>
    <w:p w14:paraId="2308FD80" w14:textId="77777777" w:rsidR="003D027A" w:rsidRPr="003D027A" w:rsidRDefault="003D027A" w:rsidP="003D027A">
      <w:pPr>
        <w:pStyle w:val="a0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  <w:lang w:eastAsia="uk-UA"/>
        </w:rPr>
      </w:pPr>
      <w:r w:rsidRPr="003D027A">
        <w:rPr>
          <w:rFonts w:asciiTheme="minorHAnsi" w:hAnsiTheme="minorHAnsi" w:cstheme="minorHAnsi"/>
          <w:sz w:val="24"/>
          <w:szCs w:val="24"/>
          <w:lang w:eastAsia="uk-UA"/>
        </w:rPr>
        <w:t>Білодід Ю. Основи дизайну: Навчальний посібник / Юрій Білодід, Олена Поліщук,. - К. : Вид. ПАРАПАН, 2004. – 180-189с.,239 с.</w:t>
      </w:r>
    </w:p>
    <w:p w14:paraId="2AF1E7E6" w14:textId="68700DE3" w:rsidR="003D027A" w:rsidRPr="003D027A" w:rsidRDefault="003D027A" w:rsidP="003D027A">
      <w:pPr>
        <w:pStyle w:val="a0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  <w:lang w:eastAsia="uk-UA"/>
        </w:rPr>
      </w:pPr>
      <w:r w:rsidRPr="003D027A">
        <w:rPr>
          <w:rFonts w:asciiTheme="minorHAnsi" w:hAnsiTheme="minorHAnsi" w:cstheme="minorHAnsi"/>
          <w:sz w:val="24"/>
          <w:szCs w:val="24"/>
          <w:lang w:eastAsia="uk-UA"/>
        </w:rPr>
        <w:t xml:space="preserve">Даниленко В. Основи дизайну: </w:t>
      </w:r>
      <w:proofErr w:type="spellStart"/>
      <w:r w:rsidRPr="003D027A">
        <w:rPr>
          <w:rFonts w:asciiTheme="minorHAnsi" w:hAnsiTheme="minorHAnsi" w:cstheme="minorHAnsi"/>
          <w:sz w:val="24"/>
          <w:szCs w:val="24"/>
          <w:lang w:eastAsia="uk-UA"/>
        </w:rPr>
        <w:t>Навч</w:t>
      </w:r>
      <w:proofErr w:type="spellEnd"/>
      <w:r w:rsidRPr="003D027A">
        <w:rPr>
          <w:rFonts w:asciiTheme="minorHAnsi" w:hAnsiTheme="minorHAnsi" w:cstheme="minorHAnsi"/>
          <w:sz w:val="24"/>
          <w:szCs w:val="24"/>
          <w:lang w:eastAsia="uk-UA"/>
        </w:rPr>
        <w:t>. посібник / Інститут змісту і методів навчання; Харківський художньо- промисловий ін-т. К., 1996. 92с., 116-124с.</w:t>
      </w:r>
    </w:p>
    <w:p w14:paraId="1D5A3893" w14:textId="77777777" w:rsidR="003D027A" w:rsidRPr="003D027A" w:rsidRDefault="003D027A" w:rsidP="003D027A">
      <w:pPr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  <w:lang w:eastAsia="uk-UA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  <w:lang w:eastAsia="uk-UA"/>
        </w:rPr>
        <w:t>Татіївський</w:t>
      </w:r>
      <w:proofErr w:type="spellEnd"/>
      <w:r w:rsidRPr="003D027A">
        <w:rPr>
          <w:rFonts w:asciiTheme="minorHAnsi" w:hAnsiTheme="minorHAnsi" w:cstheme="minorHAnsi"/>
          <w:sz w:val="24"/>
          <w:szCs w:val="24"/>
          <w:lang w:eastAsia="uk-UA"/>
        </w:rPr>
        <w:t xml:space="preserve"> П. Витоки і розвиток технічної естетики в Україні // Мистецтво та освіта. - 2000. - № 3. - С. 7-10.</w:t>
      </w:r>
    </w:p>
    <w:p w14:paraId="293926F6" w14:textId="77777777" w:rsidR="003D027A" w:rsidRPr="003D027A" w:rsidRDefault="003D027A" w:rsidP="003D027A">
      <w:pPr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  <w:lang w:eastAsia="uk-UA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  <w:lang w:eastAsia="uk-UA"/>
        </w:rPr>
        <w:t>Шпільчак</w:t>
      </w:r>
      <w:proofErr w:type="spellEnd"/>
      <w:r w:rsidRPr="003D027A">
        <w:rPr>
          <w:rFonts w:asciiTheme="minorHAnsi" w:hAnsiTheme="minorHAnsi" w:cstheme="minorHAnsi"/>
          <w:sz w:val="24"/>
          <w:szCs w:val="24"/>
          <w:lang w:eastAsia="uk-UA"/>
        </w:rPr>
        <w:t xml:space="preserve"> В. Дизайн в українській школі: проблеми та перспективи // Мистецтво та освіта. - 2000. - № 3. - С. 2-6</w:t>
      </w:r>
    </w:p>
    <w:p w14:paraId="109870C1" w14:textId="0438440F" w:rsidR="003D027A" w:rsidRPr="003D027A" w:rsidRDefault="003D027A" w:rsidP="003D027A">
      <w:pPr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  <w:lang w:eastAsia="uk-UA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  <w:lang w:eastAsia="uk-UA"/>
        </w:rPr>
        <w:t>Шумега</w:t>
      </w:r>
      <w:proofErr w:type="spellEnd"/>
      <w:r w:rsidRPr="003D027A">
        <w:rPr>
          <w:rFonts w:asciiTheme="minorHAnsi" w:hAnsiTheme="minorHAnsi" w:cstheme="minorHAnsi"/>
          <w:sz w:val="24"/>
          <w:szCs w:val="24"/>
          <w:lang w:eastAsia="uk-UA"/>
        </w:rPr>
        <w:t xml:space="preserve"> С. Дизайн. Історія зародження та розвитку дизайну. Історія дизайну меблів та інтер’єра: навчальний посібник; М-во освіти і науки України, Прикарпатський ун-т ім. В. С. Стефаника, Ін-т культури і мистецтв. - К. : Центр навчальної літератури, 2004. - 298 с.</w:t>
      </w:r>
    </w:p>
    <w:p w14:paraId="432A573B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Афанасьєв М.І. Маркетинг: стратегія і практика фірми. - М: </w:t>
      </w: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Финстатинформ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, 1995 р. - 25-28с.</w:t>
      </w:r>
    </w:p>
    <w:p w14:paraId="4A615856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Голубков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.П. Маркетинг: стратегії, плани, структури. - М., «Видавництво «Справа» - 2005 р. – 91-95с.</w:t>
      </w:r>
    </w:p>
    <w:p w14:paraId="1386B648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>Котлер</w:t>
      </w:r>
      <w:proofErr w:type="spellEnd"/>
      <w:r w:rsidRPr="003D02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Ф. Основи маркетингу. - М., видавництво «Прогрес» - 1991 р.</w:t>
      </w:r>
      <w:r w:rsidRPr="003D027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20BB63C" w14:textId="3A7AA041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>Даниленко В.Я. Дизайн [Текст]: підручник. - Харків: Видавництво ХДАДМ, 2003. - 320с.</w:t>
      </w:r>
    </w:p>
    <w:p w14:paraId="065AD99E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Рунге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В.Ф.,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Сеньковский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В.В. Основи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теории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методологии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дизайна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[Текст] / В.Ф. Рунне, В.В.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Сеньковский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. - М.: МЗ-Пресс, 2005. -74с., 158с. </w:t>
      </w:r>
    </w:p>
    <w:p w14:paraId="665B3041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 xml:space="preserve">Князева К. В.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Эргономика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и дизайн. Методи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проектирования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одежды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[Текст]: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учеб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. пособ. / К. В. Князева, М. В.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Колосниченко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, Ю. В. Князева. - К.: КНУТД, 2012. - 239 с. </w:t>
      </w:r>
    </w:p>
    <w:p w14:paraId="53570DBF" w14:textId="77777777" w:rsidR="003D027A" w:rsidRPr="003D027A" w:rsidRDefault="003D027A" w:rsidP="003D027A">
      <w:pPr>
        <w:numPr>
          <w:ilvl w:val="0"/>
          <w:numId w:val="28"/>
        </w:numP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Брюханова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 xml:space="preserve"> </w:t>
      </w:r>
      <w:r w:rsidRPr="003D027A">
        <w:rPr>
          <w:rFonts w:asciiTheme="minorHAnsi" w:hAnsiTheme="minorHAnsi" w:cstheme="minorHAnsi"/>
          <w:sz w:val="24"/>
          <w:szCs w:val="24"/>
          <w:lang w:val="ru-RU"/>
        </w:rPr>
        <w:t>Г.</w:t>
      </w:r>
      <w:r w:rsidRPr="003D027A">
        <w:rPr>
          <w:rFonts w:asciiTheme="minorHAnsi" w:hAnsiTheme="minorHAnsi" w:cstheme="minorHAnsi"/>
          <w:sz w:val="24"/>
          <w:szCs w:val="24"/>
        </w:rPr>
        <w:t xml:space="preserve"> Комп'ютерні дизайн-технології: </w:t>
      </w:r>
      <w:proofErr w:type="spellStart"/>
      <w:r w:rsidRPr="003D027A">
        <w:rPr>
          <w:rFonts w:asciiTheme="minorHAnsi" w:hAnsiTheme="minorHAnsi" w:cstheme="minorHAnsi"/>
          <w:sz w:val="24"/>
          <w:szCs w:val="24"/>
        </w:rPr>
        <w:t>навч</w:t>
      </w:r>
      <w:proofErr w:type="spellEnd"/>
      <w:r w:rsidRPr="003D027A">
        <w:rPr>
          <w:rFonts w:asciiTheme="minorHAnsi" w:hAnsiTheme="minorHAnsi" w:cstheme="minorHAnsi"/>
          <w:sz w:val="24"/>
          <w:szCs w:val="24"/>
        </w:rPr>
        <w:t>. посібник. Київ: Центр навчальної літератури, 2018. 180 с.</w:t>
      </w:r>
    </w:p>
    <w:p w14:paraId="4DB733F3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3D027A">
        <w:rPr>
          <w:rFonts w:asciiTheme="minorHAnsi" w:hAnsiTheme="minorHAnsi" w:cstheme="minorHAnsi"/>
        </w:rPr>
        <w:t xml:space="preserve">Кузнецова Н. В. Естетика товарів і дизайн [Текст] :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 xml:space="preserve">. </w:t>
      </w:r>
      <w:proofErr w:type="spellStart"/>
      <w:r w:rsidRPr="003D027A">
        <w:rPr>
          <w:rFonts w:asciiTheme="minorHAnsi" w:hAnsiTheme="minorHAnsi" w:cstheme="minorHAnsi"/>
        </w:rPr>
        <w:t>посіб</w:t>
      </w:r>
      <w:proofErr w:type="spellEnd"/>
      <w:r w:rsidRPr="003D027A">
        <w:rPr>
          <w:rFonts w:asciiTheme="minorHAnsi" w:hAnsiTheme="minorHAnsi" w:cstheme="minorHAnsi"/>
        </w:rPr>
        <w:t>. / Н. В. Кузнецова, М. В. Нечипорук. - Харків :ХАІ, 2011. - 122 с.</w:t>
      </w:r>
    </w:p>
    <w:p w14:paraId="0850C9C5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3D027A">
        <w:rPr>
          <w:rFonts w:asciiTheme="minorHAnsi" w:hAnsiTheme="minorHAnsi" w:cstheme="minorHAnsi"/>
        </w:rPr>
        <w:t>Легенький Ю. Г. Дизайн [Текст] : культурологія та естетика / Ю. Г. Легенький. - К. : КДУТД, 2000. - 272 с.</w:t>
      </w:r>
    </w:p>
    <w:p w14:paraId="1E5951E7" w14:textId="35709115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t>Лесняк</w:t>
      </w:r>
      <w:proofErr w:type="spellEnd"/>
      <w:r w:rsidRPr="003D027A">
        <w:rPr>
          <w:rFonts w:asciiTheme="minorHAnsi" w:hAnsiTheme="minorHAnsi" w:cstheme="minorHAnsi"/>
        </w:rPr>
        <w:t xml:space="preserve"> В. </w:t>
      </w:r>
      <w:proofErr w:type="spellStart"/>
      <w:r w:rsidRPr="003D027A">
        <w:rPr>
          <w:rFonts w:asciiTheme="minorHAnsi" w:hAnsiTheme="minorHAnsi" w:cstheme="minorHAnsi"/>
        </w:rPr>
        <w:t>Графический</w:t>
      </w:r>
      <w:proofErr w:type="spellEnd"/>
      <w:r w:rsidRPr="003D027A">
        <w:rPr>
          <w:rFonts w:asciiTheme="minorHAnsi" w:hAnsiTheme="minorHAnsi" w:cstheme="minorHAnsi"/>
        </w:rPr>
        <w:t xml:space="preserve"> дизайн (</w:t>
      </w:r>
      <w:proofErr w:type="spellStart"/>
      <w:r w:rsidRPr="003D027A">
        <w:rPr>
          <w:rFonts w:asciiTheme="minorHAnsi" w:hAnsiTheme="minorHAnsi" w:cstheme="minorHAnsi"/>
        </w:rPr>
        <w:t>основы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профессии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3D027A">
        <w:rPr>
          <w:rFonts w:asciiTheme="minorHAnsi" w:hAnsiTheme="minorHAnsi" w:cstheme="minorHAnsi"/>
        </w:rPr>
        <w:t xml:space="preserve"> К. : </w:t>
      </w:r>
      <w:proofErr w:type="spellStart"/>
      <w:r w:rsidRPr="003D027A">
        <w:rPr>
          <w:rFonts w:asciiTheme="minorHAnsi" w:hAnsiTheme="minorHAnsi" w:cstheme="minorHAnsi"/>
        </w:rPr>
        <w:t>Биос</w:t>
      </w:r>
      <w:proofErr w:type="spellEnd"/>
      <w:r w:rsidRPr="003D027A">
        <w:rPr>
          <w:rFonts w:asciiTheme="minorHAnsi" w:hAnsiTheme="minorHAnsi" w:cstheme="minorHAnsi"/>
        </w:rPr>
        <w:t xml:space="preserve"> Дизайн Букс, 2009. - 416 с.</w:t>
      </w:r>
    </w:p>
    <w:p w14:paraId="63A7BB65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3D027A">
        <w:rPr>
          <w:rFonts w:asciiTheme="minorHAnsi" w:hAnsiTheme="minorHAnsi" w:cstheme="minorHAnsi"/>
        </w:rPr>
        <w:t xml:space="preserve">Михайленко В. Є. Основи композиції (геометричні аспекти художнього формоутворення) [Текст] :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 xml:space="preserve">. </w:t>
      </w:r>
      <w:proofErr w:type="spellStart"/>
      <w:r w:rsidRPr="003D027A">
        <w:rPr>
          <w:rFonts w:asciiTheme="minorHAnsi" w:hAnsiTheme="minorHAnsi" w:cstheme="minorHAnsi"/>
        </w:rPr>
        <w:t>посіб</w:t>
      </w:r>
      <w:proofErr w:type="spellEnd"/>
      <w:r w:rsidRPr="003D027A">
        <w:rPr>
          <w:rFonts w:asciiTheme="minorHAnsi" w:hAnsiTheme="minorHAnsi" w:cstheme="minorHAnsi"/>
        </w:rPr>
        <w:t xml:space="preserve">. для </w:t>
      </w:r>
      <w:proofErr w:type="spellStart"/>
      <w:r w:rsidRPr="003D027A">
        <w:rPr>
          <w:rFonts w:asciiTheme="minorHAnsi" w:hAnsiTheme="minorHAnsi" w:cstheme="minorHAnsi"/>
        </w:rPr>
        <w:t>студ</w:t>
      </w:r>
      <w:proofErr w:type="spellEnd"/>
      <w:r w:rsidRPr="003D027A">
        <w:rPr>
          <w:rFonts w:asciiTheme="minorHAnsi" w:hAnsiTheme="minorHAnsi" w:cstheme="minorHAnsi"/>
        </w:rPr>
        <w:t xml:space="preserve">. вищих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>. закладів / В. Є. Михайленко, М. І. Яковлєв. - 2-ге вид. - К. : Каравела, 2008. - 304 с.</w:t>
      </w:r>
    </w:p>
    <w:p w14:paraId="34CCFF8A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t>Рунге</w:t>
      </w:r>
      <w:proofErr w:type="spellEnd"/>
      <w:r w:rsidRPr="003D027A">
        <w:rPr>
          <w:rFonts w:asciiTheme="minorHAnsi" w:hAnsiTheme="minorHAnsi" w:cstheme="minorHAnsi"/>
        </w:rPr>
        <w:t xml:space="preserve"> В. Ф. </w:t>
      </w:r>
      <w:proofErr w:type="spellStart"/>
      <w:r w:rsidRPr="003D027A">
        <w:rPr>
          <w:rFonts w:asciiTheme="minorHAnsi" w:hAnsiTheme="minorHAnsi" w:cstheme="minorHAnsi"/>
        </w:rPr>
        <w:t>Эргономика</w:t>
      </w:r>
      <w:proofErr w:type="spellEnd"/>
      <w:r w:rsidRPr="003D027A">
        <w:rPr>
          <w:rFonts w:asciiTheme="minorHAnsi" w:hAnsiTheme="minorHAnsi" w:cstheme="minorHAnsi"/>
        </w:rPr>
        <w:t xml:space="preserve"> в дизайне </w:t>
      </w:r>
      <w:proofErr w:type="spellStart"/>
      <w:r w:rsidRPr="003D027A">
        <w:rPr>
          <w:rFonts w:asciiTheme="minorHAnsi" w:hAnsiTheme="minorHAnsi" w:cstheme="minorHAnsi"/>
        </w:rPr>
        <w:t>среды</w:t>
      </w:r>
      <w:proofErr w:type="spellEnd"/>
      <w:r w:rsidRPr="003D027A">
        <w:rPr>
          <w:rFonts w:asciiTheme="minorHAnsi" w:hAnsiTheme="minorHAnsi" w:cstheme="minorHAnsi"/>
        </w:rPr>
        <w:t xml:space="preserve"> [Текст] : </w:t>
      </w:r>
      <w:proofErr w:type="spellStart"/>
      <w:r w:rsidRPr="003D027A">
        <w:rPr>
          <w:rFonts w:asciiTheme="minorHAnsi" w:hAnsiTheme="minorHAnsi" w:cstheme="minorHAnsi"/>
        </w:rPr>
        <w:t>учеб</w:t>
      </w:r>
      <w:proofErr w:type="spellEnd"/>
      <w:r w:rsidRPr="003D027A">
        <w:rPr>
          <w:rFonts w:asciiTheme="minorHAnsi" w:hAnsiTheme="minorHAnsi" w:cstheme="minorHAnsi"/>
        </w:rPr>
        <w:t xml:space="preserve">. пособ. для </w:t>
      </w:r>
      <w:proofErr w:type="spellStart"/>
      <w:r w:rsidRPr="003D027A">
        <w:rPr>
          <w:rFonts w:asciiTheme="minorHAnsi" w:hAnsiTheme="minorHAnsi" w:cstheme="minorHAnsi"/>
        </w:rPr>
        <w:t>студ</w:t>
      </w:r>
      <w:proofErr w:type="spellEnd"/>
      <w:r w:rsidRPr="003D027A">
        <w:rPr>
          <w:rFonts w:asciiTheme="minorHAnsi" w:hAnsiTheme="minorHAnsi" w:cstheme="minorHAnsi"/>
        </w:rPr>
        <w:t xml:space="preserve">. </w:t>
      </w:r>
      <w:proofErr w:type="spellStart"/>
      <w:r w:rsidRPr="003D027A">
        <w:rPr>
          <w:rFonts w:asciiTheme="minorHAnsi" w:hAnsiTheme="minorHAnsi" w:cstheme="minorHAnsi"/>
        </w:rPr>
        <w:t>внсш</w:t>
      </w:r>
      <w:proofErr w:type="spellEnd"/>
      <w:r w:rsidRPr="003D027A">
        <w:rPr>
          <w:rFonts w:asciiTheme="minorHAnsi" w:hAnsiTheme="minorHAnsi" w:cstheme="minorHAnsi"/>
        </w:rPr>
        <w:t xml:space="preserve">. </w:t>
      </w:r>
      <w:proofErr w:type="spellStart"/>
      <w:r w:rsidRPr="003D027A">
        <w:rPr>
          <w:rFonts w:asciiTheme="minorHAnsi" w:hAnsiTheme="minorHAnsi" w:cstheme="minorHAnsi"/>
        </w:rPr>
        <w:t>учеб</w:t>
      </w:r>
      <w:proofErr w:type="spellEnd"/>
      <w:r w:rsidRPr="003D027A">
        <w:rPr>
          <w:rFonts w:asciiTheme="minorHAnsi" w:hAnsiTheme="minorHAnsi" w:cstheme="minorHAnsi"/>
        </w:rPr>
        <w:t xml:space="preserve">. заведений / В. Ф. </w:t>
      </w:r>
      <w:proofErr w:type="spellStart"/>
      <w:r w:rsidRPr="003D027A">
        <w:rPr>
          <w:rFonts w:asciiTheme="minorHAnsi" w:hAnsiTheme="minorHAnsi" w:cstheme="minorHAnsi"/>
        </w:rPr>
        <w:t>Рунге</w:t>
      </w:r>
      <w:proofErr w:type="spellEnd"/>
      <w:r w:rsidRPr="003D027A">
        <w:rPr>
          <w:rFonts w:asciiTheme="minorHAnsi" w:hAnsiTheme="minorHAnsi" w:cstheme="minorHAnsi"/>
        </w:rPr>
        <w:t xml:space="preserve">, Ю. П. </w:t>
      </w:r>
      <w:proofErr w:type="spellStart"/>
      <w:r w:rsidRPr="003D027A">
        <w:rPr>
          <w:rFonts w:asciiTheme="minorHAnsi" w:hAnsiTheme="minorHAnsi" w:cstheme="minorHAnsi"/>
        </w:rPr>
        <w:t>Манусевич</w:t>
      </w:r>
      <w:proofErr w:type="spellEnd"/>
      <w:r w:rsidRPr="003D027A">
        <w:rPr>
          <w:rFonts w:asciiTheme="minorHAnsi" w:hAnsiTheme="minorHAnsi" w:cstheme="minorHAnsi"/>
        </w:rPr>
        <w:t xml:space="preserve">. - М.: </w:t>
      </w:r>
      <w:proofErr w:type="spellStart"/>
      <w:r w:rsidRPr="003D027A">
        <w:rPr>
          <w:rFonts w:asciiTheme="minorHAnsi" w:hAnsiTheme="minorHAnsi" w:cstheme="minorHAnsi"/>
        </w:rPr>
        <w:t>АрхитектураС</w:t>
      </w:r>
      <w:proofErr w:type="spellEnd"/>
      <w:r w:rsidRPr="003D027A">
        <w:rPr>
          <w:rFonts w:asciiTheme="minorHAnsi" w:hAnsiTheme="minorHAnsi" w:cstheme="minorHAnsi"/>
        </w:rPr>
        <w:t>, 2009. - 328 с.</w:t>
      </w:r>
    </w:p>
    <w:p w14:paraId="37740F8D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3D027A">
        <w:rPr>
          <w:rFonts w:asciiTheme="minorHAnsi" w:hAnsiTheme="minorHAnsi" w:cstheme="minorHAnsi"/>
        </w:rPr>
        <w:t xml:space="preserve">Соловйов В. О. Комп'ютерні технології в дизайні [Текст] :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 xml:space="preserve">. </w:t>
      </w:r>
      <w:proofErr w:type="spellStart"/>
      <w:r w:rsidRPr="003D027A">
        <w:rPr>
          <w:rFonts w:asciiTheme="minorHAnsi" w:hAnsiTheme="minorHAnsi" w:cstheme="minorHAnsi"/>
        </w:rPr>
        <w:t>посіб</w:t>
      </w:r>
      <w:proofErr w:type="spellEnd"/>
      <w:r w:rsidRPr="003D027A">
        <w:rPr>
          <w:rFonts w:asciiTheme="minorHAnsi" w:hAnsiTheme="minorHAnsi" w:cstheme="minorHAnsi"/>
        </w:rPr>
        <w:t xml:space="preserve">. для </w:t>
      </w:r>
      <w:proofErr w:type="spellStart"/>
      <w:r w:rsidRPr="003D027A">
        <w:rPr>
          <w:rFonts w:asciiTheme="minorHAnsi" w:hAnsiTheme="minorHAnsi" w:cstheme="minorHAnsi"/>
        </w:rPr>
        <w:t>студ</w:t>
      </w:r>
      <w:proofErr w:type="spellEnd"/>
      <w:r w:rsidRPr="003D027A">
        <w:rPr>
          <w:rFonts w:asciiTheme="minorHAnsi" w:hAnsiTheme="minorHAnsi" w:cstheme="minorHAnsi"/>
        </w:rPr>
        <w:t xml:space="preserve">. вищих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>. закладів / В. О. Соловйов. - К. : КНУТД, 2008. - 90 с.</w:t>
      </w:r>
    </w:p>
    <w:p w14:paraId="7A855375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3D027A">
        <w:rPr>
          <w:rFonts w:asciiTheme="minorHAnsi" w:hAnsiTheme="minorHAnsi" w:cstheme="minorHAnsi"/>
        </w:rPr>
        <w:t xml:space="preserve">Ю. С. Старикова Основи </w:t>
      </w:r>
      <w:proofErr w:type="spellStart"/>
      <w:r w:rsidRPr="003D027A">
        <w:rPr>
          <w:rFonts w:asciiTheme="minorHAnsi" w:hAnsiTheme="minorHAnsi" w:cstheme="minorHAnsi"/>
        </w:rPr>
        <w:t>дизайна</w:t>
      </w:r>
      <w:proofErr w:type="spellEnd"/>
      <w:r w:rsidRPr="003D027A">
        <w:rPr>
          <w:rFonts w:asciiTheme="minorHAnsi" w:hAnsiTheme="minorHAnsi" w:cstheme="minorHAnsi"/>
        </w:rPr>
        <w:t xml:space="preserve"> [Текст] . - М. : </w:t>
      </w:r>
      <w:proofErr w:type="spellStart"/>
      <w:r w:rsidRPr="003D027A">
        <w:rPr>
          <w:rFonts w:asciiTheme="minorHAnsi" w:hAnsiTheme="minorHAnsi" w:cstheme="minorHAnsi"/>
        </w:rPr>
        <w:t>Приор</w:t>
      </w:r>
      <w:proofErr w:type="spellEnd"/>
      <w:r w:rsidRPr="003D027A">
        <w:rPr>
          <w:rFonts w:asciiTheme="minorHAnsi" w:hAnsiTheme="minorHAnsi" w:cstheme="minorHAnsi"/>
        </w:rPr>
        <w:t xml:space="preserve">, 2012. - 112 с. - (Конспект </w:t>
      </w:r>
      <w:proofErr w:type="spellStart"/>
      <w:r w:rsidRPr="003D027A">
        <w:rPr>
          <w:rFonts w:asciiTheme="minorHAnsi" w:hAnsiTheme="minorHAnsi" w:cstheme="minorHAnsi"/>
        </w:rPr>
        <w:t>лекций</w:t>
      </w:r>
      <w:proofErr w:type="spellEnd"/>
      <w:r w:rsidRPr="003D027A">
        <w:rPr>
          <w:rFonts w:asciiTheme="minorHAnsi" w:hAnsiTheme="minorHAnsi" w:cstheme="minorHAnsi"/>
        </w:rPr>
        <w:t xml:space="preserve">. В </w:t>
      </w:r>
      <w:proofErr w:type="spellStart"/>
      <w:r w:rsidRPr="003D027A">
        <w:rPr>
          <w:rFonts w:asciiTheme="minorHAnsi" w:hAnsiTheme="minorHAnsi" w:cstheme="minorHAnsi"/>
        </w:rPr>
        <w:t>помощь</w:t>
      </w:r>
      <w:proofErr w:type="spellEnd"/>
      <w:r w:rsidRPr="003D027A">
        <w:rPr>
          <w:rFonts w:asciiTheme="minorHAnsi" w:hAnsiTheme="minorHAnsi" w:cstheme="minorHAnsi"/>
        </w:rPr>
        <w:t xml:space="preserve"> студенту).</w:t>
      </w:r>
    </w:p>
    <w:p w14:paraId="67DFBB65" w14:textId="7DEDB4C2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t>Потрашкова</w:t>
      </w:r>
      <w:proofErr w:type="spellEnd"/>
      <w:r w:rsidRPr="003D027A">
        <w:rPr>
          <w:rFonts w:asciiTheme="minorHAnsi" w:hAnsiTheme="minorHAnsi" w:cstheme="minorHAnsi"/>
        </w:rPr>
        <w:t xml:space="preserve"> Л. В. Основи композиції та дизайну :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 xml:space="preserve">. </w:t>
      </w:r>
      <w:proofErr w:type="spellStart"/>
      <w:r w:rsidRPr="003D027A">
        <w:rPr>
          <w:rFonts w:asciiTheme="minorHAnsi" w:hAnsiTheme="minorHAnsi" w:cstheme="minorHAnsi"/>
        </w:rPr>
        <w:t>посібн</w:t>
      </w:r>
      <w:proofErr w:type="spellEnd"/>
      <w:r w:rsidRPr="003D027A">
        <w:rPr>
          <w:rFonts w:asciiTheme="minorHAnsi" w:hAnsiTheme="minorHAnsi" w:cstheme="minorHAnsi"/>
        </w:rPr>
        <w:t xml:space="preserve">. Х. : Вид. ХНЕУ, 2008. – 144 с. </w:t>
      </w:r>
    </w:p>
    <w:p w14:paraId="0D24F054" w14:textId="40DE5C5B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lastRenderedPageBreak/>
        <w:t>Грегорян</w:t>
      </w:r>
      <w:proofErr w:type="spellEnd"/>
      <w:r w:rsidRPr="003D027A">
        <w:rPr>
          <w:rFonts w:asciiTheme="minorHAnsi" w:hAnsiTheme="minorHAnsi" w:cstheme="minorHAnsi"/>
        </w:rPr>
        <w:t xml:space="preserve"> Е. А. </w:t>
      </w:r>
      <w:proofErr w:type="spellStart"/>
      <w:r w:rsidRPr="003D027A">
        <w:rPr>
          <w:rFonts w:asciiTheme="minorHAnsi" w:hAnsiTheme="minorHAnsi" w:cstheme="minorHAnsi"/>
        </w:rPr>
        <w:t>Основы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композиции</w:t>
      </w:r>
      <w:proofErr w:type="spellEnd"/>
      <w:r w:rsidRPr="003D027A">
        <w:rPr>
          <w:rFonts w:asciiTheme="minorHAnsi" w:hAnsiTheme="minorHAnsi" w:cstheme="minorHAnsi"/>
        </w:rPr>
        <w:t xml:space="preserve"> в </w:t>
      </w:r>
      <w:proofErr w:type="spellStart"/>
      <w:r w:rsidRPr="003D027A">
        <w:rPr>
          <w:rFonts w:asciiTheme="minorHAnsi" w:hAnsiTheme="minorHAnsi" w:cstheme="minorHAnsi"/>
        </w:rPr>
        <w:t>прикладной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графике</w:t>
      </w:r>
      <w:proofErr w:type="spellEnd"/>
      <w:r>
        <w:rPr>
          <w:rFonts w:asciiTheme="minorHAnsi" w:hAnsiTheme="minorHAnsi" w:cstheme="minorHAnsi"/>
        </w:rPr>
        <w:t>.</w:t>
      </w:r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Ереван</w:t>
      </w:r>
      <w:proofErr w:type="spellEnd"/>
      <w:r w:rsidRPr="003D027A">
        <w:rPr>
          <w:rFonts w:asciiTheme="minorHAnsi" w:hAnsiTheme="minorHAnsi" w:cstheme="minorHAnsi"/>
        </w:rPr>
        <w:t xml:space="preserve"> : ЕУ, 1986. – 180 с.</w:t>
      </w:r>
    </w:p>
    <w:p w14:paraId="5D2489CD" w14:textId="1BFB30C9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t>Иттен</w:t>
      </w:r>
      <w:proofErr w:type="spellEnd"/>
      <w:r w:rsidRPr="003D027A">
        <w:rPr>
          <w:rFonts w:asciiTheme="minorHAnsi" w:hAnsiTheme="minorHAnsi" w:cstheme="minorHAnsi"/>
        </w:rPr>
        <w:t xml:space="preserve"> И. </w:t>
      </w:r>
      <w:proofErr w:type="spellStart"/>
      <w:r w:rsidRPr="003D027A">
        <w:rPr>
          <w:rFonts w:asciiTheme="minorHAnsi" w:hAnsiTheme="minorHAnsi" w:cstheme="minorHAnsi"/>
        </w:rPr>
        <w:t>Искусство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цвета</w:t>
      </w:r>
      <w:proofErr w:type="spellEnd"/>
      <w:r w:rsidRPr="003D027A">
        <w:rPr>
          <w:rFonts w:asciiTheme="minorHAnsi" w:hAnsiTheme="minorHAnsi" w:cstheme="minorHAnsi"/>
        </w:rPr>
        <w:t xml:space="preserve"> / И. </w:t>
      </w:r>
      <w:proofErr w:type="spellStart"/>
      <w:r w:rsidRPr="003D027A">
        <w:rPr>
          <w:rFonts w:asciiTheme="minorHAnsi" w:hAnsiTheme="minorHAnsi" w:cstheme="minorHAnsi"/>
        </w:rPr>
        <w:t>Иттен</w:t>
      </w:r>
      <w:proofErr w:type="spellEnd"/>
      <w:r w:rsidRPr="003D027A">
        <w:rPr>
          <w:rFonts w:asciiTheme="minorHAnsi" w:hAnsiTheme="minorHAnsi" w:cstheme="minorHAnsi"/>
        </w:rPr>
        <w:t xml:space="preserve">. – М. : Д. </w:t>
      </w:r>
      <w:proofErr w:type="spellStart"/>
      <w:r w:rsidRPr="003D027A">
        <w:rPr>
          <w:rFonts w:asciiTheme="minorHAnsi" w:hAnsiTheme="minorHAnsi" w:cstheme="minorHAnsi"/>
        </w:rPr>
        <w:t>Аронов</w:t>
      </w:r>
      <w:proofErr w:type="spellEnd"/>
      <w:r w:rsidRPr="003D027A">
        <w:rPr>
          <w:rFonts w:asciiTheme="minorHAnsi" w:hAnsiTheme="minorHAnsi" w:cstheme="minorHAnsi"/>
        </w:rPr>
        <w:t xml:space="preserve">, 2001. 96 с. </w:t>
      </w:r>
    </w:p>
    <w:p w14:paraId="5DC75BA8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t>Дегтярев</w:t>
      </w:r>
      <w:proofErr w:type="spellEnd"/>
      <w:r w:rsidRPr="003D027A">
        <w:rPr>
          <w:rFonts w:asciiTheme="minorHAnsi" w:hAnsiTheme="minorHAnsi" w:cstheme="minorHAnsi"/>
        </w:rPr>
        <w:t xml:space="preserve"> А. Р. </w:t>
      </w:r>
      <w:proofErr w:type="spellStart"/>
      <w:r w:rsidRPr="003D027A">
        <w:rPr>
          <w:rFonts w:asciiTheme="minorHAnsi" w:hAnsiTheme="minorHAnsi" w:cstheme="minorHAnsi"/>
        </w:rPr>
        <w:t>Изобразительные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средства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рекламы</w:t>
      </w:r>
      <w:proofErr w:type="spellEnd"/>
      <w:r w:rsidRPr="003D027A">
        <w:rPr>
          <w:rFonts w:asciiTheme="minorHAnsi" w:hAnsiTheme="minorHAnsi" w:cstheme="minorHAnsi"/>
        </w:rPr>
        <w:t xml:space="preserve">: Слово, </w:t>
      </w:r>
      <w:proofErr w:type="spellStart"/>
      <w:r w:rsidRPr="003D027A">
        <w:rPr>
          <w:rFonts w:asciiTheme="minorHAnsi" w:hAnsiTheme="minorHAnsi" w:cstheme="minorHAnsi"/>
        </w:rPr>
        <w:t>композиция</w:t>
      </w:r>
      <w:proofErr w:type="spellEnd"/>
      <w:r w:rsidRPr="003D027A">
        <w:rPr>
          <w:rFonts w:asciiTheme="minorHAnsi" w:hAnsiTheme="minorHAnsi" w:cstheme="minorHAnsi"/>
        </w:rPr>
        <w:t>, стиль, цвіт. М. : ФАИР-ПРЕСС, 2006. – 256 с.</w:t>
      </w:r>
    </w:p>
    <w:p w14:paraId="4414223C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3D027A">
        <w:rPr>
          <w:rFonts w:asciiTheme="minorHAnsi" w:hAnsiTheme="minorHAnsi" w:cstheme="minorHAnsi"/>
        </w:rPr>
        <w:t xml:space="preserve">Костенко Т. В. Основи композиції та тримірного формоутворення :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 xml:space="preserve">.-метод. </w:t>
      </w:r>
      <w:proofErr w:type="spellStart"/>
      <w:r w:rsidRPr="003D027A">
        <w:rPr>
          <w:rFonts w:asciiTheme="minorHAnsi" w:hAnsiTheme="minorHAnsi" w:cstheme="minorHAnsi"/>
        </w:rPr>
        <w:t>посібн</w:t>
      </w:r>
      <w:proofErr w:type="spellEnd"/>
      <w:r w:rsidRPr="003D027A">
        <w:rPr>
          <w:rFonts w:asciiTheme="minorHAnsi" w:hAnsiTheme="minorHAnsi" w:cstheme="minorHAnsi"/>
        </w:rPr>
        <w:t>. / Т. В. Костенко. – Х. : ХДАДМ, 2003. – 256 с.</w:t>
      </w:r>
    </w:p>
    <w:p w14:paraId="53722858" w14:textId="07B6264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t>Нильсен</w:t>
      </w:r>
      <w:proofErr w:type="spellEnd"/>
      <w:r w:rsidRPr="003D027A">
        <w:rPr>
          <w:rFonts w:asciiTheme="minorHAnsi" w:hAnsiTheme="minorHAnsi" w:cstheme="minorHAnsi"/>
        </w:rPr>
        <w:t xml:space="preserve"> Я. Веб-дизайн: книга Якоба </w:t>
      </w:r>
      <w:proofErr w:type="spellStart"/>
      <w:r w:rsidRPr="003D027A">
        <w:rPr>
          <w:rFonts w:asciiTheme="minorHAnsi" w:hAnsiTheme="minorHAnsi" w:cstheme="minorHAnsi"/>
        </w:rPr>
        <w:t>Нильсена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3D027A">
        <w:rPr>
          <w:rFonts w:asciiTheme="minorHAnsi" w:hAnsiTheme="minorHAnsi" w:cstheme="minorHAnsi"/>
        </w:rPr>
        <w:t xml:space="preserve"> СПб. : Символ-Плюс, 2006. – 512 с.</w:t>
      </w:r>
    </w:p>
    <w:p w14:paraId="5D829BEC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3D027A">
        <w:rPr>
          <w:rFonts w:asciiTheme="minorHAnsi" w:hAnsiTheme="minorHAnsi" w:cstheme="minorHAnsi"/>
        </w:rPr>
        <w:t xml:space="preserve">Норман Д. Дизайн </w:t>
      </w:r>
      <w:proofErr w:type="spellStart"/>
      <w:r w:rsidRPr="003D027A">
        <w:rPr>
          <w:rFonts w:asciiTheme="minorHAnsi" w:hAnsiTheme="minorHAnsi" w:cstheme="minorHAnsi"/>
        </w:rPr>
        <w:t>привычных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вещей</w:t>
      </w:r>
      <w:proofErr w:type="spellEnd"/>
      <w:r w:rsidRPr="003D027A">
        <w:rPr>
          <w:rFonts w:asciiTheme="minorHAnsi" w:hAnsiTheme="minorHAnsi" w:cstheme="minorHAnsi"/>
        </w:rPr>
        <w:t xml:space="preserve"> / Д. Норман. – М. : </w:t>
      </w:r>
      <w:proofErr w:type="spellStart"/>
      <w:r w:rsidRPr="003D027A">
        <w:rPr>
          <w:rFonts w:asciiTheme="minorHAnsi" w:hAnsiTheme="minorHAnsi" w:cstheme="minorHAnsi"/>
        </w:rPr>
        <w:t>Изд</w:t>
      </w:r>
      <w:proofErr w:type="spellEnd"/>
      <w:r w:rsidRPr="003D027A">
        <w:rPr>
          <w:rFonts w:asciiTheme="minorHAnsi" w:hAnsiTheme="minorHAnsi" w:cstheme="minorHAnsi"/>
        </w:rPr>
        <w:t>. «</w:t>
      </w:r>
      <w:proofErr w:type="spellStart"/>
      <w:r w:rsidRPr="003D027A">
        <w:rPr>
          <w:rFonts w:asciiTheme="minorHAnsi" w:hAnsiTheme="minorHAnsi" w:cstheme="minorHAnsi"/>
        </w:rPr>
        <w:t>Вильямс</w:t>
      </w:r>
      <w:proofErr w:type="spellEnd"/>
      <w:r w:rsidRPr="003D027A">
        <w:rPr>
          <w:rFonts w:asciiTheme="minorHAnsi" w:hAnsiTheme="minorHAnsi" w:cstheme="minorHAnsi"/>
        </w:rPr>
        <w:t>», 2006. – 384 с.</w:t>
      </w:r>
    </w:p>
    <w:p w14:paraId="76A49269" w14:textId="0AD9D59C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proofErr w:type="spellStart"/>
      <w:r w:rsidRPr="003D027A">
        <w:rPr>
          <w:rFonts w:asciiTheme="minorHAnsi" w:hAnsiTheme="minorHAnsi" w:cstheme="minorHAnsi"/>
        </w:rPr>
        <w:t>Чупріна</w:t>
      </w:r>
      <w:proofErr w:type="spellEnd"/>
      <w:r w:rsidRPr="003D027A">
        <w:rPr>
          <w:rFonts w:asciiTheme="minorHAnsi" w:hAnsiTheme="minorHAnsi" w:cstheme="minorHAnsi"/>
        </w:rPr>
        <w:t xml:space="preserve"> Н.В., </w:t>
      </w:r>
      <w:proofErr w:type="spellStart"/>
      <w:r w:rsidRPr="003D027A">
        <w:rPr>
          <w:rFonts w:asciiTheme="minorHAnsi" w:hAnsiTheme="minorHAnsi" w:cstheme="minorHAnsi"/>
        </w:rPr>
        <w:t>Струмінська</w:t>
      </w:r>
      <w:proofErr w:type="spellEnd"/>
      <w:r w:rsidRPr="003D027A">
        <w:rPr>
          <w:rFonts w:asciiTheme="minorHAnsi" w:hAnsiTheme="minorHAnsi" w:cstheme="minorHAnsi"/>
        </w:rPr>
        <w:t xml:space="preserve"> Т.В. Сучасні технології дизайн-діяльності: </w:t>
      </w:r>
      <w:proofErr w:type="spellStart"/>
      <w:r w:rsidRPr="003D027A">
        <w:rPr>
          <w:rFonts w:asciiTheme="minorHAnsi" w:hAnsiTheme="minorHAnsi" w:cstheme="minorHAnsi"/>
        </w:rPr>
        <w:t>навч</w:t>
      </w:r>
      <w:proofErr w:type="spellEnd"/>
      <w:r w:rsidRPr="003D027A">
        <w:rPr>
          <w:rFonts w:asciiTheme="minorHAnsi" w:hAnsiTheme="minorHAnsi" w:cstheme="minorHAnsi"/>
        </w:rPr>
        <w:t xml:space="preserve">. </w:t>
      </w:r>
      <w:proofErr w:type="spellStart"/>
      <w:r w:rsidRPr="003D027A">
        <w:rPr>
          <w:rFonts w:asciiTheme="minorHAnsi" w:hAnsiTheme="minorHAnsi" w:cstheme="minorHAnsi"/>
        </w:rPr>
        <w:t>посіб</w:t>
      </w:r>
      <w:proofErr w:type="spellEnd"/>
      <w:r w:rsidRPr="003D027A">
        <w:rPr>
          <w:rFonts w:asciiTheme="minorHAnsi" w:hAnsiTheme="minorHAnsi" w:cstheme="minorHAnsi"/>
        </w:rPr>
        <w:t xml:space="preserve">. К. : КНУТД, 2017.  </w:t>
      </w:r>
    </w:p>
    <w:p w14:paraId="2291B2A5" w14:textId="34734F00" w:rsidR="003D027A" w:rsidRPr="003D027A" w:rsidRDefault="003D027A" w:rsidP="003D027A">
      <w:pPr>
        <w:pStyle w:val="2"/>
        <w:keepNext w:val="0"/>
        <w:keepLines w:val="0"/>
        <w:numPr>
          <w:ilvl w:val="0"/>
          <w:numId w:val="28"/>
        </w:numPr>
        <w:tabs>
          <w:tab w:val="left" w:pos="-180"/>
          <w:tab w:val="left" w:pos="707"/>
        </w:tabs>
        <w:suppressAutoHyphens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D027A">
        <w:rPr>
          <w:rFonts w:asciiTheme="minorHAnsi" w:hAnsiTheme="minorHAnsi" w:cstheme="minorHAnsi"/>
          <w:b w:val="0"/>
          <w:color w:val="auto"/>
          <w:sz w:val="24"/>
          <w:szCs w:val="24"/>
        </w:rPr>
        <w:t>Азевич А.И. Двадцать уроков гармонии. – М.: Школа-пресс, 1998, 160 с.</w:t>
      </w:r>
    </w:p>
    <w:p w14:paraId="4A7F1804" w14:textId="77777777" w:rsidR="003D027A" w:rsidRPr="003D027A" w:rsidRDefault="003D027A" w:rsidP="003D027A">
      <w:pPr>
        <w:pStyle w:val="af5"/>
        <w:numPr>
          <w:ilvl w:val="0"/>
          <w:numId w:val="28"/>
        </w:numPr>
        <w:tabs>
          <w:tab w:val="left" w:pos="707"/>
        </w:tabs>
        <w:spacing w:after="0"/>
        <w:jc w:val="both"/>
        <w:rPr>
          <w:rFonts w:asciiTheme="minorHAnsi" w:hAnsiTheme="minorHAnsi" w:cstheme="minorHAnsi"/>
          <w:bCs/>
        </w:rPr>
      </w:pPr>
      <w:proofErr w:type="spellStart"/>
      <w:r w:rsidRPr="003D027A">
        <w:rPr>
          <w:rFonts w:asciiTheme="minorHAnsi" w:hAnsiTheme="minorHAnsi" w:cstheme="minorHAnsi"/>
        </w:rPr>
        <w:t>Эверс</w:t>
      </w:r>
      <w:proofErr w:type="spellEnd"/>
      <w:r w:rsidRPr="003D027A">
        <w:rPr>
          <w:rFonts w:asciiTheme="minorHAnsi" w:hAnsiTheme="minorHAnsi" w:cstheme="minorHAnsi"/>
        </w:rPr>
        <w:t xml:space="preserve"> В. </w:t>
      </w:r>
      <w:proofErr w:type="spellStart"/>
      <w:r w:rsidRPr="003D027A">
        <w:rPr>
          <w:rFonts w:asciiTheme="minorHAnsi" w:hAnsiTheme="minorHAnsi" w:cstheme="minorHAnsi"/>
        </w:rPr>
        <w:t>Искусство</w:t>
      </w:r>
      <w:proofErr w:type="spellEnd"/>
      <w:r w:rsidRPr="003D027A">
        <w:rPr>
          <w:rFonts w:asciiTheme="minorHAnsi" w:hAnsiTheme="minorHAnsi" w:cstheme="minorHAnsi"/>
        </w:rPr>
        <w:t xml:space="preserve"> </w:t>
      </w:r>
      <w:proofErr w:type="spellStart"/>
      <w:r w:rsidRPr="003D027A">
        <w:rPr>
          <w:rFonts w:asciiTheme="minorHAnsi" w:hAnsiTheme="minorHAnsi" w:cstheme="minorHAnsi"/>
        </w:rPr>
        <w:t>дизайна</w:t>
      </w:r>
      <w:proofErr w:type="spellEnd"/>
      <w:r w:rsidRPr="003D027A">
        <w:rPr>
          <w:rFonts w:asciiTheme="minorHAnsi" w:hAnsiTheme="minorHAnsi" w:cstheme="minorHAnsi"/>
        </w:rPr>
        <w:t xml:space="preserve"> – с </w:t>
      </w:r>
      <w:proofErr w:type="spellStart"/>
      <w:r w:rsidRPr="003D027A">
        <w:rPr>
          <w:rFonts w:asciiTheme="minorHAnsi" w:hAnsiTheme="minorHAnsi" w:cstheme="minorHAnsi"/>
        </w:rPr>
        <w:t>компьютером</w:t>
      </w:r>
      <w:proofErr w:type="spellEnd"/>
      <w:r w:rsidRPr="003D027A">
        <w:rPr>
          <w:rFonts w:asciiTheme="minorHAnsi" w:hAnsiTheme="minorHAnsi" w:cstheme="minorHAnsi"/>
        </w:rPr>
        <w:t xml:space="preserve"> и без / В. </w:t>
      </w:r>
      <w:proofErr w:type="spellStart"/>
      <w:r w:rsidRPr="003D027A">
        <w:rPr>
          <w:rFonts w:asciiTheme="minorHAnsi" w:hAnsiTheme="minorHAnsi" w:cstheme="minorHAnsi"/>
        </w:rPr>
        <w:t>Эверс</w:t>
      </w:r>
      <w:proofErr w:type="spellEnd"/>
      <w:r w:rsidRPr="003D027A">
        <w:rPr>
          <w:rFonts w:asciiTheme="minorHAnsi" w:hAnsiTheme="minorHAnsi" w:cstheme="minorHAnsi"/>
        </w:rPr>
        <w:t xml:space="preserve">, Э. </w:t>
      </w:r>
      <w:proofErr w:type="spellStart"/>
      <w:r w:rsidRPr="003D027A">
        <w:rPr>
          <w:rFonts w:asciiTheme="minorHAnsi" w:hAnsiTheme="minorHAnsi" w:cstheme="minorHAnsi"/>
        </w:rPr>
        <w:t>Кендра</w:t>
      </w:r>
      <w:proofErr w:type="spellEnd"/>
      <w:r w:rsidRPr="003D027A">
        <w:rPr>
          <w:rFonts w:asciiTheme="minorHAnsi" w:hAnsiTheme="minorHAnsi" w:cstheme="minorHAnsi"/>
        </w:rPr>
        <w:t xml:space="preserve">. – М. : </w:t>
      </w:r>
      <w:proofErr w:type="spellStart"/>
      <w:r w:rsidRPr="003D027A">
        <w:rPr>
          <w:rFonts w:asciiTheme="minorHAnsi" w:hAnsiTheme="minorHAnsi" w:cstheme="minorHAnsi"/>
        </w:rPr>
        <w:t>Кудиц</w:t>
      </w:r>
      <w:proofErr w:type="spellEnd"/>
      <w:r w:rsidRPr="003D027A">
        <w:rPr>
          <w:rFonts w:asciiTheme="minorHAnsi" w:hAnsiTheme="minorHAnsi" w:cstheme="minorHAnsi"/>
        </w:rPr>
        <w:t>-Образ, 2004. – 198 c</w:t>
      </w:r>
      <w:r w:rsidRPr="003D027A">
        <w:rPr>
          <w:rFonts w:asciiTheme="minorHAnsi" w:hAnsiTheme="minorHAnsi" w:cstheme="minorHAnsi"/>
          <w:bCs/>
        </w:rPr>
        <w:t xml:space="preserve"> </w:t>
      </w:r>
    </w:p>
    <w:p w14:paraId="08C93483" w14:textId="77777777" w:rsidR="003D027A" w:rsidRPr="003D027A" w:rsidRDefault="003D027A" w:rsidP="003D027A">
      <w:pPr>
        <w:pStyle w:val="af5"/>
        <w:numPr>
          <w:ilvl w:val="0"/>
          <w:numId w:val="28"/>
        </w:numPr>
        <w:tabs>
          <w:tab w:val="left" w:pos="707"/>
        </w:tabs>
        <w:spacing w:after="0"/>
        <w:jc w:val="both"/>
        <w:rPr>
          <w:rFonts w:asciiTheme="minorHAnsi" w:hAnsiTheme="minorHAnsi" w:cstheme="minorHAnsi"/>
          <w:bCs/>
        </w:rPr>
      </w:pPr>
      <w:r w:rsidRPr="003D027A">
        <w:rPr>
          <w:rFonts w:asciiTheme="minorHAnsi" w:hAnsiTheme="minorHAnsi" w:cstheme="minorHAnsi"/>
          <w:bCs/>
        </w:rPr>
        <w:t xml:space="preserve">Шевченко В. Я. Композиція плаката: </w:t>
      </w:r>
      <w:proofErr w:type="spellStart"/>
      <w:r w:rsidRPr="003D027A">
        <w:rPr>
          <w:rFonts w:asciiTheme="minorHAnsi" w:hAnsiTheme="minorHAnsi" w:cstheme="minorHAnsi"/>
          <w:bCs/>
        </w:rPr>
        <w:t>навч</w:t>
      </w:r>
      <w:proofErr w:type="spellEnd"/>
      <w:r w:rsidRPr="003D027A">
        <w:rPr>
          <w:rFonts w:asciiTheme="minorHAnsi" w:hAnsiTheme="minorHAnsi" w:cstheme="minorHAnsi"/>
          <w:bCs/>
        </w:rPr>
        <w:t>. посібник. Харків: Колорит, 2004. 122 с.</w:t>
      </w:r>
    </w:p>
    <w:p w14:paraId="29F03E03" w14:textId="77777777" w:rsidR="003D027A" w:rsidRPr="003D027A" w:rsidRDefault="003D027A" w:rsidP="003D027A">
      <w:pPr>
        <w:pStyle w:val="af5"/>
        <w:numPr>
          <w:ilvl w:val="0"/>
          <w:numId w:val="28"/>
        </w:numPr>
        <w:spacing w:after="0"/>
        <w:rPr>
          <w:rFonts w:asciiTheme="minorHAnsi" w:hAnsiTheme="minorHAnsi" w:cstheme="minorHAnsi"/>
          <w:bCs/>
        </w:rPr>
      </w:pPr>
      <w:r w:rsidRPr="003D027A">
        <w:rPr>
          <w:rFonts w:asciiTheme="minorHAnsi" w:hAnsiTheme="minorHAnsi" w:cstheme="minorHAnsi"/>
          <w:bCs/>
        </w:rPr>
        <w:t>Шевченко В. Е. Характеристика шрифту як способу поліграфічного відтворення тексту: конспект лекцій для студентів відділення «Видавнича справа та редагування» з курсу «</w:t>
      </w:r>
      <w:proofErr w:type="spellStart"/>
      <w:r w:rsidRPr="003D027A">
        <w:rPr>
          <w:rFonts w:asciiTheme="minorHAnsi" w:hAnsiTheme="minorHAnsi" w:cstheme="minorHAnsi"/>
          <w:bCs/>
        </w:rPr>
        <w:t>Шрифтознавство</w:t>
      </w:r>
      <w:proofErr w:type="spellEnd"/>
      <w:r w:rsidRPr="003D027A">
        <w:rPr>
          <w:rFonts w:asciiTheme="minorHAnsi" w:hAnsiTheme="minorHAnsi" w:cstheme="minorHAnsi"/>
          <w:bCs/>
        </w:rPr>
        <w:t>». Київ: Інститут журналістики, 2005. 106 с.</w:t>
      </w:r>
    </w:p>
    <w:p w14:paraId="0087CA51" w14:textId="77777777" w:rsidR="003D027A" w:rsidRPr="003D027A" w:rsidRDefault="003D027A" w:rsidP="003D027A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D027A">
        <w:rPr>
          <w:rFonts w:asciiTheme="minorHAnsi" w:hAnsiTheme="minorHAnsi" w:cstheme="minorHAnsi"/>
          <w:sz w:val="24"/>
          <w:szCs w:val="24"/>
        </w:rPr>
        <w:t xml:space="preserve">Яковлєв М.І. Композиція + геометрія. К.: Каравела., 2007. 243 с. </w:t>
      </w:r>
    </w:p>
    <w:p w14:paraId="74693501" w14:textId="77777777" w:rsidR="003D027A" w:rsidRPr="003D027A" w:rsidRDefault="003D027A" w:rsidP="003D027A">
      <w:pPr>
        <w:pStyle w:val="af5"/>
        <w:tabs>
          <w:tab w:val="left" w:pos="4464"/>
        </w:tabs>
        <w:ind w:left="720"/>
        <w:jc w:val="center"/>
        <w:rPr>
          <w:rFonts w:asciiTheme="minorHAnsi" w:hAnsiTheme="minorHAnsi" w:cstheme="minorHAnsi"/>
          <w:bCs/>
        </w:rPr>
      </w:pPr>
    </w:p>
    <w:p w14:paraId="0127A06E" w14:textId="01E0FB90" w:rsidR="002515CC" w:rsidRPr="001543A0" w:rsidRDefault="002515CC" w:rsidP="002515C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1543A0">
        <w:rPr>
          <w:rFonts w:asciiTheme="minorHAnsi" w:hAnsiTheme="minorHAnsi" w:cstheme="minorHAnsi"/>
          <w:b/>
          <w:sz w:val="24"/>
          <w:szCs w:val="24"/>
        </w:rPr>
        <w:t>Додаткова література</w:t>
      </w:r>
    </w:p>
    <w:p w14:paraId="598DB5E3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 xml:space="preserve">Адамчик М.В. Дизайн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основы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омпозици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дизайнерском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творчеств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фотографи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Минск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Харвест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, 2010.192 с.</w:t>
      </w:r>
    </w:p>
    <w:p w14:paraId="2C87B2DD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>Кириченко М.А. Основи композиції: Київ, 2004.</w:t>
      </w:r>
    </w:p>
    <w:p w14:paraId="6CE58340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Никоден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Г.Б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скусство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рисунка: Москва, 2005.</w:t>
      </w:r>
    </w:p>
    <w:p w14:paraId="3BE92C94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урьеров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Г. Г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Что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вперед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? // Дизайн на Западе. М., 1992. 50-51 с.</w:t>
      </w:r>
    </w:p>
    <w:p w14:paraId="7B600D0B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Арнхейм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P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скусство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визуально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восприяти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: пер. с англ. Москва, 1974.</w:t>
      </w:r>
    </w:p>
    <w:p w14:paraId="2EE152B0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Буковецка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О. А. Дизайн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текст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: шрифт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эффекты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вет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 2-е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зд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сп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. Москва: ДМК, 2000. 304 с.</w:t>
      </w:r>
    </w:p>
    <w:p w14:paraId="152DEECD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риволапов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, М. Дизайн і технології в системі неперервної освіти // Пластичне мистецтво. — 2002. — № 1. — с. 31—32 </w:t>
      </w:r>
    </w:p>
    <w:p w14:paraId="1E2EDF2E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Железняков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В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вет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контраст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Технологи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творчески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выбо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 – Режим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доступ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: </w:t>
      </w:r>
      <w:hyperlink r:id="rId16" w:history="1">
        <w:r w:rsidRPr="00566C15">
          <w:rPr>
            <w:rFonts w:asciiTheme="minorHAnsi" w:hAnsiTheme="minorHAnsi" w:cstheme="minorHAnsi"/>
            <w:sz w:val="24"/>
            <w:szCs w:val="24"/>
          </w:rPr>
          <w:t>http://ezhe.ru/data/vgik/zhv-cvet_kontrast.html</w:t>
        </w:r>
      </w:hyperlink>
    </w:p>
    <w:p w14:paraId="07349DBD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андински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В. В. Точка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лини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лоскост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/ В. В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андински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; пер. с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нем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 Е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озино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. – СПб. : Азбука-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лассик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, 2005. – 238 с.</w:t>
      </w:r>
    </w:p>
    <w:p w14:paraId="08940DB7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 xml:space="preserve">Краузе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Джим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. 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Разработк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логотипа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больша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книга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дизайнерских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де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одходов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онцепци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: пер. с англ. СПб. 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ите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, 2013. 272 с. </w:t>
      </w:r>
    </w:p>
    <w:p w14:paraId="32DEE5D8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урушин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В. Д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Графически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дизайн и реклама: самоучитель. Москва: ДМК Пресс, 2001. 272 с.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лл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.</w:t>
      </w:r>
    </w:p>
    <w:p w14:paraId="2C246A6F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 xml:space="preserve">Литовченко І., Пилипчук В. Інтернет-маркетинг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навч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осіб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. Київ: Центр учбової літератури, 2008. 184 с. </w:t>
      </w:r>
    </w:p>
    <w:p w14:paraId="0C13EB6F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Агостон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Ж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Теори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вет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е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рименени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скусств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дизайне. М.: Мир. 1982.</w:t>
      </w:r>
    </w:p>
    <w:p w14:paraId="733BC342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 xml:space="preserve">Михайленко В. Є.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рищенко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С. В. Стилізація природних форм у графічному дизайні та рекламі: формотворчі аспекти. Електронний ресурс</w:t>
      </w:r>
    </w:p>
    <w:p w14:paraId="56BEB52F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 xml:space="preserve">Сазонов К.О., Косенко Д.Ю. Відповідність форми та кольору в дизайні інтер’єру. / Вісник КНУТД, №5 (т.3). Гол. ред. Волков О.І. – К.: КНУТД, 2010. – с. 176-181. </w:t>
      </w:r>
    </w:p>
    <w:p w14:paraId="6D39AFCD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ойнге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Г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Учени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о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вет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– М.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Стройиздат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, 1971. </w:t>
      </w:r>
    </w:p>
    <w:p w14:paraId="591A429C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Шаронов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В.В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Свет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вет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– М.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Физматгиз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, 1961 </w:t>
      </w:r>
    </w:p>
    <w:p w14:paraId="5F7A2D2B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 xml:space="preserve">Пасічник О. Г., Пасічник О. В., Стеценко І. В. П-19 Основи веб-дизайну / К.: Вид. група BHV. — 2009. — 336 с. </w:t>
      </w:r>
    </w:p>
    <w:p w14:paraId="6D23A3EF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66C15">
        <w:rPr>
          <w:rFonts w:asciiTheme="minorHAnsi" w:hAnsiTheme="minorHAnsi" w:cstheme="minorHAnsi"/>
          <w:sz w:val="24"/>
          <w:szCs w:val="24"/>
        </w:rPr>
        <w:t xml:space="preserve">Скляренко Н. В.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Варич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О. О. Історія формування змісту засобів візуальної навігації // Вісник Харківської державної академії дизайну і мистецтв. Харків: ХДАДМ, 2009. №6. 111-115 с.</w:t>
      </w:r>
    </w:p>
    <w:p w14:paraId="0B54F573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ап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А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Эстетик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скусств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шрифт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. Москва, 1979. 108-115 с.</w:t>
      </w:r>
    </w:p>
    <w:p w14:paraId="5558E65D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lastRenderedPageBreak/>
        <w:t>Фрэйзе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Б.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Мэрф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К.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Бантинг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Ф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Управлени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ветом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Цветокоррекци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скусство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допечатной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одготовк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. Москва, 2006.</w:t>
      </w:r>
    </w:p>
    <w:p w14:paraId="4E8A505B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Хайленд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, А. 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Бейтман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С. Символ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боле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1300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логотипов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стори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х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создани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: пер. с англ. Санкт-Петербург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Пите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, 2012. 296 с.</w:t>
      </w:r>
    </w:p>
    <w:p w14:paraId="2B399358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Яцюк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О.Г.,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Романычева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Э.Т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Компьютерны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технологии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в дизайне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Эффективная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реклама.  Санкт-Петербург: БХВ-Петербург, 2001. 432 с.</w:t>
      </w:r>
    </w:p>
    <w:p w14:paraId="5AD65A1A" w14:textId="77777777" w:rsidR="00566C15" w:rsidRP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Брингхерст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Б.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Основы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стиля в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типографике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. М.: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здательство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Д.Аронов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, 2005. 480 с.</w:t>
      </w:r>
    </w:p>
    <w:p w14:paraId="6C4B8E0E" w14:textId="77777777" w:rsidR="00566C15" w:rsidRDefault="00566C15" w:rsidP="00566C15">
      <w:pPr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Шпикерманн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Э. О шрифте. Москва: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Издательство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Манн,Иванов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66C15">
        <w:rPr>
          <w:rFonts w:asciiTheme="minorHAnsi" w:hAnsiTheme="minorHAnsi" w:cstheme="minorHAnsi"/>
          <w:sz w:val="24"/>
          <w:szCs w:val="24"/>
        </w:rPr>
        <w:t>Фебер</w:t>
      </w:r>
      <w:proofErr w:type="spellEnd"/>
      <w:r w:rsidRPr="00566C15">
        <w:rPr>
          <w:rFonts w:asciiTheme="minorHAnsi" w:hAnsiTheme="minorHAnsi" w:cstheme="minorHAnsi"/>
          <w:sz w:val="24"/>
          <w:szCs w:val="24"/>
        </w:rPr>
        <w:t>, 2017.197с.</w:t>
      </w:r>
    </w:p>
    <w:p w14:paraId="3B9824B2" w14:textId="77777777" w:rsidR="00BF7BE6" w:rsidRPr="00566C15" w:rsidRDefault="00BF7BE6" w:rsidP="00BF7BE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9401923" w14:textId="0A523C89" w:rsidR="00AA6B23" w:rsidRPr="001543A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543A0">
        <w:rPr>
          <w:color w:val="auto"/>
        </w:rPr>
        <w:t>Навчальний контент</w:t>
      </w:r>
    </w:p>
    <w:p w14:paraId="56C49781" w14:textId="77777777" w:rsidR="00BF7BE6" w:rsidRDefault="00BF7BE6" w:rsidP="00BF7BE6">
      <w:pPr>
        <w:pStyle w:val="1"/>
        <w:numPr>
          <w:ilvl w:val="0"/>
          <w:numId w:val="0"/>
        </w:numPr>
        <w:spacing w:line="240" w:lineRule="auto"/>
        <w:ind w:left="720"/>
        <w:rPr>
          <w:color w:val="auto"/>
        </w:rPr>
      </w:pPr>
    </w:p>
    <w:p w14:paraId="4B9C41FF" w14:textId="66E57C2A" w:rsidR="004A6336" w:rsidRPr="001543A0" w:rsidRDefault="00791855" w:rsidP="004A6336">
      <w:pPr>
        <w:pStyle w:val="1"/>
        <w:spacing w:line="240" w:lineRule="auto"/>
        <w:rPr>
          <w:color w:val="auto"/>
        </w:rPr>
      </w:pPr>
      <w:r w:rsidRPr="001543A0">
        <w:rPr>
          <w:color w:val="auto"/>
        </w:rPr>
        <w:t>Методика</w:t>
      </w:r>
      <w:r w:rsidR="00F51B26" w:rsidRPr="001543A0">
        <w:rPr>
          <w:color w:val="auto"/>
        </w:rPr>
        <w:t xml:space="preserve"> опанування </w:t>
      </w:r>
      <w:r w:rsidR="00AA6B23" w:rsidRPr="001543A0">
        <w:rPr>
          <w:color w:val="auto"/>
        </w:rPr>
        <w:t xml:space="preserve">навчальної </w:t>
      </w:r>
      <w:r w:rsidR="004A6336" w:rsidRPr="001543A0">
        <w:rPr>
          <w:color w:val="auto"/>
        </w:rPr>
        <w:t>дисципліни</w:t>
      </w:r>
      <w:r w:rsidR="004D1575" w:rsidRPr="001543A0">
        <w:rPr>
          <w:color w:val="auto"/>
        </w:rPr>
        <w:t xml:space="preserve"> </w:t>
      </w:r>
      <w:r w:rsidR="00087AFC" w:rsidRPr="001543A0">
        <w:rPr>
          <w:color w:val="auto"/>
        </w:rPr>
        <w:t>(освітнього компонента)</w:t>
      </w:r>
    </w:p>
    <w:p w14:paraId="3C1982E8" w14:textId="1DDF603A" w:rsidR="001543A0" w:rsidRPr="001543A0" w:rsidRDefault="002515CC" w:rsidP="001543A0">
      <w:pPr>
        <w:pStyle w:val="1"/>
        <w:numPr>
          <w:ilvl w:val="0"/>
          <w:numId w:val="0"/>
        </w:numPr>
        <w:spacing w:line="240" w:lineRule="auto"/>
        <w:ind w:left="720"/>
        <w:jc w:val="center"/>
        <w:rPr>
          <w:color w:val="auto"/>
        </w:rPr>
      </w:pPr>
      <w:r w:rsidRPr="001543A0">
        <w:rPr>
          <w:color w:val="auto"/>
        </w:rPr>
        <w:t>Лекційні заняття</w:t>
      </w:r>
    </w:p>
    <w:tbl>
      <w:tblPr>
        <w:tblW w:w="9849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826"/>
        <w:gridCol w:w="9023"/>
      </w:tblGrid>
      <w:tr w:rsidR="001543A0" w:rsidRPr="001543A0" w14:paraId="57D56F64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C83C" w14:textId="77777777" w:rsidR="001543A0" w:rsidRPr="001543A0" w:rsidRDefault="001543A0" w:rsidP="001817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8A5B" w14:textId="77777777" w:rsidR="001543A0" w:rsidRPr="001543A0" w:rsidRDefault="001543A0" w:rsidP="001817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Назва теми лекції та перелік основних питань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t>(перелік дидактичних засобів, завдання на СРС з посиланням на літературу)</w:t>
            </w:r>
          </w:p>
        </w:tc>
      </w:tr>
      <w:tr w:rsidR="001543A0" w:rsidRPr="001543A0" w14:paraId="54E48AC8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3287" w14:textId="77777777" w:rsidR="001543A0" w:rsidRPr="001543A0" w:rsidRDefault="001543A0" w:rsidP="0018176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4541" w14:textId="77777777" w:rsidR="001543A0" w:rsidRPr="001543A0" w:rsidRDefault="001543A0" w:rsidP="0018176E">
            <w:pPr>
              <w:spacing w:line="22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озділ 1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543A0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теоретичні засади та Сучасне поняття дизайну</w:t>
            </w:r>
          </w:p>
        </w:tc>
      </w:tr>
      <w:tr w:rsidR="001543A0" w:rsidRPr="001543A0" w14:paraId="55699972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EF06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A740" w14:textId="2D2389BD" w:rsidR="001543A0" w:rsidRPr="001543A0" w:rsidRDefault="001543A0" w:rsidP="00786CD7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1. Тема: </w:t>
            </w:r>
            <w:r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>Сучасні завдання дизайну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. Дизайн як творча технічна діяльність</w:t>
            </w:r>
            <w:r w:rsidRPr="001543A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3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;4;6;8;10; 49, с.15-18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]. </w:t>
            </w:r>
            <w:r w:rsidRPr="001543A0">
              <w:rPr>
                <w:rFonts w:asciiTheme="minorHAnsi" w:hAnsiTheme="minorHAnsi" w:cstheme="minorHAnsi"/>
                <w:sz w:val="24"/>
              </w:rPr>
              <w:t xml:space="preserve">Промислове мистецтво, дизайн, технічна естетика та художнє конструювання: їх </w:t>
            </w:r>
            <w:proofErr w:type="spellStart"/>
            <w:r w:rsidRPr="001543A0">
              <w:rPr>
                <w:rFonts w:asciiTheme="minorHAnsi" w:hAnsiTheme="minorHAnsi" w:cstheme="minorHAnsi"/>
                <w:sz w:val="24"/>
              </w:rPr>
              <w:t>взаєморозвиток</w:t>
            </w:r>
            <w:proofErr w:type="spellEnd"/>
            <w:r w:rsidRPr="001543A0">
              <w:rPr>
                <w:rFonts w:asciiTheme="minorHAnsi" w:hAnsiTheme="minorHAnsi" w:cstheme="minorHAnsi"/>
                <w:sz w:val="24"/>
              </w:rPr>
              <w:t xml:space="preserve"> та взаємодія</w:t>
            </w:r>
            <w:r w:rsidRPr="001543A0">
              <w:rPr>
                <w:rFonts w:asciiTheme="minorHAnsi" w:hAnsiTheme="minorHAnsi" w:cstheme="minorHAnsi"/>
                <w:sz w:val="24"/>
                <w:lang w:eastAsia="ru-RU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3;7;8;16, с.7-10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].</w:t>
            </w:r>
          </w:p>
          <w:p w14:paraId="2D81EC89" w14:textId="26C0E83A" w:rsidR="001543A0" w:rsidRPr="001543A0" w:rsidRDefault="001543A0" w:rsidP="00786CD7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>Дидактичні засоби:</w:t>
            </w:r>
            <w:r w:rsidR="00786CD7"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Презентація </w:t>
            </w:r>
            <w:r w:rsidRPr="001543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werPoint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за темою лекції.</w:t>
            </w:r>
          </w:p>
          <w:p w14:paraId="567B5B47" w14:textId="5105DA13" w:rsidR="001543A0" w:rsidRPr="001543A0" w:rsidRDefault="001543A0" w:rsidP="00786CD7">
            <w:pPr>
              <w:pStyle w:val="af3"/>
              <w:ind w:left="0"/>
              <w:rPr>
                <w:rFonts w:asciiTheme="minorHAnsi" w:hAnsiTheme="minorHAnsi" w:cstheme="minorHAnsi"/>
                <w:sz w:val="24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</w:rPr>
              <w:t xml:space="preserve">Завдання на самостійну роботу: </w:t>
            </w:r>
            <w:r w:rsidRPr="001543A0">
              <w:rPr>
                <w:rFonts w:asciiTheme="minorHAnsi" w:hAnsiTheme="minorHAnsi" w:cstheme="minorHAnsi"/>
                <w:sz w:val="24"/>
              </w:rPr>
              <w:t>ознайомитися з об</w:t>
            </w:r>
            <w:r w:rsidRPr="001543A0">
              <w:rPr>
                <w:rFonts w:asciiTheme="minorHAnsi" w:hAnsiTheme="minorHAnsi" w:cstheme="minorHAnsi"/>
                <w:sz w:val="24"/>
                <w:lang w:val="ru-RU"/>
              </w:rPr>
              <w:t>’</w:t>
            </w:r>
            <w:proofErr w:type="spellStart"/>
            <w:r w:rsidRPr="001543A0">
              <w:rPr>
                <w:rFonts w:asciiTheme="minorHAnsi" w:hAnsiTheme="minorHAnsi" w:cstheme="minorHAnsi"/>
                <w:sz w:val="24"/>
              </w:rPr>
              <w:t>єктами</w:t>
            </w:r>
            <w:proofErr w:type="spellEnd"/>
            <w:r w:rsidRPr="001543A0">
              <w:rPr>
                <w:rFonts w:asciiTheme="minorHAnsi" w:hAnsiTheme="minorHAnsi" w:cstheme="minorHAnsi"/>
                <w:sz w:val="24"/>
              </w:rPr>
              <w:t xml:space="preserve"> і видами сучасного дизайну, дослідити сучасний стан розвитку дизайну в Україні.</w:t>
            </w:r>
            <w:r w:rsidRPr="001543A0">
              <w:rPr>
                <w:rFonts w:asciiTheme="minorHAnsi" w:hAnsiTheme="minorHAnsi" w:cstheme="minorHAnsi"/>
                <w:sz w:val="24"/>
                <w:lang w:eastAsia="ru-RU"/>
              </w:rPr>
              <w:t xml:space="preserve"> [16, с.19; 17, с.144; 18</w:t>
            </w:r>
            <w:r w:rsidRPr="001543A0">
              <w:rPr>
                <w:rFonts w:asciiTheme="minorHAnsi" w:hAnsiTheme="minorHAnsi" w:cstheme="minorHAnsi"/>
                <w:sz w:val="24"/>
                <w:lang w:val="ru-RU"/>
              </w:rPr>
              <w:t>].</w:t>
            </w:r>
            <w:r w:rsidRPr="001543A0">
              <w:rPr>
                <w:rFonts w:asciiTheme="minorHAnsi" w:hAnsiTheme="minorHAnsi" w:cstheme="minorHAnsi"/>
                <w:sz w:val="24"/>
                <w:lang w:eastAsia="ru-RU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</w:rPr>
              <w:t>ознайомитися з алгоритмом роботи промислового мистецтва, напрямками та галузями промислового мистецтва. Ознайомитись з ергономікою в дизайні та видами композицій у художньому конструюванні.</w:t>
            </w:r>
            <w:r w:rsidRPr="001543A0">
              <w:rPr>
                <w:rFonts w:asciiTheme="minorHAnsi" w:hAnsiTheme="minorHAnsi" w:cstheme="minorHAnsi"/>
                <w:sz w:val="24"/>
                <w:lang w:eastAsia="ru-RU"/>
              </w:rPr>
              <w:t xml:space="preserve"> [13, с. 208; 24, с.239</w:t>
            </w:r>
            <w:r w:rsidRPr="001543A0">
              <w:rPr>
                <w:rFonts w:asciiTheme="minorHAnsi" w:hAnsiTheme="minorHAnsi" w:cstheme="minorHAnsi"/>
                <w:sz w:val="24"/>
                <w:lang w:val="ru-RU"/>
              </w:rPr>
              <w:t>].</w:t>
            </w:r>
          </w:p>
        </w:tc>
      </w:tr>
      <w:tr w:rsidR="001543A0" w:rsidRPr="001543A0" w14:paraId="7108FDE3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368B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65BC" w14:textId="754C6FB4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Тема: </w:t>
            </w:r>
            <w:r w:rsidRPr="001543A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Дизайн та маркетинг</w:t>
            </w:r>
            <w:r w:rsidRPr="001543A0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1543A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Соціально-економічні вимоги до дизайн-виробу. Маркетинг як система заходів, що забезпечує успішну реалізацію продукції. Зростання ролі дизайнера в цій системі. Поняття активного та пасивного маркетингу.</w:t>
            </w:r>
          </w:p>
          <w:p w14:paraId="186FC513" w14:textId="6826436B" w:rsid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12; 19, с.25-28; 20, с. 91-95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543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Сучасний дизайн як художньо-проектна діяльність, з урахуванням комерційної доцільності.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14, с.180-189;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22, с.320; 23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63C021B" w14:textId="5B83B8F2" w:rsidR="00786CD7" w:rsidRPr="001543A0" w:rsidRDefault="00786CD7" w:rsidP="00786CD7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>Дидактичні засоби:</w:t>
            </w:r>
            <w:r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Презентація </w:t>
            </w:r>
            <w:r w:rsidRPr="001543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werPoint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за темою лекції.</w:t>
            </w:r>
          </w:p>
          <w:p w14:paraId="12E83369" w14:textId="3FCB9746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вдання на самостійну роботу: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ознайомитися з впливом дизайну на цінність продукту. Розглянути функції та роль маркетингу в сучасних умовах господарювання.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21; 26, с.122; 55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сучасними дослідно-проектними методами дизайнерської діяльності, а також охарактеризувати найбільш розповсюджені технологічні прийоми творчості, яких дотримуються дизайнери.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10; 32; 47, с.50-51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543A0" w:rsidRPr="001543A0" w14:paraId="545F846B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7258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10BE" w14:textId="473D6C09" w:rsidR="00786CD7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Тема: </w:t>
            </w:r>
            <w:r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>Види дизайну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Поняття «дизайн» як означення загальної проектної культури та поняття дизайну стосовно окремих форм створення предметно-просторових об’єктів. Вид дизайну в залежності від напрямку дизайнерсько-проектної діяльності з відповідними об’єктами, специфічним поєднанням матеріальної  і функціональної структури, сферою застосування  та кінцевими резу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 xml:space="preserve">льтатами дизайнерської розробки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4; 6; 8; 9; 15, с.116-124</w:t>
            </w: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6CD7" w:rsidRPr="001543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Види дизайну: графічний, інженерний, промисловий, </w:t>
            </w:r>
            <w:proofErr w:type="spellStart"/>
            <w:r w:rsidR="00786CD7" w:rsidRPr="001543A0">
              <w:rPr>
                <w:rFonts w:asciiTheme="minorHAnsi" w:hAnsiTheme="minorHAnsi" w:cstheme="minorHAnsi"/>
                <w:bCs/>
                <w:sz w:val="24"/>
                <w:szCs w:val="24"/>
              </w:rPr>
              <w:t>стайлінг</w:t>
            </w:r>
            <w:proofErr w:type="spellEnd"/>
            <w:r w:rsidR="00786CD7" w:rsidRPr="001543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комерційний дизайн), арт-дизайн, дизайн архітектурного середовища. Диз</w:t>
            </w:r>
            <w:r w:rsidR="00786C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йн інтер'єру, його особливості 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</w:rPr>
              <w:t>4; 5; 10; 17; 28, с.416; 30, с.328; 31, с.90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47D3841" w14:textId="7423BC60" w:rsidR="001543A0" w:rsidRPr="00786CD7" w:rsidRDefault="00786CD7" w:rsidP="00786CD7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>Дидактичні засоби:</w:t>
            </w:r>
            <w:r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Презентація </w:t>
            </w:r>
            <w:r w:rsidRPr="001543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werPoint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за темою лекції.</w:t>
            </w:r>
          </w:p>
          <w:p w14:paraId="4CD64D47" w14:textId="57EDF95F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eastAsia="Liberation Serif" w:hAnsiTheme="minorHAnsi" w:cstheme="minorHAnsi"/>
                <w:iCs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t>Завдання на самостійну роботу: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основними напрямами в дизайні. Основні етапи проектно-творчого процесу в дизайнерської діяльності в залежності від її виду.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22; 23, с.74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дослідити </w:t>
            </w:r>
            <w:r w:rsidR="00786CD7" w:rsidRPr="001543A0">
              <w:rPr>
                <w:rStyle w:val="af2"/>
                <w:rFonts w:asciiTheme="minorHAnsi" w:hAnsiTheme="minorHAnsi" w:cstheme="minorHAnsi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иди дизайну і середовища професійної </w:t>
            </w:r>
            <w:r w:rsidR="00786CD7" w:rsidRPr="001543A0">
              <w:rPr>
                <w:rStyle w:val="af2"/>
                <w:rFonts w:asciiTheme="minorHAnsi" w:hAnsiTheme="minorHAnsi" w:cstheme="minorHAnsi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діяльності людини.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46, с.192; 48; 54, с.272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543A0" w:rsidRPr="001543A0" w14:paraId="3D176C64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2581D" w14:textId="77777777" w:rsidR="001543A0" w:rsidRPr="001543A0" w:rsidRDefault="001543A0" w:rsidP="0018176E">
            <w:pPr>
              <w:tabs>
                <w:tab w:val="left" w:pos="0"/>
                <w:tab w:val="left" w:pos="567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5562" w14:textId="77777777" w:rsidR="001543A0" w:rsidRPr="001543A0" w:rsidRDefault="001543A0" w:rsidP="001817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543A0">
              <w:rPr>
                <w:rFonts w:asciiTheme="minorHAnsi" w:hAnsiTheme="minorHAnsi" w:cstheme="minorHAnsi"/>
                <w:b/>
                <w:bCs/>
              </w:rPr>
              <w:t>Розділ</w:t>
            </w:r>
            <w:proofErr w:type="spellEnd"/>
            <w:r w:rsidRPr="001543A0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1543A0">
              <w:rPr>
                <w:rFonts w:asciiTheme="minorHAnsi" w:hAnsiTheme="minorHAnsi" w:cstheme="minorHAnsi"/>
              </w:rPr>
              <w:t xml:space="preserve">. </w:t>
            </w:r>
            <w:r w:rsidRPr="001543A0">
              <w:rPr>
                <w:rFonts w:asciiTheme="minorHAnsi" w:hAnsiTheme="minorHAnsi" w:cstheme="minorHAnsi"/>
                <w:b/>
                <w:bCs/>
                <w:caps/>
              </w:rPr>
              <w:t>Основи композиції</w:t>
            </w:r>
          </w:p>
        </w:tc>
      </w:tr>
      <w:tr w:rsidR="001543A0" w:rsidRPr="001543A0" w14:paraId="02654731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FF5C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BD15" w14:textId="4C2BE88C" w:rsidR="001543A0" w:rsidRDefault="001543A0" w:rsidP="00786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</w:t>
            </w:r>
            <w:r w:rsidR="00786C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Тема: </w:t>
            </w:r>
            <w:r w:rsidRPr="00786CD7">
              <w:rPr>
                <w:rFonts w:asciiTheme="minorHAnsi" w:hAnsiTheme="minorHAnsi" w:cstheme="minorHAnsi"/>
                <w:b/>
                <w:sz w:val="24"/>
                <w:szCs w:val="24"/>
              </w:rPr>
              <w:t>Загальна структура теорії композиції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. Візуальна мова дизайнера. Різновиди інформації про предмети, явища, процеси. Форма та зміст зображувальної фрази. Засоби виразності.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29, с.304; 33, с.144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199CC64" w14:textId="0BBC0CD2" w:rsidR="00786CD7" w:rsidRPr="001543A0" w:rsidRDefault="00786CD7" w:rsidP="00786CD7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>Дидактичні засоби: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Презентація </w:t>
            </w:r>
            <w:r w:rsidRPr="001543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werPoint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за темою лекції.</w:t>
            </w:r>
          </w:p>
          <w:p w14:paraId="373B8B8C" w14:textId="484495DA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t>Завдання на самостійну роботу:</w:t>
            </w:r>
            <w:r w:rsidRPr="001543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ознайомитися з етапами історичного розвитку теорії композиції.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32, с.16; 37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1543A0" w:rsidRPr="001543A0" w14:paraId="5DB75944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486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BA44" w14:textId="16479A4F" w:rsidR="00786CD7" w:rsidRPr="00786CD7" w:rsidRDefault="001543A0" w:rsidP="00786CD7">
            <w:pPr>
              <w:spacing w:line="240" w:lineRule="auto"/>
              <w:ind w:left="51" w:hanging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</w:t>
            </w:r>
            <w:r w:rsidR="00786C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Тема: </w:t>
            </w:r>
            <w:r w:rsidRPr="00786CD7">
              <w:rPr>
                <w:rFonts w:asciiTheme="minorHAnsi" w:hAnsiTheme="minorHAnsi" w:cstheme="minorHAnsi"/>
                <w:b/>
                <w:sz w:val="24"/>
                <w:szCs w:val="24"/>
              </w:rPr>
              <w:t>Основні поняття та закони композиції в дизайні, їх сутність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. Універсальні та суто специфічні характеристики основних понять.</w:t>
            </w:r>
            <w:r w:rsidR="00786CD7">
              <w:rPr>
                <w:rFonts w:asciiTheme="minorHAnsi" w:hAnsiTheme="minorHAnsi" w:cstheme="minorHAnsi"/>
              </w:rPr>
              <w:t xml:space="preserve"> Термінологія дизайн-діяльності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</w:t>
            </w: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32, с.112; 37, с.256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Художньо-творчі, утилітарно-технологічні, ергономічні та екологічні фактори раціонального вибору композиційних засобів у сучасних дизайн-процесах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</w:t>
            </w:r>
            <w:r w:rsidR="00786CD7" w:rsidRPr="00786CD7">
              <w:rPr>
                <w:rFonts w:asciiTheme="minorHAnsi" w:hAnsiTheme="minorHAnsi" w:cstheme="minorHAnsi"/>
                <w:sz w:val="24"/>
                <w:szCs w:val="24"/>
              </w:rPr>
              <w:t>34, с.180; 45, с.243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0E48AF" w14:textId="4A0728C1" w:rsidR="00786CD7" w:rsidRPr="00786CD7" w:rsidRDefault="00786CD7" w:rsidP="00786CD7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Style w:val="1376"/>
                <w:rFonts w:asciiTheme="minorHAnsi" w:hAnsiTheme="minorHAnsi" w:cstheme="minorHAnsi"/>
                <w:i/>
                <w:iCs/>
                <w:sz w:val="24"/>
                <w:szCs w:val="24"/>
              </w:rPr>
              <w:t>Дидактичні засоби: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Презентація </w:t>
            </w:r>
            <w:r w:rsidRPr="001543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werPoint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за темою лекції.</w:t>
            </w:r>
          </w:p>
          <w:p w14:paraId="6D75DD4A" w14:textId="69FFFFED" w:rsidR="001543A0" w:rsidRPr="00786CD7" w:rsidRDefault="001543A0" w:rsidP="00786CD7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1543A0">
              <w:rPr>
                <w:rFonts w:asciiTheme="minorHAnsi" w:hAnsiTheme="minorHAnsi" w:cstheme="minorHAnsi"/>
                <w:i/>
              </w:rPr>
              <w:t>Завдання</w:t>
            </w:r>
            <w:proofErr w:type="spellEnd"/>
            <w:r w:rsidRPr="001543A0">
              <w:rPr>
                <w:rFonts w:asciiTheme="minorHAnsi" w:hAnsiTheme="minorHAnsi" w:cstheme="minorHAnsi"/>
                <w:i/>
              </w:rPr>
              <w:t xml:space="preserve"> на </w:t>
            </w:r>
            <w:proofErr w:type="spellStart"/>
            <w:r w:rsidRPr="001543A0">
              <w:rPr>
                <w:rFonts w:asciiTheme="minorHAnsi" w:hAnsiTheme="minorHAnsi" w:cstheme="minorHAnsi"/>
                <w:i/>
              </w:rPr>
              <w:t>самостійну</w:t>
            </w:r>
            <w:proofErr w:type="spellEnd"/>
            <w:r w:rsidRPr="001543A0">
              <w:rPr>
                <w:rFonts w:asciiTheme="minorHAnsi" w:hAnsiTheme="minorHAnsi" w:cstheme="minorHAnsi"/>
                <w:i/>
              </w:rPr>
              <w:t xml:space="preserve"> роботу:</w:t>
            </w:r>
            <w:r w:rsidRPr="001543A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  <w:bCs/>
              </w:rPr>
              <w:t>ознайомитися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з принципами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побудови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гармонійної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композиції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543A0">
              <w:rPr>
                <w:rFonts w:asciiTheme="minorHAnsi" w:hAnsiTheme="minorHAnsi" w:cstheme="minorHAnsi"/>
              </w:rPr>
              <w:t>Розглянути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прийоми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побудови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гармонійної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композиції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, а </w:t>
            </w:r>
            <w:proofErr w:type="spellStart"/>
            <w:r w:rsidRPr="001543A0">
              <w:rPr>
                <w:rFonts w:asciiTheme="minorHAnsi" w:hAnsiTheme="minorHAnsi" w:cstheme="minorHAnsi"/>
              </w:rPr>
              <w:t>також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дослідити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принципи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застосування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кольору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в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композиції</w:t>
            </w:r>
            <w:proofErr w:type="spellEnd"/>
            <w:r w:rsidRPr="001543A0">
              <w:rPr>
                <w:rFonts w:asciiTheme="minorHAnsi" w:hAnsiTheme="minorHAnsi" w:cstheme="minorHAnsi"/>
              </w:rPr>
              <w:t>.</w:t>
            </w:r>
            <w:r w:rsidRPr="001543A0">
              <w:rPr>
                <w:rFonts w:asciiTheme="minorHAnsi" w:hAnsiTheme="minorHAnsi" w:cstheme="minorHAnsi"/>
                <w:lang w:eastAsia="ru-RU"/>
              </w:rPr>
              <w:t xml:space="preserve"> [27; 35, с. 96</w:t>
            </w:r>
            <w:r w:rsidRPr="001543A0">
              <w:rPr>
                <w:rFonts w:asciiTheme="minorHAnsi" w:hAnsiTheme="minorHAnsi" w:cstheme="minorHAnsi"/>
              </w:rPr>
              <w:t>]</w:t>
            </w:r>
            <w:r w:rsidR="00786CD7">
              <w:rPr>
                <w:rFonts w:asciiTheme="minorHAnsi" w:hAnsiTheme="minorHAnsi" w:cstheme="minorHAnsi"/>
                <w:lang w:val="uk-UA"/>
              </w:rPr>
              <w:t xml:space="preserve">;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ознайомитися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виразно-змістовними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якостями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формалізованих елементів і форм проектної графіки. Статичність і динамічність елементів композиції. Види композицій.</w:t>
            </w:r>
            <w:r w:rsidR="00786CD7" w:rsidRPr="001543A0">
              <w:rPr>
                <w:rFonts w:asciiTheme="minorHAnsi" w:hAnsiTheme="minorHAnsi" w:cstheme="minorHAnsi"/>
                <w:lang w:eastAsia="ru-RU"/>
              </w:rPr>
              <w:t xml:space="preserve"> [43, с.46; 47, с.21-28; 48</w:t>
            </w:r>
            <w:r w:rsidR="00786CD7" w:rsidRPr="001543A0">
              <w:rPr>
                <w:rFonts w:asciiTheme="minorHAnsi" w:hAnsiTheme="minorHAnsi" w:cstheme="minorHAnsi"/>
              </w:rPr>
              <w:t>]</w:t>
            </w:r>
            <w:r w:rsidR="00786CD7">
              <w:rPr>
                <w:rFonts w:asciiTheme="minorHAnsi" w:hAnsiTheme="minorHAnsi" w:cstheme="minorHAnsi"/>
                <w:lang w:val="uk-UA"/>
              </w:rPr>
              <w:t>.</w:t>
            </w:r>
            <w:r w:rsidR="004F708C"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ознайомитися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композицією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і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її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законами в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дизайні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інтерфейсів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. Статична і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динамічна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композиція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ієрархія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об’єктів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колір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розмір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, форма, баланс в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дизайні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708C" w:rsidRPr="00566C15">
              <w:rPr>
                <w:rFonts w:asciiTheme="minorHAnsi" w:hAnsiTheme="minorHAnsi" w:cstheme="minorHAnsi"/>
              </w:rPr>
              <w:t>інтерфейсів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>. [</w:t>
            </w:r>
            <w:r w:rsidR="004F708C" w:rsidRPr="00566C15">
              <w:rPr>
                <w:rFonts w:asciiTheme="minorHAnsi" w:hAnsiTheme="minorHAnsi" w:cstheme="minorHAnsi"/>
                <w:lang w:eastAsia="ru-RU"/>
              </w:rPr>
              <w:t>31, с.38; 53</w:t>
            </w:r>
            <w:r w:rsidR="004F708C" w:rsidRPr="00566C15">
              <w:rPr>
                <w:rFonts w:asciiTheme="minorHAnsi" w:hAnsiTheme="minorHAnsi" w:cstheme="minorHAnsi"/>
              </w:rPr>
              <w:t>]</w:t>
            </w:r>
          </w:p>
        </w:tc>
      </w:tr>
      <w:tr w:rsidR="001543A0" w:rsidRPr="001543A0" w14:paraId="34DE094D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FC58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12A9" w14:textId="68F419B1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</w:t>
            </w:r>
            <w:r w:rsidR="00786C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Тема: </w:t>
            </w:r>
            <w:r w:rsidRPr="00786CD7">
              <w:rPr>
                <w:rFonts w:asciiTheme="minorHAnsi" w:hAnsiTheme="minorHAnsi" w:cstheme="minorHAnsi"/>
                <w:b/>
                <w:sz w:val="24"/>
                <w:szCs w:val="24"/>
              </w:rPr>
              <w:t>Лінія. Геометричне та графічне визначення поняття лінії.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86CD7" w:rsidRPr="00786CD7">
              <w:rPr>
                <w:rFonts w:asciiTheme="minorHAnsi" w:hAnsiTheme="minorHAnsi" w:cstheme="minorHAnsi"/>
                <w:b/>
                <w:sz w:val="24"/>
                <w:szCs w:val="24"/>
              </w:rPr>
              <w:t>Об’єкти і форми у графічному дизайні.</w:t>
            </w:r>
            <w:r w:rsidR="00786C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Лінія як обрис форм. Лінія-місце перетину </w:t>
            </w:r>
            <w:proofErr w:type="spellStart"/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площин</w:t>
            </w:r>
            <w:proofErr w:type="spellEnd"/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та об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’</w:t>
            </w:r>
            <w:proofErr w:type="spellStart"/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ємів</w:t>
            </w:r>
            <w:proofErr w:type="spellEnd"/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. Напрям та характеристика ліній у формальній композиції. Лінійні формотворчі орієнтири. Фактура та насиченість, маса лінії. Емоційно-образні властивості лінії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4; 11; 27; 52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Побудови об’єктів, світла і тін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 xml:space="preserve">і 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3; 4; 10; 28, с.44</w:t>
            </w:r>
            <w:r w:rsidR="00786CD7" w:rsidRPr="004422F4">
              <w:rPr>
                <w:rFonts w:asciiTheme="minorHAnsi" w:hAnsiTheme="minorHAnsi" w:cstheme="minorHAnsi"/>
                <w:sz w:val="24"/>
                <w:szCs w:val="24"/>
              </w:rPr>
              <w:t>].</w:t>
            </w:r>
          </w:p>
          <w:p w14:paraId="2A05A029" w14:textId="6E16210F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вдання на самостійну роботу: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ознайомитися з поняттям пляма і форма, де пляма є результатом ущільнення ліній.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39, с.53; 57, с.62-64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традиційними і новими виражальними засобами і видами графіки дизайнера. Розглянути теоретичні аспекти побудови якісної композиції в поліграфії. 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25, с.180; 36, с.256; 40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1543A0" w:rsidRPr="001543A0" w14:paraId="6F23638F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421F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C839" w14:textId="260A8BFD" w:rsidR="001543A0" w:rsidRPr="00786CD7" w:rsidRDefault="001543A0" w:rsidP="00786CD7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1543A0">
              <w:rPr>
                <w:rFonts w:asciiTheme="minorHAnsi" w:hAnsiTheme="minorHAnsi" w:cstheme="minorHAnsi"/>
                <w:b/>
                <w:bCs/>
              </w:rPr>
              <w:t xml:space="preserve">ЛЕКЦІЯ </w:t>
            </w:r>
            <w:r w:rsidR="00786CD7">
              <w:rPr>
                <w:rFonts w:asciiTheme="minorHAnsi" w:hAnsiTheme="minorHAnsi" w:cstheme="minorHAnsi"/>
                <w:b/>
                <w:bCs/>
                <w:lang w:val="uk-UA"/>
              </w:rPr>
              <w:t>7</w:t>
            </w:r>
            <w:r w:rsidRPr="001543A0">
              <w:rPr>
                <w:rFonts w:asciiTheme="minorHAnsi" w:hAnsiTheme="minorHAnsi" w:cstheme="minorHAnsi"/>
                <w:b/>
                <w:bCs/>
              </w:rPr>
              <w:t>. Тема</w:t>
            </w:r>
            <w:r w:rsidRPr="00786CD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Pr="00786CD7">
              <w:rPr>
                <w:rFonts w:asciiTheme="minorHAnsi" w:hAnsiTheme="minorHAnsi" w:cstheme="minorHAnsi"/>
                <w:b/>
              </w:rPr>
              <w:t>Пропорції</w:t>
            </w:r>
            <w:proofErr w:type="spellEnd"/>
            <w:r w:rsidRPr="00786CD7">
              <w:rPr>
                <w:rFonts w:asciiTheme="minorHAnsi" w:hAnsiTheme="minorHAnsi" w:cstheme="minorHAnsi"/>
                <w:b/>
              </w:rPr>
              <w:t xml:space="preserve"> та </w:t>
            </w:r>
            <w:proofErr w:type="spellStart"/>
            <w:r w:rsidRPr="00786CD7">
              <w:rPr>
                <w:rFonts w:asciiTheme="minorHAnsi" w:hAnsiTheme="minorHAnsi" w:cstheme="minorHAnsi"/>
                <w:b/>
              </w:rPr>
              <w:t>пропорціонування</w:t>
            </w:r>
            <w:proofErr w:type="spellEnd"/>
            <w:r w:rsidRPr="00786CD7">
              <w:rPr>
                <w:rFonts w:asciiTheme="minorHAnsi" w:hAnsiTheme="minorHAnsi" w:cstheme="minorHAnsi"/>
                <w:b/>
              </w:rPr>
              <w:t>.</w:t>
            </w:r>
            <w:r w:rsidRPr="001543A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Поняття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 «</w:t>
            </w:r>
            <w:proofErr w:type="spellStart"/>
            <w:r w:rsidRPr="001543A0">
              <w:rPr>
                <w:rFonts w:asciiTheme="minorHAnsi" w:hAnsiTheme="minorHAnsi" w:cstheme="minorHAnsi"/>
              </w:rPr>
              <w:t>пропорція</w:t>
            </w:r>
            <w:proofErr w:type="spellEnd"/>
            <w:r w:rsidRPr="001543A0">
              <w:rPr>
                <w:rFonts w:asciiTheme="minorHAnsi" w:hAnsiTheme="minorHAnsi" w:cstheme="minorHAnsi"/>
              </w:rPr>
              <w:t xml:space="preserve">». </w:t>
            </w:r>
            <w:proofErr w:type="spellStart"/>
            <w:r w:rsidRPr="001543A0">
              <w:rPr>
                <w:rFonts w:asciiTheme="minorHAnsi" w:hAnsiTheme="minorHAnsi" w:cstheme="minorHAnsi"/>
              </w:rPr>
              <w:t>Пропорційніст</w:t>
            </w:r>
            <w:r w:rsidR="00786CD7">
              <w:rPr>
                <w:rFonts w:asciiTheme="minorHAnsi" w:hAnsiTheme="minorHAnsi" w:cstheme="minorHAnsi"/>
              </w:rPr>
              <w:t>ь</w:t>
            </w:r>
            <w:proofErr w:type="spellEnd"/>
            <w:r w:rsidR="00786CD7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="00786CD7">
              <w:rPr>
                <w:rFonts w:asciiTheme="minorHAnsi" w:hAnsiTheme="minorHAnsi" w:cstheme="minorHAnsi"/>
              </w:rPr>
              <w:t>композиції</w:t>
            </w:r>
            <w:proofErr w:type="spellEnd"/>
            <w:r w:rsidR="00786C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>
              <w:rPr>
                <w:rFonts w:asciiTheme="minorHAnsi" w:hAnsiTheme="minorHAnsi" w:cstheme="minorHAnsi"/>
              </w:rPr>
              <w:t>об'єктів</w:t>
            </w:r>
            <w:proofErr w:type="spellEnd"/>
            <w:r w:rsidR="00786CD7">
              <w:rPr>
                <w:rFonts w:asciiTheme="minorHAnsi" w:hAnsiTheme="minorHAnsi" w:cstheme="minorHAnsi"/>
              </w:rPr>
              <w:t xml:space="preserve"> дизайну</w:t>
            </w:r>
            <w:r w:rsidRPr="001543A0">
              <w:rPr>
                <w:rFonts w:asciiTheme="minorHAnsi" w:hAnsiTheme="minorHAnsi" w:cstheme="minorHAnsi"/>
              </w:rPr>
              <w:t xml:space="preserve"> </w:t>
            </w:r>
            <w:r w:rsidRPr="001543A0">
              <w:rPr>
                <w:rFonts w:asciiTheme="minorHAnsi" w:hAnsiTheme="minorHAnsi" w:cstheme="minorHAnsi"/>
                <w:lang w:eastAsia="ru-RU"/>
              </w:rPr>
              <w:t xml:space="preserve">[4; </w:t>
            </w:r>
            <w:r w:rsidRPr="001543A0">
              <w:rPr>
                <w:rFonts w:asciiTheme="minorHAnsi" w:hAnsiTheme="minorHAnsi" w:cstheme="minorHAnsi"/>
              </w:rPr>
              <w:t>22; 27; 29]</w:t>
            </w:r>
            <w:r w:rsidR="00786CD7">
              <w:rPr>
                <w:rFonts w:asciiTheme="minorHAnsi" w:hAnsiTheme="minorHAnsi" w:cstheme="minorHAnsi"/>
                <w:lang w:val="uk-UA"/>
              </w:rPr>
              <w:t>.</w:t>
            </w:r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Основні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методи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побудови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пропорцій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Композиційне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пропорціонування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Приклади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пропорцій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які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базуються</w:t>
            </w:r>
            <w:proofErr w:type="spellEnd"/>
            <w:r w:rsidR="00786CD7" w:rsidRPr="001543A0">
              <w:rPr>
                <w:rFonts w:asciiTheme="minorHAnsi" w:hAnsiTheme="minorHAnsi" w:cstheme="minorHAnsi"/>
              </w:rPr>
              <w:t xml:space="preserve"> на </w:t>
            </w:r>
            <w:proofErr w:type="spellStart"/>
            <w:r w:rsidR="00786CD7" w:rsidRPr="001543A0">
              <w:rPr>
                <w:rFonts w:asciiTheme="minorHAnsi" w:hAnsiTheme="minorHAnsi" w:cstheme="minorHAnsi"/>
              </w:rPr>
              <w:t>прости</w:t>
            </w:r>
            <w:r w:rsidR="00786CD7">
              <w:rPr>
                <w:rFonts w:asciiTheme="minorHAnsi" w:hAnsiTheme="minorHAnsi" w:cstheme="minorHAnsi"/>
              </w:rPr>
              <w:t>х</w:t>
            </w:r>
            <w:proofErr w:type="spellEnd"/>
            <w:r w:rsidR="00786CD7">
              <w:rPr>
                <w:rFonts w:asciiTheme="minorHAnsi" w:hAnsiTheme="minorHAnsi" w:cstheme="minorHAnsi"/>
              </w:rPr>
              <w:t xml:space="preserve"> та </w:t>
            </w:r>
            <w:proofErr w:type="spellStart"/>
            <w:r w:rsidR="00786CD7">
              <w:rPr>
                <w:rFonts w:asciiTheme="minorHAnsi" w:hAnsiTheme="minorHAnsi" w:cstheme="minorHAnsi"/>
              </w:rPr>
              <w:t>ірраціональних</w:t>
            </w:r>
            <w:proofErr w:type="spellEnd"/>
            <w:r w:rsidR="00786C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6CD7">
              <w:rPr>
                <w:rFonts w:asciiTheme="minorHAnsi" w:hAnsiTheme="minorHAnsi" w:cstheme="minorHAnsi"/>
              </w:rPr>
              <w:t>відношеннях</w:t>
            </w:r>
            <w:proofErr w:type="spellEnd"/>
            <w:r w:rsidR="00786CD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786CD7" w:rsidRPr="001543A0">
              <w:rPr>
                <w:rFonts w:asciiTheme="minorHAnsi" w:hAnsiTheme="minorHAnsi" w:cstheme="minorHAnsi"/>
                <w:lang w:eastAsia="ru-RU"/>
              </w:rPr>
              <w:t>[14; 23, с.16; 40, с.36-41</w:t>
            </w:r>
            <w:r w:rsidR="00786CD7" w:rsidRPr="001543A0">
              <w:rPr>
                <w:rFonts w:asciiTheme="minorHAnsi" w:hAnsiTheme="minorHAnsi" w:cstheme="minorHAnsi"/>
              </w:rPr>
              <w:t>]</w:t>
            </w:r>
            <w:r w:rsidR="00786CD7">
              <w:rPr>
                <w:rFonts w:asciiTheme="minorHAnsi" w:hAnsiTheme="minorHAnsi" w:cstheme="minorHAnsi"/>
                <w:lang w:val="uk-UA"/>
              </w:rPr>
              <w:t>.</w:t>
            </w:r>
          </w:p>
          <w:p w14:paraId="01E5FCE4" w14:textId="1635618A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вдання на самостійну роботу: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ознайомитися з поняттями пропорції простору і мікро пропорції, а також розглянути розміщення елементів відносно одне одного в композиції, </w:t>
            </w:r>
            <w:proofErr w:type="spellStart"/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однорівневі</w:t>
            </w:r>
            <w:proofErr w:type="spellEnd"/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і бага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торівневі елементи в композиції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37, с.59; 50, 16с.</w:t>
            </w:r>
            <w:r w:rsidRPr="00786CD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проблемою пропорції, а також дослідити основний вид пропорції, як золота пропорція.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41, с.75; 42</w:t>
            </w:r>
            <w:r w:rsidR="00786CD7"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786CD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1543A0" w:rsidRPr="001543A0" w14:paraId="475F5269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AAE0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554F1" w14:textId="60C1A2AA" w:rsidR="001543A0" w:rsidRPr="003D027A" w:rsidRDefault="001543A0" w:rsidP="003D027A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</w:t>
            </w:r>
            <w:r w:rsidR="003D027A">
              <w:rPr>
                <w:rFonts w:asciiTheme="minorHAnsi" w:hAnsiTheme="minorHAnsi" w:cstheme="minorHAnsi"/>
                <w:b/>
                <w:bCs/>
              </w:rPr>
              <w:t>8</w:t>
            </w: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Тема: </w:t>
            </w:r>
            <w:r w:rsidRPr="003D027A">
              <w:rPr>
                <w:rFonts w:asciiTheme="minorHAnsi" w:hAnsiTheme="minorHAnsi" w:cstheme="minorHAnsi"/>
                <w:b/>
                <w:sz w:val="24"/>
                <w:szCs w:val="24"/>
              </w:rPr>
              <w:t>Колір як засіб композиції.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б’єктивні та </w:t>
            </w:r>
            <w:r w:rsidR="003D027A">
              <w:rPr>
                <w:rFonts w:asciiTheme="minorHAnsi" w:hAnsiTheme="minorHAnsi" w:cstheme="minorHAnsi"/>
              </w:rPr>
              <w:t xml:space="preserve">символічні властивості кольору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51, с.113-118; 53; 58, с.34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3D027A">
              <w:rPr>
                <w:rFonts w:asciiTheme="minorHAnsi" w:hAnsiTheme="minorHAnsi" w:cstheme="minorHAnsi"/>
              </w:rPr>
              <w:t>.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Естетична оцінка кольору в композиції. Кольоровий контраст. Поняття кольорової гармонії. Кольо</w:t>
            </w:r>
            <w:r w:rsidR="003D027A">
              <w:rPr>
                <w:rFonts w:asciiTheme="minorHAnsi" w:hAnsiTheme="minorHAnsi" w:cstheme="minorHAnsi"/>
                <w:sz w:val="24"/>
                <w:szCs w:val="24"/>
              </w:rPr>
              <w:t>ровий паспорт проектованих форм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30, с.78; 33, с.53; 35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3D027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  <w:p w14:paraId="40D85C72" w14:textId="54BA7FBC" w:rsidR="001543A0" w:rsidRPr="001543A0" w:rsidRDefault="001543A0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вдання на самостійну роботу: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ознайомитися з параметрами кольору та їхніми характеристиками, родини кольорів. Культурне поняття кольору.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61, с.9; 62, с.39-43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3D027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темою кольору в образотворчому і декоративному мистецтві.</w:t>
            </w:r>
            <w:r w:rsidR="003D027A"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60, с.46; 66, с.24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3D027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1543A0" w:rsidRPr="001543A0" w14:paraId="02B1B32F" w14:textId="77777777" w:rsidTr="0018176E">
        <w:trPr>
          <w:trHeight w:val="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0F3E" w14:textId="77777777" w:rsidR="001543A0" w:rsidRPr="001543A0" w:rsidRDefault="001543A0" w:rsidP="001543A0">
            <w:pPr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4F9D" w14:textId="744580FE" w:rsidR="003D027A" w:rsidRPr="001543A0" w:rsidRDefault="001543A0" w:rsidP="003D027A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54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ЛЕКЦІЯ 9. Тема: </w:t>
            </w:r>
            <w:r w:rsidRPr="003D027A">
              <w:rPr>
                <w:rFonts w:asciiTheme="minorHAnsi" w:hAnsiTheme="minorHAnsi" w:cstheme="minorHAnsi"/>
                <w:b/>
                <w:sz w:val="24"/>
                <w:szCs w:val="24"/>
              </w:rPr>
              <w:t>Шрифти. Терміни і визначення. Принципи побудови.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Вимоги до роботи із шрифтами. Особливості комп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’</w:t>
            </w:r>
            <w:proofErr w:type="spellStart"/>
            <w:r w:rsidR="003D027A" w:rsidRPr="001543A0">
              <w:rPr>
                <w:rFonts w:asciiTheme="minorHAnsi" w:hAnsiTheme="minorHAnsi" w:cstheme="minorHAnsi"/>
                <w:sz w:val="24"/>
                <w:szCs w:val="24"/>
              </w:rPr>
              <w:t>ютерного</w:t>
            </w:r>
            <w:proofErr w:type="spellEnd"/>
            <w:r w:rsidR="003D027A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формлення шрифтів.</w:t>
            </w:r>
            <w:r w:rsidR="003D027A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14:paraId="2715645D" w14:textId="66E4FE68" w:rsidR="001543A0" w:rsidRPr="001543A0" w:rsidRDefault="003D027A" w:rsidP="00786CD7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38, с.29; 44, с.88-90; 51, с.16; 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;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9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AB812AF" w14:textId="6E4C0DAD" w:rsidR="001543A0" w:rsidRPr="00566C15" w:rsidRDefault="001543A0" w:rsidP="00566C15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3A0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Завдання на самостійну роботу: </w:t>
            </w:r>
            <w:r w:rsidRPr="001543A0">
              <w:rPr>
                <w:rFonts w:asciiTheme="minorHAnsi" w:hAnsiTheme="minorHAnsi" w:cstheme="minorHAnsi"/>
                <w:sz w:val="24"/>
                <w:szCs w:val="24"/>
              </w:rPr>
              <w:t>ознайомитися з темою проблеми захисту  шрифтів як специфічних об’єктів авторського права.</w:t>
            </w:r>
            <w:r w:rsidRPr="001543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2; 64, с.21-24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566C15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566C15" w:rsidRPr="001543A0">
              <w:rPr>
                <w:rFonts w:asciiTheme="minorHAnsi" w:hAnsiTheme="minorHAnsi" w:cstheme="minorHAnsi"/>
                <w:sz w:val="24"/>
                <w:szCs w:val="24"/>
              </w:rPr>
              <w:t>ознайомитися з шрифтовим оформленням видань. Шрифти для веб-сайту, безпечні веб-шрифти.</w:t>
            </w:r>
            <w:r w:rsidR="00566C15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42, с.136; 70, с.74</w:t>
            </w:r>
            <w:r w:rsidR="00566C15"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566C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4D050CF8" w14:textId="7C26CB0E" w:rsidR="004A6336" w:rsidRPr="00566C15" w:rsidRDefault="004A6336" w:rsidP="00566C15">
      <w:pPr>
        <w:pStyle w:val="1"/>
        <w:spacing w:line="240" w:lineRule="auto"/>
        <w:jc w:val="center"/>
        <w:rPr>
          <w:color w:val="auto"/>
        </w:rPr>
      </w:pPr>
      <w:r w:rsidRPr="00566C15">
        <w:rPr>
          <w:color w:val="auto"/>
        </w:rPr>
        <w:lastRenderedPageBreak/>
        <w:t>Самостійна робота студента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8788"/>
        <w:gridCol w:w="1276"/>
      </w:tblGrid>
      <w:tr w:rsidR="00566C15" w:rsidRPr="00566C15" w14:paraId="4A7B2DED" w14:textId="77777777" w:rsidTr="004F708C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F5A2" w14:textId="77777777" w:rsidR="00566C15" w:rsidRPr="00566C15" w:rsidRDefault="00566C15" w:rsidP="001817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08F7" w14:textId="77777777" w:rsidR="00566C15" w:rsidRPr="00566C15" w:rsidRDefault="00566C15" w:rsidP="001817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BFA7" w14:textId="77777777" w:rsidR="00566C15" w:rsidRPr="00566C15" w:rsidRDefault="00566C15" w:rsidP="001817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Кількість годин СРС</w:t>
            </w:r>
          </w:p>
        </w:tc>
      </w:tr>
      <w:tr w:rsidR="00566C15" w:rsidRPr="00566C15" w14:paraId="73704F6E" w14:textId="77777777" w:rsidTr="004F708C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924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A676F" w14:textId="1D07150C" w:rsidR="00566C15" w:rsidRPr="00566C15" w:rsidRDefault="00566C15" w:rsidP="004F70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highlight w:val="cyan"/>
                <w:lang w:val="ru-RU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ознайомитися з об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’</w:t>
            </w:r>
            <w:proofErr w:type="spellStart"/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єктами</w:t>
            </w:r>
            <w:proofErr w:type="spellEnd"/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і видами сучасного дизайну, дослідити сучасний стан розвитку дизайну в Україні.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[16, с.19; 17, с.44; 18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алгоритмом роботи промислового мистецтва, напрямками та галузями промислового мистецтва. Ознайомитись з ергономікою в дизайні та видами композицій у художньому конструюванні.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3, с. 208; 24, с.239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4F708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E2D2" w14:textId="0162E0EF" w:rsidR="00566C15" w:rsidRPr="00566C15" w:rsidRDefault="00566C15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018C90C5" w14:textId="77777777" w:rsidTr="004F708C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8297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C3AF" w14:textId="33BF2721" w:rsidR="00566C15" w:rsidRPr="00566C15" w:rsidRDefault="00566C15" w:rsidP="004F70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ознайомитися з впливом дизайну на цінність продукту. Розглянути функції та роль маркетингу в сучасних умовах господарювання.  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1; 26, с.122; 55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сучасними дослідно-проектними методами дизайнерської діяльності, а також охарактеризувати найбільш розповсюджені технологічні прийоми творчості, яких дотримуються дизайнери. 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0; 32; 47, с.50-51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4F70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C878" w14:textId="02F32A0A" w:rsidR="00566C15" w:rsidRPr="00566C15" w:rsidRDefault="00566C15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2898583C" w14:textId="77777777" w:rsidTr="004F708C">
        <w:trPr>
          <w:trHeight w:val="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84D7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91D2" w14:textId="106C3277" w:rsidR="00566C15" w:rsidRPr="00566C15" w:rsidRDefault="00566C15" w:rsidP="004F708C">
            <w:pPr>
              <w:spacing w:line="240" w:lineRule="auto"/>
              <w:ind w:left="50" w:hanging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ознайомитися з основними напрямами в дизайні. Основні етапи проектно-творчого процесу в дизайнерської дія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ьності в залежності від її виду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2; 23, с.74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]; дослідити </w:t>
            </w:r>
            <w:r w:rsidRPr="00566C15">
              <w:rPr>
                <w:rStyle w:val="af2"/>
                <w:rFonts w:asciiTheme="minorHAnsi" w:hAnsiTheme="minorHAnsi" w:cstheme="minorHAnsi"/>
                <w:i w:val="0"/>
                <w:color w:val="000000"/>
                <w:sz w:val="24"/>
                <w:szCs w:val="24"/>
                <w:shd w:val="clear" w:color="auto" w:fill="FFFFFF"/>
              </w:rPr>
              <w:t>види дизайну і середовища професійної діяльності людини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6, с.192; 48; 54, с.272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1A07" w14:textId="14C1F399" w:rsidR="00566C15" w:rsidRPr="00566C15" w:rsidRDefault="00566C15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135B23F0" w14:textId="77777777" w:rsidTr="004F708C">
        <w:trPr>
          <w:trHeight w:val="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19C8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08D8" w14:textId="14C8251F" w:rsidR="00566C15" w:rsidRPr="00566C15" w:rsidRDefault="00566C15" w:rsidP="004F70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i/>
                <w:sz w:val="24"/>
                <w:szCs w:val="24"/>
              </w:rPr>
              <w:t>Завдання на самостійну роботу:</w:t>
            </w:r>
            <w:r w:rsidRPr="00566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ознайомитися з етапами історичного розвитку теорії композиції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2, с.16; 37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EB43" w14:textId="71498199" w:rsidR="00566C15" w:rsidRPr="00566C15" w:rsidRDefault="004F708C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269ED862" w14:textId="77777777" w:rsidTr="004F708C">
        <w:trPr>
          <w:trHeight w:val="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6350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C595" w14:textId="474CF88D" w:rsidR="00566C15" w:rsidRPr="00566C15" w:rsidRDefault="00566C15" w:rsidP="004F70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i/>
                <w:sz w:val="24"/>
                <w:szCs w:val="24"/>
              </w:rPr>
              <w:t>Завдання на самостійну роботу:</w:t>
            </w:r>
            <w:r w:rsidRPr="00566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66C15">
              <w:rPr>
                <w:rFonts w:asciiTheme="minorHAnsi" w:hAnsiTheme="minorHAnsi" w:cstheme="minorHAnsi"/>
                <w:bCs/>
                <w:sz w:val="24"/>
                <w:szCs w:val="24"/>
              </w:rPr>
              <w:t>ознайомитися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з принципами побудови гармонійної композиції. Розглянути прийоми побудови гармонійної композиції, а також дослідити принципи застосування кольору в композиції</w:t>
            </w:r>
            <w:r w:rsidRPr="00566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7; 35, с. 96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виразно-змістовними якостями формалізованих елементів і форм проектної графіки. Статичність і динамічність елементів композиції. Види композицій. 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3, с.46; 47, с.21-28; 48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4F70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D6F2" w14:textId="2BFDBF52" w:rsidR="00566C15" w:rsidRPr="00566C15" w:rsidRDefault="004F708C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3E226BE7" w14:textId="77777777" w:rsidTr="004F708C">
        <w:trPr>
          <w:trHeight w:val="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5FE3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8724" w14:textId="081AE268" w:rsidR="00566C15" w:rsidRPr="00566C15" w:rsidRDefault="00566C15" w:rsidP="004F70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вдання на самостійну роботу: 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ознайомитися з поняттям пляма і форма, де пляма є результатом ущільнення ліній. 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9, с.53; 57, с.62-64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4F708C" w:rsidRPr="001543A0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традиційними і новими виражальними засобами і видами графіки дизайнера. Розглянути теоретичні аспекти побудови якісної композиції в поліграфії </w:t>
            </w:r>
            <w:r w:rsidR="004F708C" w:rsidRPr="001543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[25, с.180; 36, с.256; 40</w:t>
            </w:r>
            <w:r w:rsidR="004F708C" w:rsidRPr="001543A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4F708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5DB3" w14:textId="40A1867A" w:rsidR="00566C15" w:rsidRPr="00566C15" w:rsidRDefault="004F708C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4914D201" w14:textId="77777777" w:rsidTr="004F708C">
        <w:trPr>
          <w:trHeight w:val="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58FA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1661" w14:textId="57FC60D0" w:rsidR="00566C15" w:rsidRPr="00566C15" w:rsidRDefault="00566C15" w:rsidP="004F70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вдання на самостійну роботу: 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ознайомитися з поняттями пропорції простору і мікро пропорції, а також розглянути розміщення елементів відносно одне одного в композиції, </w:t>
            </w:r>
            <w:proofErr w:type="spellStart"/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однорівневі</w:t>
            </w:r>
            <w:proofErr w:type="spellEnd"/>
            <w:r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і багаторівневі елементи в композиції. 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7, с.59; 50, 16с.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4F708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4F708C"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проблемою пропорції, а також дослідити основний вид пропорції, як золота пропорція</w:t>
            </w:r>
            <w:r w:rsidR="004F708C"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[</w:t>
            </w:r>
            <w:r w:rsidR="004F708C"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1, с.75; 42</w:t>
            </w:r>
            <w:r w:rsidR="004F708C"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4F708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83D9" w14:textId="0FB0E06C" w:rsidR="00566C15" w:rsidRPr="00566C15" w:rsidRDefault="004F708C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0395FDB4" w14:textId="77777777" w:rsidTr="004F708C">
        <w:trPr>
          <w:trHeight w:val="5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4DC5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7C86" w14:textId="0FD46208" w:rsidR="00566C15" w:rsidRPr="00566C15" w:rsidRDefault="00566C15" w:rsidP="004F708C">
            <w:pPr>
              <w:tabs>
                <w:tab w:val="left" w:pos="284"/>
                <w:tab w:val="left" w:pos="567"/>
              </w:tabs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6C1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авдання на самостійну роботу: </w:t>
            </w:r>
            <w:r w:rsidRPr="00566C15">
              <w:rPr>
                <w:rFonts w:asciiTheme="minorHAnsi" w:hAnsiTheme="minorHAnsi" w:cstheme="minorHAnsi"/>
                <w:sz w:val="24"/>
                <w:szCs w:val="24"/>
              </w:rPr>
              <w:t>ознайомитися з параметрами кольору та їхніми характеристиками, родини кольорів. Культурне поняття кольору.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4F708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[</w:t>
            </w:r>
            <w:r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1, с.9; 62, с.39-43</w:t>
            </w:r>
            <w:r w:rsidRPr="004F708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]</w:t>
            </w:r>
            <w:r w:rsidR="004F708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  <w:r w:rsidR="004F708C" w:rsidRPr="00566C15">
              <w:rPr>
                <w:rFonts w:asciiTheme="minorHAnsi" w:hAnsiTheme="minorHAnsi" w:cstheme="minorHAnsi"/>
                <w:sz w:val="24"/>
                <w:szCs w:val="24"/>
              </w:rPr>
              <w:t xml:space="preserve"> ознайомитися з темою кольору в образотво</w:t>
            </w:r>
            <w:r w:rsidR="004F708C">
              <w:rPr>
                <w:rFonts w:asciiTheme="minorHAnsi" w:hAnsiTheme="minorHAnsi" w:cstheme="minorHAnsi"/>
                <w:sz w:val="24"/>
                <w:szCs w:val="24"/>
              </w:rPr>
              <w:t xml:space="preserve">рчому і декоративному мистецтві </w:t>
            </w:r>
            <w:r w:rsidR="004F708C" w:rsidRPr="00566C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[</w:t>
            </w:r>
            <w:r w:rsidR="004F708C" w:rsidRPr="00566C1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0, с.46; 66, с.24</w:t>
            </w:r>
            <w:r w:rsidR="004F708C" w:rsidRPr="00566C15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ru-RU"/>
              </w:rPr>
              <w:t>]</w:t>
            </w:r>
            <w:r w:rsidR="004F708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E132" w14:textId="0F9E4A82" w:rsidR="00566C15" w:rsidRPr="00566C15" w:rsidRDefault="004F708C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6318833B" w14:textId="77777777" w:rsidTr="004F708C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DB07" w14:textId="77777777" w:rsidR="00566C15" w:rsidRPr="00566C15" w:rsidRDefault="00566C15" w:rsidP="00566C15">
            <w:pPr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uppressAutoHyphens/>
              <w:spacing w:line="240" w:lineRule="auto"/>
              <w:ind w:hanging="54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8C50" w14:textId="61C1851A" w:rsidR="00566C15" w:rsidRPr="00566C15" w:rsidRDefault="00566C15" w:rsidP="004F708C">
            <w:pPr>
              <w:pStyle w:val="af5"/>
              <w:spacing w:after="0"/>
              <w:rPr>
                <w:rFonts w:asciiTheme="minorHAnsi" w:hAnsiTheme="minorHAnsi" w:cstheme="minorHAnsi"/>
                <w:i/>
              </w:rPr>
            </w:pPr>
            <w:r w:rsidRPr="00566C15">
              <w:rPr>
                <w:rFonts w:asciiTheme="minorHAnsi" w:hAnsiTheme="minorHAnsi" w:cstheme="minorHAnsi"/>
                <w:i/>
              </w:rPr>
              <w:t xml:space="preserve">Завдання на самостійну роботу: </w:t>
            </w:r>
            <w:r w:rsidRPr="00566C15">
              <w:rPr>
                <w:rFonts w:asciiTheme="minorHAnsi" w:hAnsiTheme="minorHAnsi" w:cstheme="minorHAnsi"/>
              </w:rPr>
              <w:t>ознайомитися з темою проблеми захисту  шрифтів як специфі</w:t>
            </w:r>
            <w:r w:rsidR="004F708C">
              <w:rPr>
                <w:rFonts w:asciiTheme="minorHAnsi" w:hAnsiTheme="minorHAnsi" w:cstheme="minorHAnsi"/>
              </w:rPr>
              <w:t>чних об’єктів авторського права</w:t>
            </w:r>
            <w:r w:rsidRPr="00566C15">
              <w:rPr>
                <w:rFonts w:asciiTheme="minorHAnsi" w:hAnsiTheme="minorHAnsi" w:cstheme="minorHAnsi"/>
              </w:rPr>
              <w:t xml:space="preserve"> </w:t>
            </w:r>
            <w:r w:rsidRPr="004F708C">
              <w:rPr>
                <w:rFonts w:asciiTheme="minorHAnsi" w:hAnsiTheme="minorHAnsi" w:cstheme="minorHAnsi"/>
                <w:lang w:val="en-US"/>
              </w:rPr>
              <w:t>[</w:t>
            </w:r>
            <w:r w:rsidRPr="00566C15">
              <w:rPr>
                <w:rFonts w:asciiTheme="minorHAnsi" w:hAnsiTheme="minorHAnsi" w:cstheme="minorHAnsi"/>
                <w:lang w:eastAsia="ru-RU"/>
              </w:rPr>
              <w:t>2; 64, с.21-24</w:t>
            </w:r>
            <w:r w:rsidRPr="004F708C">
              <w:rPr>
                <w:rFonts w:asciiTheme="minorHAnsi" w:hAnsiTheme="minorHAnsi" w:cstheme="minorHAnsi"/>
                <w:lang w:val="en-US"/>
              </w:rPr>
              <w:t>]</w:t>
            </w:r>
            <w:r w:rsidR="004F708C" w:rsidRPr="004F708C">
              <w:rPr>
                <w:rFonts w:asciiTheme="minorHAnsi" w:hAnsiTheme="minorHAnsi" w:cstheme="minorHAnsi"/>
                <w:lang w:val="en-US"/>
              </w:rPr>
              <w:t>;</w:t>
            </w:r>
            <w:r w:rsidR="004F708C" w:rsidRPr="00566C15">
              <w:rPr>
                <w:rFonts w:asciiTheme="minorHAnsi" w:hAnsiTheme="minorHAnsi" w:cstheme="minorHAnsi"/>
              </w:rPr>
              <w:t xml:space="preserve"> ознайомитися з шрифтовим оформленням видань</w:t>
            </w:r>
            <w:r w:rsidR="004F708C" w:rsidRPr="004F708C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4F708C" w:rsidRPr="00566C15">
              <w:rPr>
                <w:rFonts w:asciiTheme="minorHAnsi" w:hAnsiTheme="minorHAnsi" w:cstheme="minorHAnsi"/>
                <w:lang w:val="ru-RU"/>
              </w:rPr>
              <w:t>Шрифти</w:t>
            </w:r>
            <w:proofErr w:type="spellEnd"/>
            <w:r w:rsidR="004F708C" w:rsidRPr="004F70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708C" w:rsidRPr="00566C15">
              <w:rPr>
                <w:rFonts w:asciiTheme="minorHAnsi" w:hAnsiTheme="minorHAnsi" w:cstheme="minorHAnsi"/>
                <w:lang w:val="ru-RU"/>
              </w:rPr>
              <w:t>для</w:t>
            </w:r>
            <w:r w:rsidR="004F708C" w:rsidRPr="004F70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708C" w:rsidRPr="00566C15">
              <w:rPr>
                <w:rFonts w:asciiTheme="minorHAnsi" w:hAnsiTheme="minorHAnsi" w:cstheme="minorHAnsi"/>
                <w:lang w:val="ru-RU"/>
              </w:rPr>
              <w:t>веб</w:t>
            </w:r>
            <w:r w:rsidR="004F708C" w:rsidRPr="004F708C">
              <w:rPr>
                <w:rFonts w:asciiTheme="minorHAnsi" w:hAnsiTheme="minorHAnsi" w:cstheme="minorHAnsi"/>
                <w:lang w:val="en-US"/>
              </w:rPr>
              <w:t>-</w:t>
            </w:r>
            <w:r w:rsidR="004F708C" w:rsidRPr="00566C15">
              <w:rPr>
                <w:rFonts w:asciiTheme="minorHAnsi" w:hAnsiTheme="minorHAnsi" w:cstheme="minorHAnsi"/>
                <w:lang w:val="ru-RU"/>
              </w:rPr>
              <w:t>сайту</w:t>
            </w:r>
            <w:r w:rsidR="004F708C" w:rsidRPr="004F708C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4F708C" w:rsidRPr="00566C15">
              <w:rPr>
                <w:rFonts w:asciiTheme="minorHAnsi" w:hAnsiTheme="minorHAnsi" w:cstheme="minorHAnsi"/>
                <w:lang w:val="ru-RU"/>
              </w:rPr>
              <w:t>безпечні</w:t>
            </w:r>
            <w:proofErr w:type="spellEnd"/>
            <w:r w:rsidR="004F708C" w:rsidRPr="004F70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708C" w:rsidRPr="00566C15">
              <w:rPr>
                <w:rFonts w:asciiTheme="minorHAnsi" w:hAnsiTheme="minorHAnsi" w:cstheme="minorHAnsi"/>
                <w:lang w:val="ru-RU"/>
              </w:rPr>
              <w:t>веб</w:t>
            </w:r>
            <w:r w:rsidR="004F708C" w:rsidRPr="004F708C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="004F708C" w:rsidRPr="00566C15">
              <w:rPr>
                <w:rFonts w:asciiTheme="minorHAnsi" w:hAnsiTheme="minorHAnsi" w:cstheme="minorHAnsi"/>
                <w:lang w:val="ru-RU"/>
              </w:rPr>
              <w:t>шрифти</w:t>
            </w:r>
            <w:proofErr w:type="spellEnd"/>
            <w:r w:rsidR="004F708C" w:rsidRPr="00566C15">
              <w:rPr>
                <w:rFonts w:asciiTheme="minorHAnsi" w:hAnsiTheme="minorHAnsi" w:cstheme="minorHAnsi"/>
              </w:rPr>
              <w:t xml:space="preserve"> </w:t>
            </w:r>
            <w:r w:rsidR="004F708C" w:rsidRPr="004F708C">
              <w:rPr>
                <w:rFonts w:asciiTheme="minorHAnsi" w:hAnsiTheme="minorHAnsi" w:cstheme="minorHAnsi"/>
                <w:lang w:val="ru-RU"/>
              </w:rPr>
              <w:t>[</w:t>
            </w:r>
            <w:r w:rsidR="004F708C" w:rsidRPr="00566C15">
              <w:rPr>
                <w:rFonts w:asciiTheme="minorHAnsi" w:hAnsiTheme="minorHAnsi" w:cstheme="minorHAnsi"/>
                <w:lang w:eastAsia="ru-RU"/>
              </w:rPr>
              <w:t>42, с.136; 70, с.74</w:t>
            </w:r>
            <w:r w:rsidR="004F708C" w:rsidRPr="004F708C">
              <w:rPr>
                <w:rFonts w:asciiTheme="minorHAnsi" w:hAnsiTheme="minorHAnsi" w:cstheme="minorHAnsi"/>
                <w:lang w:val="ru-RU"/>
              </w:rPr>
              <w:t>]</w:t>
            </w:r>
            <w:r w:rsidR="004F708C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9AC6" w14:textId="469D0457" w:rsidR="00566C15" w:rsidRPr="00566C15" w:rsidRDefault="004F708C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66C15" w:rsidRPr="00566C15" w14:paraId="641D9B91" w14:textId="77777777" w:rsidTr="004F708C">
        <w:trPr>
          <w:trHeight w:val="24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DC79" w14:textId="77777777" w:rsidR="00566C15" w:rsidRPr="00566C15" w:rsidRDefault="00566C15" w:rsidP="0018176E">
            <w:pPr>
              <w:pStyle w:val="af5"/>
              <w:spacing w:after="0"/>
              <w:rPr>
                <w:rFonts w:asciiTheme="minorHAnsi" w:hAnsiTheme="minorHAnsi" w:cstheme="minorHAnsi"/>
                <w:i/>
              </w:rPr>
            </w:pPr>
            <w:r w:rsidRPr="00566C15">
              <w:rPr>
                <w:rFonts w:asciiTheme="minorHAnsi" w:hAnsiTheme="minorHAnsi" w:cstheme="minorHAnsi"/>
                <w:i/>
              </w:rPr>
              <w:t>Залі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0579" w14:textId="77A72345" w:rsidR="00566C15" w:rsidRPr="00566C15" w:rsidRDefault="00566C15" w:rsidP="00566C15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566C15" w:rsidRPr="00566C15" w14:paraId="780BC65D" w14:textId="77777777" w:rsidTr="004F708C">
        <w:trPr>
          <w:trHeight w:val="23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F4BF" w14:textId="77777777" w:rsidR="00566C15" w:rsidRPr="00566C15" w:rsidRDefault="00566C15" w:rsidP="0018176E">
            <w:pPr>
              <w:pStyle w:val="af5"/>
              <w:spacing w:after="0"/>
              <w:rPr>
                <w:rFonts w:asciiTheme="minorHAnsi" w:hAnsiTheme="minorHAnsi" w:cstheme="minorHAnsi"/>
                <w:b/>
              </w:rPr>
            </w:pPr>
            <w:r w:rsidRPr="00566C15">
              <w:rPr>
                <w:rFonts w:asciiTheme="minorHAnsi" w:hAnsiTheme="minorHAnsi" w:cstheme="minorHAnsi"/>
                <w:b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32E2" w14:textId="0A0B772D" w:rsidR="00566C15" w:rsidRPr="00566C15" w:rsidRDefault="00566C15" w:rsidP="0018176E">
            <w:pPr>
              <w:tabs>
                <w:tab w:val="left" w:pos="284"/>
                <w:tab w:val="left" w:pos="56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</w:tr>
    </w:tbl>
    <w:p w14:paraId="1ACA723F" w14:textId="77777777" w:rsidR="00566C15" w:rsidRDefault="00566C15" w:rsidP="00566C15"/>
    <w:p w14:paraId="791886A6" w14:textId="3B9CB370" w:rsidR="00F95D78" w:rsidRPr="004F708C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F708C">
        <w:rPr>
          <w:color w:val="auto"/>
        </w:rPr>
        <w:lastRenderedPageBreak/>
        <w:t>Політика та контроль</w:t>
      </w:r>
    </w:p>
    <w:p w14:paraId="11F60A99" w14:textId="48F8FE7C" w:rsidR="004A6336" w:rsidRPr="004F708C" w:rsidRDefault="00F51B26" w:rsidP="004A6336">
      <w:pPr>
        <w:pStyle w:val="1"/>
        <w:spacing w:line="240" w:lineRule="auto"/>
        <w:rPr>
          <w:color w:val="auto"/>
        </w:rPr>
      </w:pPr>
      <w:r w:rsidRPr="004F708C">
        <w:rPr>
          <w:color w:val="auto"/>
        </w:rPr>
        <w:t>П</w:t>
      </w:r>
      <w:r w:rsidR="004A6336" w:rsidRPr="004F708C">
        <w:rPr>
          <w:color w:val="auto"/>
        </w:rPr>
        <w:t>олітика навчальної дисципліни</w:t>
      </w:r>
      <w:r w:rsidR="00087AFC" w:rsidRPr="004F708C">
        <w:rPr>
          <w:color w:val="auto"/>
        </w:rPr>
        <w:t xml:space="preserve"> (освітнього компонента)</w:t>
      </w:r>
    </w:p>
    <w:p w14:paraId="3C1557A2" w14:textId="73B36C9F" w:rsidR="00363A71" w:rsidRPr="004F708C" w:rsidRDefault="00822197" w:rsidP="00363A71">
      <w:pPr>
        <w:pStyle w:val="docdata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rFonts w:asciiTheme="minorHAnsi" w:hAnsiTheme="minorHAnsi" w:cstheme="minorHAnsi"/>
        </w:rPr>
      </w:pPr>
      <w:r w:rsidRPr="004F708C">
        <w:rPr>
          <w:rFonts w:asciiTheme="minorHAnsi" w:hAnsiTheme="minorHAnsi" w:cstheme="minorHAnsi"/>
        </w:rPr>
        <w:t xml:space="preserve">Опрацьовуючи навчальний матеріал </w:t>
      </w:r>
      <w:r w:rsidR="00F52AC8">
        <w:rPr>
          <w:rFonts w:asciiTheme="minorHAnsi" w:hAnsiTheme="minorHAnsi" w:cstheme="minorHAnsi"/>
        </w:rPr>
        <w:t>дисципліни</w:t>
      </w:r>
      <w:r w:rsidRPr="004F708C">
        <w:rPr>
          <w:rFonts w:asciiTheme="minorHAnsi" w:hAnsiTheme="minorHAnsi" w:cstheme="minorHAnsi"/>
        </w:rPr>
        <w:t xml:space="preserve"> «</w:t>
      </w:r>
      <w:r w:rsidR="004F708C" w:rsidRPr="004F708C">
        <w:rPr>
          <w:rFonts w:asciiTheme="minorHAnsi" w:hAnsiTheme="minorHAnsi" w:cstheme="minorHAnsi"/>
        </w:rPr>
        <w:t>Основи естетики дизайну і техніки</w:t>
      </w:r>
      <w:r w:rsidRPr="004F708C">
        <w:rPr>
          <w:rFonts w:asciiTheme="minorHAnsi" w:hAnsiTheme="minorHAnsi" w:cstheme="minorHAnsi"/>
        </w:rPr>
        <w:t>», студенти:</w:t>
      </w:r>
    </w:p>
    <w:p w14:paraId="04624367" w14:textId="19CFA990" w:rsidR="00822197" w:rsidRPr="002F18DB" w:rsidRDefault="00363A71" w:rsidP="00363A71">
      <w:pPr>
        <w:pStyle w:val="docdata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rFonts w:asciiTheme="minorHAnsi" w:hAnsiTheme="minorHAnsi" w:cstheme="minorHAnsi"/>
          <w:b/>
        </w:rPr>
      </w:pPr>
      <w:r w:rsidRPr="002F18DB">
        <w:rPr>
          <w:rFonts w:asciiTheme="minorHAnsi" w:hAnsiTheme="minorHAnsi" w:cstheme="minorHAnsi"/>
          <w:b/>
          <w:bCs/>
          <w:u w:val="single"/>
        </w:rPr>
        <w:t xml:space="preserve"> </w:t>
      </w:r>
      <w:r w:rsidR="00822197" w:rsidRPr="002F18DB">
        <w:rPr>
          <w:rFonts w:asciiTheme="minorHAnsi" w:hAnsiTheme="minorHAnsi" w:cstheme="minorHAnsi"/>
          <w:b/>
          <w:bCs/>
          <w:u w:val="single"/>
        </w:rPr>
        <w:t>на практичних заняттях</w:t>
      </w:r>
      <w:r w:rsidR="00822197" w:rsidRPr="002F18DB">
        <w:rPr>
          <w:rFonts w:asciiTheme="minorHAnsi" w:hAnsiTheme="minorHAnsi" w:cstheme="minorHAnsi"/>
          <w:b/>
        </w:rPr>
        <w:t> </w:t>
      </w:r>
    </w:p>
    <w:p w14:paraId="18735600" w14:textId="2776E5A0" w:rsidR="00822197" w:rsidRPr="002F18DB" w:rsidRDefault="00822197" w:rsidP="00363A71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2F18DB">
        <w:rPr>
          <w:rFonts w:asciiTheme="minorHAnsi" w:hAnsiTheme="minorHAnsi" w:cstheme="minorHAnsi"/>
        </w:rPr>
        <w:t>-</w:t>
      </w:r>
      <w:r w:rsidRPr="002F18DB">
        <w:rPr>
          <w:rFonts w:asciiTheme="minorHAnsi" w:hAnsiTheme="minorHAnsi" w:cstheme="minorHAnsi"/>
          <w:sz w:val="28"/>
          <w:szCs w:val="28"/>
        </w:rPr>
        <w:t> </w:t>
      </w:r>
      <w:r w:rsidR="00363A71" w:rsidRPr="002F18DB">
        <w:rPr>
          <w:rFonts w:asciiTheme="minorHAnsi" w:hAnsiTheme="minorHAnsi" w:cstheme="minorHAnsi"/>
        </w:rPr>
        <w:t xml:space="preserve">демонстрація студентами підготовлених </w:t>
      </w:r>
      <w:r w:rsidR="002F18DB" w:rsidRPr="002F18DB">
        <w:rPr>
          <w:rFonts w:asciiTheme="minorHAnsi" w:hAnsiTheme="minorHAnsi" w:cstheme="minorHAnsi"/>
        </w:rPr>
        <w:t>практичних завдань</w:t>
      </w:r>
      <w:r w:rsidR="00363A71" w:rsidRPr="002F18DB">
        <w:rPr>
          <w:rFonts w:asciiTheme="minorHAnsi" w:hAnsiTheme="minorHAnsi" w:cstheme="minorHAnsi"/>
        </w:rPr>
        <w:t xml:space="preserve">, </w:t>
      </w:r>
      <w:r w:rsidR="002F18DB" w:rsidRPr="002F18DB">
        <w:rPr>
          <w:rFonts w:asciiTheme="minorHAnsi" w:hAnsiTheme="minorHAnsi" w:cstheme="minorHAnsi"/>
        </w:rPr>
        <w:t>обговорення проблемних питань,</w:t>
      </w:r>
      <w:r w:rsidR="00363A71" w:rsidRPr="002F18DB">
        <w:rPr>
          <w:rFonts w:asciiTheme="minorHAnsi" w:hAnsiTheme="minorHAnsi" w:cstheme="minorHAnsi"/>
        </w:rPr>
        <w:t xml:space="preserve"> відповіді на запитання викладача. </w:t>
      </w:r>
    </w:p>
    <w:p w14:paraId="64C0178F" w14:textId="77777777" w:rsidR="00822197" w:rsidRPr="00040E15" w:rsidRDefault="00822197" w:rsidP="00822197">
      <w:pPr>
        <w:rPr>
          <w:color w:val="FF0000"/>
        </w:rPr>
      </w:pPr>
    </w:p>
    <w:p w14:paraId="5DB0ED46" w14:textId="77777777" w:rsidR="00AE56E1" w:rsidRPr="00520B5E" w:rsidRDefault="00AE56E1" w:rsidP="00520B5E">
      <w:pPr>
        <w:pStyle w:val="docdata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rFonts w:asciiTheme="minorHAnsi" w:hAnsiTheme="minorHAnsi" w:cstheme="minorHAnsi"/>
          <w:b/>
        </w:rPr>
      </w:pPr>
      <w:r w:rsidRPr="00520B5E">
        <w:rPr>
          <w:rFonts w:asciiTheme="minorHAnsi" w:hAnsiTheme="minorHAnsi" w:cstheme="minorHAnsi"/>
          <w:b/>
        </w:rPr>
        <w:t>Відвідуваність і виконання завдань</w:t>
      </w:r>
    </w:p>
    <w:p w14:paraId="3D04325E" w14:textId="5C906A1C" w:rsidR="00363A71" w:rsidRPr="00040E15" w:rsidRDefault="00AE56E1" w:rsidP="00520B5E">
      <w:pPr>
        <w:pStyle w:val="docdata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color w:val="FF0000"/>
        </w:rPr>
      </w:pPr>
      <w:r w:rsidRPr="00520B5E">
        <w:rPr>
          <w:rFonts w:asciiTheme="minorHAnsi" w:hAnsiTheme="minorHAnsi" w:cstheme="minorHAnsi"/>
        </w:rPr>
        <w:t xml:space="preserve"> </w:t>
      </w:r>
      <w:r w:rsidR="00363A71" w:rsidRPr="00520B5E">
        <w:rPr>
          <w:rFonts w:asciiTheme="minorHAnsi" w:hAnsiTheme="minorHAnsi" w:cstheme="minorHAnsi"/>
        </w:rPr>
        <w:t xml:space="preserve">Для студентів, які бажають повноцінно засвоїти програму курсу й отримати відмінні результати навчання, необхідні 100% відвідування лекційних і практичних занять. Пропущені практичні заняття відпрацьовуються. </w:t>
      </w:r>
      <w:r w:rsidRPr="00520B5E">
        <w:rPr>
          <w:rFonts w:asciiTheme="minorHAnsi" w:hAnsiTheme="minorHAnsi" w:cstheme="minorHAnsi"/>
        </w:rPr>
        <w:t xml:space="preserve">Дедлайн </w:t>
      </w:r>
      <w:proofErr w:type="spellStart"/>
      <w:r w:rsidRPr="00520B5E">
        <w:rPr>
          <w:rFonts w:asciiTheme="minorHAnsi" w:hAnsiTheme="minorHAnsi" w:cstheme="minorHAnsi"/>
        </w:rPr>
        <w:t>відпрацювань</w:t>
      </w:r>
      <w:proofErr w:type="spellEnd"/>
      <w:r w:rsidRPr="00520B5E">
        <w:rPr>
          <w:rFonts w:asciiTheme="minorHAnsi" w:hAnsiTheme="minorHAnsi" w:cstheme="minorHAnsi"/>
        </w:rPr>
        <w:t xml:space="preserve"> – передостаннє практичне заняття. </w:t>
      </w:r>
      <w:r w:rsidR="00F52AC8" w:rsidRPr="005A0694">
        <w:rPr>
          <w:rFonts w:asciiTheme="minorHAnsi" w:hAnsiTheme="minorHAnsi" w:cstheme="minorHAnsi"/>
          <w:color w:val="000000"/>
        </w:rPr>
        <w:t xml:space="preserve">За </w:t>
      </w:r>
      <w:r w:rsidR="00F52AC8" w:rsidRPr="00F52AC8">
        <w:rPr>
          <w:rFonts w:asciiTheme="minorHAnsi" w:hAnsiTheme="minorHAnsi" w:cstheme="minorHAnsi"/>
          <w:color w:val="000000"/>
        </w:rPr>
        <w:t>відповіді на експрес-опитування на занятті студенту нараховується 1 бал</w:t>
      </w:r>
      <w:r w:rsidR="00363A71" w:rsidRPr="00F52AC8">
        <w:rPr>
          <w:rFonts w:asciiTheme="minorHAnsi" w:hAnsiTheme="minorHAnsi" w:cstheme="minorHAnsi"/>
        </w:rPr>
        <w:t>.</w:t>
      </w:r>
      <w:r w:rsidRPr="00F52AC8">
        <w:rPr>
          <w:rFonts w:asciiTheme="minorHAnsi" w:hAnsiTheme="minorHAnsi" w:cstheme="minorHAnsi"/>
        </w:rPr>
        <w:t xml:space="preserve"> Для виконання</w:t>
      </w:r>
      <w:r w:rsidRPr="00520B5E">
        <w:rPr>
          <w:rFonts w:asciiTheme="minorHAnsi" w:hAnsiTheme="minorHAnsi" w:cstheme="minorHAnsi"/>
        </w:rPr>
        <w:t xml:space="preserve"> практичних завдань не рекомендується використовувати матеріали, знайдені в ненадійних джерелах, зокрема у блогах у мережі інтернет або публікаціях, що не мають автора, оскільки, як правило, вони мають низьку якість (окрім Вікіпедії). У разі сумнівів слід проконсультуватися з викладачем</w:t>
      </w:r>
      <w:r w:rsidRPr="00040E15">
        <w:rPr>
          <w:color w:val="FF0000"/>
        </w:rPr>
        <w:t xml:space="preserve">. </w:t>
      </w:r>
    </w:p>
    <w:p w14:paraId="6DE1CE7E" w14:textId="77777777" w:rsidR="00EE652F" w:rsidRPr="00040E15" w:rsidRDefault="00EE652F" w:rsidP="00AE56E1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color w:val="FF0000"/>
        </w:rPr>
      </w:pPr>
    </w:p>
    <w:p w14:paraId="464B67F3" w14:textId="0ABBA3C0" w:rsidR="00AE56E1" w:rsidRPr="00520B5E" w:rsidRDefault="00AE56E1" w:rsidP="00852396">
      <w:pPr>
        <w:pStyle w:val="docdata"/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520B5E">
        <w:rPr>
          <w:rFonts w:asciiTheme="minorHAnsi" w:hAnsiTheme="minorHAnsi" w:cstheme="minorHAnsi"/>
          <w:b/>
          <w:bCs/>
        </w:rPr>
        <w:t>Політика університету</w:t>
      </w:r>
      <w:r w:rsidR="00EE652F" w:rsidRPr="00520B5E">
        <w:rPr>
          <w:rFonts w:asciiTheme="minorHAnsi" w:hAnsiTheme="minorHAnsi" w:cstheme="minorHAnsi"/>
          <w:b/>
          <w:bCs/>
        </w:rPr>
        <w:t>:</w:t>
      </w:r>
      <w:r w:rsidRPr="00520B5E">
        <w:rPr>
          <w:rFonts w:asciiTheme="minorHAnsi" w:hAnsiTheme="minorHAnsi" w:cstheme="minorHAnsi"/>
        </w:rPr>
        <w:t> </w:t>
      </w:r>
    </w:p>
    <w:p w14:paraId="55DFBCAD" w14:textId="77777777" w:rsidR="00AE56E1" w:rsidRPr="00520B5E" w:rsidRDefault="00AE56E1" w:rsidP="00AE56E1">
      <w:pPr>
        <w:pStyle w:val="af1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  <w:r w:rsidRPr="00520B5E">
        <w:rPr>
          <w:rFonts w:asciiTheme="minorHAnsi" w:hAnsiTheme="minorHAnsi" w:cstheme="minorHAnsi"/>
          <w:b/>
          <w:bCs/>
          <w:i/>
        </w:rPr>
        <w:t>Академічна доброчесність</w:t>
      </w:r>
    </w:p>
    <w:p w14:paraId="03562C2B" w14:textId="77777777" w:rsidR="00AE56E1" w:rsidRPr="00520B5E" w:rsidRDefault="00AE56E1" w:rsidP="00EE652F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520B5E">
        <w:rPr>
          <w:rFonts w:asciiTheme="minorHAnsi" w:hAnsiTheme="minorHAnsi" w:cstheme="minorHAnsi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5709CBE3" w14:textId="77777777" w:rsidR="00AE56E1" w:rsidRPr="00520B5E" w:rsidRDefault="00AE56E1" w:rsidP="00AE56E1">
      <w:pPr>
        <w:pStyle w:val="af1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520B5E">
        <w:rPr>
          <w:rFonts w:asciiTheme="minorHAnsi" w:hAnsiTheme="minorHAnsi" w:cstheme="minorHAnsi"/>
        </w:rPr>
        <w:t> </w:t>
      </w:r>
    </w:p>
    <w:p w14:paraId="2DDF9DFB" w14:textId="77777777" w:rsidR="00AE56E1" w:rsidRPr="00520B5E" w:rsidRDefault="00AE56E1" w:rsidP="00EE652F">
      <w:pPr>
        <w:pStyle w:val="af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</w:rPr>
      </w:pPr>
      <w:r w:rsidRPr="00520B5E">
        <w:rPr>
          <w:rFonts w:asciiTheme="minorHAnsi" w:hAnsiTheme="minorHAnsi" w:cstheme="minorHAnsi"/>
          <w:b/>
          <w:bCs/>
          <w:i/>
        </w:rPr>
        <w:t>Норми етичної поведінки</w:t>
      </w:r>
    </w:p>
    <w:p w14:paraId="76BC69D7" w14:textId="77777777" w:rsidR="00AE56E1" w:rsidRPr="00520B5E" w:rsidRDefault="00AE56E1" w:rsidP="00EE652F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520B5E">
        <w:rPr>
          <w:rFonts w:asciiTheme="minorHAnsi" w:hAnsiTheme="minorHAnsi" w:cstheme="minorHAnsi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 </w:t>
      </w:r>
    </w:p>
    <w:p w14:paraId="31DF2FE9" w14:textId="35355E22" w:rsidR="004A6336" w:rsidRPr="002F18DB" w:rsidRDefault="00AE56E1" w:rsidP="00AE56E1">
      <w:pPr>
        <w:pStyle w:val="1"/>
        <w:spacing w:line="240" w:lineRule="auto"/>
        <w:rPr>
          <w:rFonts w:cstheme="minorHAnsi"/>
          <w:color w:val="auto"/>
        </w:rPr>
      </w:pPr>
      <w:r w:rsidRPr="002F18DB">
        <w:rPr>
          <w:rFonts w:cstheme="minorHAnsi"/>
          <w:color w:val="auto"/>
        </w:rPr>
        <w:t xml:space="preserve"> </w:t>
      </w:r>
      <w:r w:rsidR="004A6336" w:rsidRPr="002F18DB">
        <w:rPr>
          <w:rFonts w:cstheme="minorHAnsi"/>
          <w:color w:val="auto"/>
        </w:rPr>
        <w:t xml:space="preserve">Види контролю та </w:t>
      </w:r>
      <w:r w:rsidR="00B40317" w:rsidRPr="002F18DB">
        <w:rPr>
          <w:rFonts w:cstheme="minorHAnsi"/>
          <w:color w:val="auto"/>
        </w:rPr>
        <w:t xml:space="preserve">рейтингова система </w:t>
      </w:r>
      <w:r w:rsidR="004A6336" w:rsidRPr="002F18DB">
        <w:rPr>
          <w:rFonts w:cstheme="minorHAnsi"/>
          <w:color w:val="auto"/>
        </w:rPr>
        <w:t>оцін</w:t>
      </w:r>
      <w:r w:rsidR="00B40317" w:rsidRPr="002F18DB">
        <w:rPr>
          <w:rFonts w:cstheme="minorHAnsi"/>
          <w:color w:val="auto"/>
        </w:rPr>
        <w:t xml:space="preserve">ювання </w:t>
      </w:r>
      <w:r w:rsidR="004A6336" w:rsidRPr="002F18DB">
        <w:rPr>
          <w:rFonts w:cstheme="minorHAnsi"/>
          <w:color w:val="auto"/>
        </w:rPr>
        <w:t>результатів навчання</w:t>
      </w:r>
      <w:r w:rsidR="00B40317" w:rsidRPr="002F18DB">
        <w:rPr>
          <w:rFonts w:cstheme="minorHAnsi"/>
          <w:color w:val="auto"/>
        </w:rPr>
        <w:t xml:space="preserve"> (РСО)</w:t>
      </w:r>
    </w:p>
    <w:p w14:paraId="5B8DB066" w14:textId="77777777" w:rsidR="00F52AC8" w:rsidRPr="00A704DC" w:rsidRDefault="00F52AC8" w:rsidP="00F52AC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b/>
          <w:bCs/>
          <w:sz w:val="24"/>
          <w:szCs w:val="24"/>
          <w:lang w:eastAsia="uk-UA"/>
        </w:rPr>
        <w:t>Рейтингова система оцінювання результатів навчання</w:t>
      </w:r>
    </w:p>
    <w:p w14:paraId="65B51464" w14:textId="77777777" w:rsidR="00F52AC8" w:rsidRPr="00A704DC" w:rsidRDefault="00F52AC8" w:rsidP="00F52AC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з </w:t>
      </w:r>
      <w:r>
        <w:rPr>
          <w:rFonts w:asciiTheme="minorHAnsi" w:eastAsia="Times New Roman" w:hAnsiTheme="minorHAnsi" w:cstheme="minorHAnsi"/>
          <w:sz w:val="24"/>
          <w:szCs w:val="24"/>
          <w:lang w:eastAsia="uk-UA"/>
        </w:rPr>
        <w:t>навчальної дисципліни</w:t>
      </w:r>
      <w:r w:rsidRPr="00A704DC">
        <w:rPr>
          <w:rFonts w:asciiTheme="minorHAnsi" w:eastAsia="Times New Roman" w:hAnsiTheme="minorHAnsi" w:cstheme="minorHAnsi"/>
          <w:b/>
          <w:bCs/>
          <w:sz w:val="24"/>
          <w:szCs w:val="24"/>
          <w:lang w:eastAsia="uk-UA"/>
        </w:rPr>
        <w:t> </w:t>
      </w:r>
    </w:p>
    <w:p w14:paraId="6EDC2A46" w14:textId="77777777" w:rsidR="00F52AC8" w:rsidRPr="00A704DC" w:rsidRDefault="00F52AC8" w:rsidP="00F52AC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A704DC">
        <w:rPr>
          <w:rFonts w:asciiTheme="minorHAnsi" w:hAnsiTheme="minorHAnsi" w:cstheme="minorHAnsi"/>
          <w:b/>
          <w:sz w:val="26"/>
          <w:szCs w:val="26"/>
        </w:rPr>
        <w:t>Основи естетики дизайну і техніки</w:t>
      </w:r>
    </w:p>
    <w:p w14:paraId="0F4EB97E" w14:textId="77777777" w:rsidR="00F52AC8" w:rsidRPr="00A704DC" w:rsidRDefault="00F52AC8" w:rsidP="00F52AC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sz w:val="24"/>
          <w:szCs w:val="24"/>
          <w:lang w:eastAsia="uk-UA"/>
        </w:rPr>
        <w:t>першого (бакалаврського) рівня вищої освіти ступеня «</w:t>
      </w:r>
      <w:r w:rsidRPr="00A704D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uk-UA"/>
        </w:rPr>
        <w:t>бакалавр»</w:t>
      </w:r>
    </w:p>
    <w:tbl>
      <w:tblPr>
        <w:tblW w:w="0" w:type="auto"/>
        <w:tblCellSpacing w:w="0" w:type="dxa"/>
        <w:tblInd w:w="-176" w:type="dxa"/>
        <w:tblLook w:val="04A0" w:firstRow="1" w:lastRow="0" w:firstColumn="1" w:lastColumn="0" w:noHBand="0" w:noVBand="1"/>
      </w:tblPr>
      <w:tblGrid>
        <w:gridCol w:w="3559"/>
        <w:gridCol w:w="6364"/>
      </w:tblGrid>
      <w:tr w:rsidR="00F52AC8" w:rsidRPr="00A704DC" w14:paraId="15F9BF06" w14:textId="77777777" w:rsidTr="00E316EE">
        <w:trPr>
          <w:tblCellSpacing w:w="0" w:type="dxa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EC634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 </w:t>
            </w:r>
          </w:p>
          <w:p w14:paraId="4F7691E8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форма навчання 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84308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 </w:t>
            </w:r>
          </w:p>
          <w:p w14:paraId="27C043E7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>денна</w:t>
            </w:r>
          </w:p>
        </w:tc>
      </w:tr>
    </w:tbl>
    <w:p w14:paraId="2922154F" w14:textId="77777777" w:rsidR="00F52AC8" w:rsidRPr="00A704DC" w:rsidRDefault="00F52AC8" w:rsidP="00F52AC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sz w:val="24"/>
          <w:szCs w:val="24"/>
          <w:lang w:eastAsia="uk-UA"/>
        </w:rPr>
        <w:t> </w:t>
      </w:r>
    </w:p>
    <w:p w14:paraId="1B984028" w14:textId="77777777" w:rsidR="00F52AC8" w:rsidRPr="00934BB2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1. Рейтинг студента з </w:t>
      </w:r>
      <w:r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навчальної дисципліни </w:t>
      </w: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складається з балів, що він отримує за:</w:t>
      </w:r>
    </w:p>
    <w:p w14:paraId="3AE20ACF" w14:textId="77777777" w:rsidR="00F52AC8" w:rsidRPr="00934BB2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- роботи на 9 практичних заняттях;</w:t>
      </w:r>
    </w:p>
    <w:p w14:paraId="0CC57D98" w14:textId="72EF8BD8" w:rsidR="00F52AC8" w:rsidRPr="00934BB2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- </w:t>
      </w:r>
      <w:r w:rsidRPr="00424A01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ідповіді на експрес-</w:t>
      </w:r>
      <w:proofErr w:type="spellStart"/>
      <w:r w:rsidRPr="00424A01"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питуаннях</w:t>
      </w:r>
      <w:proofErr w:type="spellEnd"/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.</w:t>
      </w:r>
    </w:p>
    <w:p w14:paraId="0F6FF442" w14:textId="77777777" w:rsidR="00F52AC8" w:rsidRPr="00A704DC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t> </w:t>
      </w:r>
    </w:p>
    <w:p w14:paraId="54FA38C1" w14:textId="77777777" w:rsidR="00F52AC8" w:rsidRPr="00934BB2" w:rsidRDefault="00F52AC8" w:rsidP="00F52AC8">
      <w:pPr>
        <w:shd w:val="clear" w:color="auto" w:fill="FFFFFF"/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b/>
          <w:bCs/>
          <w:sz w:val="24"/>
          <w:szCs w:val="24"/>
          <w:lang w:eastAsia="uk-UA"/>
        </w:rPr>
        <w:t>Система рейтингових (вагових) балів та критерії оцінювання:</w:t>
      </w:r>
    </w:p>
    <w:p w14:paraId="1E602778" w14:textId="77777777" w:rsidR="00F52AC8" w:rsidRPr="00A704DC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t> </w:t>
      </w:r>
    </w:p>
    <w:p w14:paraId="69D6FAE3" w14:textId="77777777" w:rsidR="00F52AC8" w:rsidRPr="00934BB2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i/>
          <w:iCs/>
          <w:sz w:val="24"/>
          <w:szCs w:val="24"/>
          <w:lang w:eastAsia="uk-UA"/>
        </w:rPr>
        <w:t xml:space="preserve"> </w:t>
      </w: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Роботи на 9 практичних заняттях 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026"/>
      </w:tblGrid>
      <w:tr w:rsidR="00F52AC8" w:rsidRPr="00934BB2" w14:paraId="7B24C6D6" w14:textId="77777777" w:rsidTr="00E316EE">
        <w:trPr>
          <w:trHeight w:val="70"/>
          <w:tblCellSpacing w:w="0" w:type="dxa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BD90" w14:textId="77777777" w:rsidR="00F52AC8" w:rsidRPr="00934BB2" w:rsidRDefault="00F52AC8" w:rsidP="00E316EE">
            <w:pPr>
              <w:spacing w:line="70" w:lineRule="atLeast"/>
              <w:ind w:firstLine="709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934BB2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робота виконана відповідно до вимог, студент володіє знаннями з те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3B1E" w14:textId="6ED2CBA9" w:rsidR="00F52AC8" w:rsidRPr="00A76CE6" w:rsidRDefault="00A76CE6" w:rsidP="00E316EE">
            <w:pPr>
              <w:spacing w:line="70" w:lineRule="atLeast"/>
              <w:ind w:left="-7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  <w:t>8</w:t>
            </w:r>
          </w:p>
        </w:tc>
      </w:tr>
      <w:tr w:rsidR="00F52AC8" w:rsidRPr="00934BB2" w14:paraId="4F2407DC" w14:textId="77777777" w:rsidTr="00E316EE">
        <w:trPr>
          <w:trHeight w:val="70"/>
          <w:tblCellSpacing w:w="0" w:type="dxa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F0E2" w14:textId="77777777" w:rsidR="00F52AC8" w:rsidRPr="00934BB2" w:rsidRDefault="00F52AC8" w:rsidP="00E316EE">
            <w:pPr>
              <w:spacing w:line="70" w:lineRule="atLeast"/>
              <w:ind w:firstLine="709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934BB2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робота виконана відповідно до вимог, але студент допускає незначні похиб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F295" w14:textId="3D838EC8" w:rsidR="00F52AC8" w:rsidRPr="00A76CE6" w:rsidRDefault="00A76CE6" w:rsidP="00E316EE">
            <w:pPr>
              <w:spacing w:line="70" w:lineRule="atLeast"/>
              <w:ind w:left="-7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  <w:t>7</w:t>
            </w:r>
          </w:p>
        </w:tc>
      </w:tr>
      <w:tr w:rsidR="00F52AC8" w:rsidRPr="00934BB2" w14:paraId="30EC17DA" w14:textId="77777777" w:rsidTr="00E316EE">
        <w:trPr>
          <w:tblCellSpacing w:w="0" w:type="dxa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5292" w14:textId="77777777" w:rsidR="00F52AC8" w:rsidRPr="00934BB2" w:rsidRDefault="00F52AC8" w:rsidP="00E316EE">
            <w:pPr>
              <w:spacing w:line="240" w:lineRule="auto"/>
              <w:ind w:firstLine="709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934BB2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робота виконана відповідно до вимог, але мають місце певні недолі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881A" w14:textId="77777777" w:rsidR="00F52AC8" w:rsidRPr="00934BB2" w:rsidRDefault="00F52AC8" w:rsidP="00E316EE">
            <w:pPr>
              <w:spacing w:line="240" w:lineRule="auto"/>
              <w:ind w:left="-7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934BB2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</w:t>
            </w:r>
          </w:p>
        </w:tc>
      </w:tr>
    </w:tbl>
    <w:p w14:paraId="6C5BC7D5" w14:textId="77777777" w:rsidR="00F52AC8" w:rsidRPr="00934BB2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 </w:t>
      </w:r>
    </w:p>
    <w:p w14:paraId="180E14B7" w14:textId="77777777" w:rsidR="00F52AC8" w:rsidRPr="00A704DC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lastRenderedPageBreak/>
        <w:t> </w:t>
      </w:r>
    </w:p>
    <w:p w14:paraId="6F3D7E54" w14:textId="77777777" w:rsidR="00F52AC8" w:rsidRPr="00A704DC" w:rsidRDefault="00F52AC8" w:rsidP="00F52AC8">
      <w:pPr>
        <w:spacing w:line="240" w:lineRule="auto"/>
        <w:ind w:firstLine="709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t> </w:t>
      </w:r>
    </w:p>
    <w:p w14:paraId="25245228" w14:textId="77777777" w:rsidR="00F52AC8" w:rsidRPr="00934BB2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Студенти, які набрали протягом семестру 60 і більше балів (</w:t>
      </w:r>
      <w:r w:rsidRPr="00934BB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uk-UA"/>
        </w:rPr>
        <w:t xml:space="preserve">RD ≥ 0,6 R) </w:t>
      </w: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отримують залік так званим “автоматом” відповідно до набраного рейтингу. </w:t>
      </w:r>
    </w:p>
    <w:p w14:paraId="7D7082BF" w14:textId="77777777" w:rsidR="00F52AC8" w:rsidRPr="00934BB2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b/>
          <w:bCs/>
          <w:sz w:val="24"/>
          <w:szCs w:val="24"/>
          <w:lang w:eastAsia="uk-UA"/>
        </w:rPr>
        <w:t>Студенти, які не отримали більше 50 стартових бали не допускаються до заліку</w:t>
      </w:r>
    </w:p>
    <w:p w14:paraId="6054DEC2" w14:textId="77777777" w:rsidR="00F52AC8" w:rsidRPr="00934BB2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Студенти, які виконали умови допуску до заліку, але набрали протягом семестру менше 60 балів (</w:t>
      </w:r>
      <w:r w:rsidRPr="00934BB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uk-UA"/>
        </w:rPr>
        <w:t>RD &lt; 0,6 R ) </w:t>
      </w: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виконують залікову </w:t>
      </w:r>
      <w:r>
        <w:rPr>
          <w:rFonts w:asciiTheme="minorHAnsi" w:eastAsia="Times New Roman" w:hAnsiTheme="minorHAnsi" w:cstheme="minorHAnsi"/>
          <w:sz w:val="24"/>
          <w:szCs w:val="24"/>
          <w:lang w:eastAsia="uk-UA"/>
        </w:rPr>
        <w:t>практичну</w:t>
      </w: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роботу. </w:t>
      </w:r>
    </w:p>
    <w:p w14:paraId="32F29E9B" w14:textId="77777777" w:rsidR="00F52AC8" w:rsidRPr="00A704DC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t> </w:t>
      </w:r>
    </w:p>
    <w:p w14:paraId="20BB69E4" w14:textId="01902C42" w:rsidR="00F52AC8" w:rsidRPr="00934BB2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>Залікова робота оцінюється із 10</w:t>
      </w:r>
      <w:r w:rsidR="00A76CE6" w:rsidRPr="00A76CE6">
        <w:rPr>
          <w:rFonts w:asciiTheme="minorHAnsi" w:eastAsia="Times New Roman" w:hAnsiTheme="minorHAnsi" w:cstheme="minorHAnsi"/>
          <w:sz w:val="24"/>
          <w:szCs w:val="24"/>
          <w:lang w:val="ru-RU" w:eastAsia="uk-UA"/>
        </w:rPr>
        <w:t>0</w:t>
      </w:r>
      <w:r w:rsidRPr="00934BB2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балів та складається з практичного завдання. </w:t>
      </w:r>
    </w:p>
    <w:tbl>
      <w:tblPr>
        <w:tblW w:w="9781" w:type="dxa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026"/>
      </w:tblGrid>
      <w:tr w:rsidR="00A76CE6" w:rsidRPr="00934BB2" w14:paraId="1AE65258" w14:textId="77777777" w:rsidTr="00A76CE6">
        <w:trPr>
          <w:trHeight w:val="70"/>
          <w:tblCellSpacing w:w="0" w:type="dxa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118A" w14:textId="77777777" w:rsidR="00A76CE6" w:rsidRPr="00934BB2" w:rsidRDefault="00A76CE6" w:rsidP="00A76CE6">
            <w:pPr>
              <w:spacing w:line="240" w:lineRule="auto"/>
              <w:ind w:firstLine="709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934BB2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робота виконана відповідно до вимог, студент володіє знаннями з те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05F0" w14:textId="44B89DBA" w:rsidR="00A76CE6" w:rsidRDefault="00A76CE6" w:rsidP="00A76CE6">
            <w:pPr>
              <w:spacing w:line="70" w:lineRule="atLeast"/>
              <w:ind w:left="-7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</w:pPr>
            <w:r w:rsidRPr="001F698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50-45</w:t>
            </w:r>
          </w:p>
        </w:tc>
      </w:tr>
      <w:tr w:rsidR="00A76CE6" w:rsidRPr="00934BB2" w14:paraId="1A87F471" w14:textId="77777777" w:rsidTr="00A76CE6">
        <w:trPr>
          <w:trHeight w:val="70"/>
          <w:tblCellSpacing w:w="0" w:type="dxa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C2A7" w14:textId="77777777" w:rsidR="00A76CE6" w:rsidRPr="00934BB2" w:rsidRDefault="00A76CE6" w:rsidP="00A76CE6">
            <w:pPr>
              <w:spacing w:line="240" w:lineRule="auto"/>
              <w:ind w:firstLine="709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934BB2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робота виконана відповідно до вимог, але студент допускає незначні похиб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E92" w14:textId="7987CB3F" w:rsidR="00A76CE6" w:rsidRDefault="00A76CE6" w:rsidP="00A76CE6">
            <w:pPr>
              <w:spacing w:line="70" w:lineRule="atLeast"/>
              <w:ind w:left="-7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</w:pPr>
            <w:r w:rsidRPr="001F698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44-38</w:t>
            </w:r>
          </w:p>
        </w:tc>
      </w:tr>
      <w:tr w:rsidR="00A76CE6" w:rsidRPr="00934BB2" w14:paraId="67013610" w14:textId="77777777" w:rsidTr="00A76CE6">
        <w:trPr>
          <w:tblCellSpacing w:w="0" w:type="dxa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5835" w14:textId="77777777" w:rsidR="00A76CE6" w:rsidRPr="00934BB2" w:rsidRDefault="00A76CE6" w:rsidP="00A76CE6">
            <w:pPr>
              <w:spacing w:line="240" w:lineRule="auto"/>
              <w:ind w:firstLine="709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934BB2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робота виконана відповідно до вимог, але мають місце певні недолі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BF08" w14:textId="698D388E" w:rsidR="00A76CE6" w:rsidRDefault="00A76CE6" w:rsidP="00A76CE6">
            <w:pPr>
              <w:spacing w:line="240" w:lineRule="auto"/>
              <w:ind w:left="-7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</w:pPr>
            <w:r w:rsidRPr="001F698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37-30</w:t>
            </w:r>
          </w:p>
        </w:tc>
      </w:tr>
    </w:tbl>
    <w:p w14:paraId="34840417" w14:textId="77777777" w:rsidR="00F52AC8" w:rsidRPr="00A704DC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t> </w:t>
      </w:r>
    </w:p>
    <w:p w14:paraId="479DBEFF" w14:textId="77777777" w:rsidR="00F52AC8" w:rsidRPr="00A704DC" w:rsidRDefault="00F52AC8" w:rsidP="00F52AC8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sz w:val="24"/>
          <w:szCs w:val="24"/>
          <w:lang w:eastAsia="uk-UA"/>
        </w:rPr>
        <w:t>За її результатами студент отримує відповідну оцінку (ECTS та традиційних) згідно таблиці. </w:t>
      </w:r>
    </w:p>
    <w:p w14:paraId="09B511E9" w14:textId="77777777" w:rsidR="00F52AC8" w:rsidRPr="00A704DC" w:rsidRDefault="00F52AC8" w:rsidP="00F52AC8">
      <w:pPr>
        <w:spacing w:line="240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sz w:val="24"/>
          <w:szCs w:val="24"/>
          <w:lang w:eastAsia="uk-UA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5541"/>
        <w:gridCol w:w="2209"/>
      </w:tblGrid>
      <w:tr w:rsidR="00F52AC8" w:rsidRPr="00A704DC" w14:paraId="512383C9" w14:textId="77777777" w:rsidTr="00E316EE">
        <w:trPr>
          <w:tblCellSpacing w:w="0" w:type="dxa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BFE3" w14:textId="77777777" w:rsidR="00F52AC8" w:rsidRPr="00A704DC" w:rsidRDefault="00F52AC8" w:rsidP="00E316EE">
            <w:pPr>
              <w:spacing w:line="240" w:lineRule="auto"/>
              <w:ind w:firstLine="709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RD 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0956" w14:textId="77777777" w:rsidR="00F52AC8" w:rsidRPr="00A704DC" w:rsidRDefault="00F52AC8" w:rsidP="00E316EE">
            <w:pPr>
              <w:spacing w:line="240" w:lineRule="auto"/>
              <w:ind w:firstLine="709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uk-UA"/>
              </w:rPr>
              <w:t>Оцінка ECT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DF9D" w14:textId="77777777" w:rsidR="00F52AC8" w:rsidRPr="00A704DC" w:rsidRDefault="00F52AC8" w:rsidP="00E316E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uk-UA"/>
              </w:rPr>
              <w:t>Оцінка традиційна</w:t>
            </w:r>
          </w:p>
        </w:tc>
      </w:tr>
      <w:tr w:rsidR="00F52AC8" w:rsidRPr="00A704DC" w14:paraId="4049F2F9" w14:textId="77777777" w:rsidTr="00E316EE">
        <w:trPr>
          <w:tblCellSpacing w:w="0" w:type="dxa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8704" w14:textId="77777777" w:rsidR="00F52AC8" w:rsidRPr="00A704DC" w:rsidRDefault="00F52AC8" w:rsidP="00E316EE">
            <w:pPr>
              <w:spacing w:line="240" w:lineRule="auto"/>
              <w:ind w:firstLine="3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8BDC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1D82" w14:textId="77777777" w:rsidR="00F52AC8" w:rsidRPr="00A704DC" w:rsidRDefault="00F52AC8" w:rsidP="00E316EE">
            <w:pPr>
              <w:spacing w:line="240" w:lineRule="auto"/>
              <w:ind w:firstLine="159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Відмінно</w:t>
            </w:r>
          </w:p>
        </w:tc>
      </w:tr>
      <w:tr w:rsidR="00F52AC8" w:rsidRPr="00A704DC" w14:paraId="656D37A5" w14:textId="77777777" w:rsidTr="00E316EE">
        <w:trPr>
          <w:tblCellSpacing w:w="0" w:type="dxa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16C4" w14:textId="77777777" w:rsidR="00F52AC8" w:rsidRPr="00A704DC" w:rsidRDefault="00F52AC8" w:rsidP="00E316EE">
            <w:pPr>
              <w:spacing w:line="240" w:lineRule="auto"/>
              <w:ind w:firstLine="3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5504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дуже добре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3F02" w14:textId="77777777" w:rsidR="00F52AC8" w:rsidRPr="00A704DC" w:rsidRDefault="00F52AC8" w:rsidP="00E316EE">
            <w:pPr>
              <w:spacing w:line="240" w:lineRule="auto"/>
              <w:ind w:firstLine="159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Добре</w:t>
            </w:r>
          </w:p>
        </w:tc>
      </w:tr>
      <w:tr w:rsidR="00F52AC8" w:rsidRPr="00A704DC" w14:paraId="4C37D902" w14:textId="77777777" w:rsidTr="00E316EE">
        <w:trPr>
          <w:tblCellSpacing w:w="0" w:type="dxa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A1D0" w14:textId="77777777" w:rsidR="00F52AC8" w:rsidRPr="00A704DC" w:rsidRDefault="00F52AC8" w:rsidP="00E316EE">
            <w:pPr>
              <w:spacing w:line="240" w:lineRule="auto"/>
              <w:ind w:firstLine="3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7F7A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6023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</w:p>
        </w:tc>
      </w:tr>
      <w:tr w:rsidR="00F52AC8" w:rsidRPr="00A704DC" w14:paraId="21452E48" w14:textId="77777777" w:rsidTr="00E316EE">
        <w:trPr>
          <w:tblCellSpacing w:w="0" w:type="dxa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07B5" w14:textId="77777777" w:rsidR="00F52AC8" w:rsidRPr="00A704DC" w:rsidRDefault="00F52AC8" w:rsidP="00E316EE">
            <w:pPr>
              <w:spacing w:line="240" w:lineRule="auto"/>
              <w:ind w:firstLine="3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6665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E2103" w14:textId="77777777" w:rsidR="00F52AC8" w:rsidRPr="00A704DC" w:rsidRDefault="00F52AC8" w:rsidP="00E316EE">
            <w:pPr>
              <w:spacing w:line="240" w:lineRule="auto"/>
              <w:ind w:firstLine="159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F52AC8" w:rsidRPr="00A704DC" w14:paraId="218DFCEC" w14:textId="77777777" w:rsidTr="00E316EE">
        <w:trPr>
          <w:tblCellSpacing w:w="0" w:type="dxa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D50DA" w14:textId="77777777" w:rsidR="00F52AC8" w:rsidRPr="00A704DC" w:rsidRDefault="00F52AC8" w:rsidP="00E316EE">
            <w:pPr>
              <w:spacing w:line="240" w:lineRule="auto"/>
              <w:ind w:firstLine="3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3AD15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достатньо (задовольняє мінімальні критерії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026D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</w:p>
        </w:tc>
      </w:tr>
      <w:tr w:rsidR="00F52AC8" w:rsidRPr="00A704DC" w14:paraId="42C2FF47" w14:textId="77777777" w:rsidTr="00E316EE">
        <w:trPr>
          <w:tblCellSpacing w:w="0" w:type="dxa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9DCF" w14:textId="77777777" w:rsidR="00F52AC8" w:rsidRPr="00A704DC" w:rsidRDefault="00F52AC8" w:rsidP="00E316EE">
            <w:pPr>
              <w:spacing w:line="240" w:lineRule="auto"/>
              <w:ind w:firstLine="3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RD </w:t>
            </w: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F141" w14:textId="77777777" w:rsidR="00F52AC8" w:rsidRPr="00A704DC" w:rsidRDefault="00F52AC8" w:rsidP="00E316EE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2966" w14:textId="77777777" w:rsidR="00F52AC8" w:rsidRPr="00A704DC" w:rsidRDefault="00F52AC8" w:rsidP="00E316EE">
            <w:pPr>
              <w:spacing w:line="240" w:lineRule="auto"/>
              <w:ind w:firstLine="159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A704DC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DC81CBC" w14:textId="77777777" w:rsidR="00F52AC8" w:rsidRPr="00A704DC" w:rsidRDefault="00F52AC8" w:rsidP="00F52AC8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sz w:val="24"/>
          <w:szCs w:val="24"/>
          <w:lang w:eastAsia="uk-UA"/>
        </w:rPr>
        <w:t> </w:t>
      </w:r>
    </w:p>
    <w:p w14:paraId="2BC775D0" w14:textId="77777777" w:rsidR="00F52AC8" w:rsidRPr="00D63027" w:rsidRDefault="00F52AC8" w:rsidP="00F52AC8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i/>
        </w:rPr>
      </w:pPr>
      <w:r w:rsidRPr="00D63027">
        <w:rPr>
          <w:rFonts w:asciiTheme="minorHAnsi" w:hAnsiTheme="minorHAnsi" w:cstheme="minorHAnsi"/>
          <w:i/>
        </w:rPr>
        <w:t xml:space="preserve">Календарний контроль: </w:t>
      </w:r>
    </w:p>
    <w:p w14:paraId="1DFF7180" w14:textId="77777777" w:rsidR="00F52AC8" w:rsidRPr="00D63027" w:rsidRDefault="00F52AC8" w:rsidP="00F52AC8">
      <w:pPr>
        <w:rPr>
          <w:rFonts w:ascii="Calibri" w:hAnsi="Calibri"/>
          <w:i/>
          <w:sz w:val="24"/>
          <w:szCs w:val="24"/>
        </w:rPr>
      </w:pPr>
      <w:r w:rsidRPr="00D63027">
        <w:rPr>
          <w:rFonts w:ascii="Calibri" w:hAnsi="Calibri" w:cs="PT Sans"/>
          <w:i/>
          <w:sz w:val="24"/>
          <w:szCs w:val="24"/>
        </w:rPr>
        <w:t>Календарний контроль проводиться двічі на семестр. Метою проведення календарного контролю є підвищення якості навчання студентів та моніторинг виконання графіка освітнього процесу студентам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2"/>
        <w:gridCol w:w="2869"/>
        <w:gridCol w:w="1843"/>
        <w:gridCol w:w="1892"/>
      </w:tblGrid>
      <w:tr w:rsidR="00F52AC8" w:rsidRPr="00D63027" w14:paraId="5C19C1D6" w14:textId="77777777" w:rsidTr="00B4545C">
        <w:trPr>
          <w:trHeight w:val="560"/>
        </w:trPr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B1F32B" w14:textId="77777777" w:rsidR="00F52AC8" w:rsidRPr="00D63027" w:rsidRDefault="00F52AC8" w:rsidP="00B454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CAB740" w14:textId="77777777" w:rsidR="00F52AC8" w:rsidRPr="00D63027" w:rsidRDefault="00F52AC8" w:rsidP="00B454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Перший календарний контрол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4EB0B" w14:textId="77777777" w:rsidR="00F52AC8" w:rsidRPr="00D63027" w:rsidRDefault="00F52AC8" w:rsidP="00B454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Другий календарний контроль</w:t>
            </w:r>
          </w:p>
        </w:tc>
      </w:tr>
      <w:tr w:rsidR="00F52AC8" w:rsidRPr="00D63027" w14:paraId="0AB5C1B0" w14:textId="77777777" w:rsidTr="00B4545C">
        <w:trPr>
          <w:trHeight w:val="477"/>
        </w:trPr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1B76" w14:textId="77777777" w:rsidR="00F52AC8" w:rsidRPr="00D63027" w:rsidRDefault="00F52AC8" w:rsidP="00B4545C">
            <w:pPr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 xml:space="preserve">Термі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6D35" w14:textId="77777777" w:rsidR="00F52AC8" w:rsidRPr="00D63027" w:rsidRDefault="00F52AC8" w:rsidP="00B454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Тиждень 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8750" w14:textId="77777777" w:rsidR="00F52AC8" w:rsidRPr="00D63027" w:rsidRDefault="00F52AC8" w:rsidP="00B454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Тиждень 14</w:t>
            </w:r>
          </w:p>
        </w:tc>
      </w:tr>
      <w:tr w:rsidR="00F52AC8" w:rsidRPr="00D63027" w14:paraId="5E27C3FB" w14:textId="77777777" w:rsidTr="00B4545C">
        <w:trPr>
          <w:trHeight w:val="43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42432" w14:textId="77777777" w:rsidR="00F52AC8" w:rsidRPr="00D63027" w:rsidRDefault="00F52AC8" w:rsidP="00B4545C">
            <w:pPr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Умови отримання позитивного  календарного контролю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9942" w14:textId="77777777" w:rsidR="00F52AC8" w:rsidRPr="00D63027" w:rsidRDefault="00F52AC8" w:rsidP="00B4545C">
            <w:pPr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 xml:space="preserve">Поточний рейтин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6600" w14:textId="77777777" w:rsidR="00F52AC8" w:rsidRPr="00D63027" w:rsidRDefault="00F52AC8" w:rsidP="00B454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28 ≥</w:t>
            </w:r>
            <w:r w:rsidRPr="00D63027">
              <w:rPr>
                <w:rFonts w:ascii="Calibri" w:eastAsia="PT Sans" w:hAnsi="Calibri" w:cs="PT Sans"/>
                <w:sz w:val="24"/>
                <w:szCs w:val="24"/>
              </w:rPr>
              <w:t xml:space="preserve"> </w:t>
            </w:r>
            <w:r w:rsidRPr="00D63027">
              <w:rPr>
                <w:rFonts w:ascii="Calibri" w:hAnsi="Calibri" w:cs="PT Sans"/>
                <w:sz w:val="24"/>
                <w:szCs w:val="24"/>
              </w:rPr>
              <w:t xml:space="preserve">    балі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CC7E" w14:textId="77777777" w:rsidR="00F52AC8" w:rsidRPr="00D63027" w:rsidRDefault="00F52AC8" w:rsidP="00B454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3027">
              <w:rPr>
                <w:rFonts w:ascii="Calibri" w:hAnsi="Calibri" w:cs="PT Sans"/>
                <w:sz w:val="24"/>
                <w:szCs w:val="24"/>
              </w:rPr>
              <w:t>42 ≥</w:t>
            </w:r>
            <w:r w:rsidRPr="00D63027">
              <w:rPr>
                <w:rFonts w:ascii="Calibri" w:eastAsia="PT Sans" w:hAnsi="Calibri" w:cs="PT Sans"/>
                <w:sz w:val="24"/>
                <w:szCs w:val="24"/>
              </w:rPr>
              <w:t xml:space="preserve"> </w:t>
            </w:r>
            <w:r w:rsidRPr="00D63027">
              <w:rPr>
                <w:rFonts w:ascii="Calibri" w:hAnsi="Calibri" w:cs="PT Sans"/>
                <w:sz w:val="24"/>
                <w:szCs w:val="24"/>
              </w:rPr>
              <w:t xml:space="preserve">     балів</w:t>
            </w:r>
          </w:p>
        </w:tc>
      </w:tr>
    </w:tbl>
    <w:p w14:paraId="36965597" w14:textId="77777777" w:rsidR="00F52AC8" w:rsidRPr="00D63027" w:rsidRDefault="00F52AC8" w:rsidP="00F52AC8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i/>
        </w:rPr>
      </w:pPr>
    </w:p>
    <w:p w14:paraId="7FB4048A" w14:textId="11C46727" w:rsidR="00F52AC8" w:rsidRPr="005A0694" w:rsidRDefault="00EE652F" w:rsidP="00F52AC8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</w:rPr>
      </w:pPr>
      <w:r w:rsidRPr="002F18DB">
        <w:rPr>
          <w:rFonts w:asciiTheme="minorHAnsi" w:hAnsiTheme="minorHAnsi" w:cstheme="minorHAnsi"/>
        </w:rPr>
        <w:t xml:space="preserve">Поточний контроль: робота на 9 практичних заняттях у </w:t>
      </w:r>
      <w:r w:rsidR="002F18DB" w:rsidRPr="002F18DB">
        <w:rPr>
          <w:rFonts w:asciiTheme="minorHAnsi" w:hAnsiTheme="minorHAnsi" w:cstheme="minorHAnsi"/>
        </w:rPr>
        <w:t>формі виконання практичних завдань, їх обговорення та обговорення проблемних</w:t>
      </w:r>
      <w:r w:rsidRPr="002F18DB">
        <w:rPr>
          <w:rFonts w:asciiTheme="minorHAnsi" w:hAnsiTheme="minorHAnsi" w:cstheme="minorHAnsi"/>
        </w:rPr>
        <w:t xml:space="preserve"> питань</w:t>
      </w:r>
      <w:r w:rsidR="00F52AC8">
        <w:rPr>
          <w:rFonts w:asciiTheme="minorHAnsi" w:hAnsiTheme="minorHAnsi" w:cstheme="minorHAnsi"/>
        </w:rPr>
        <w:t xml:space="preserve">, </w:t>
      </w:r>
      <w:r w:rsidR="00F52AC8" w:rsidRPr="005A0694">
        <w:rPr>
          <w:rFonts w:asciiTheme="minorHAnsi" w:hAnsiTheme="minorHAnsi" w:cstheme="minorHAnsi"/>
          <w:color w:val="000000"/>
        </w:rPr>
        <w:t>з акцентуванням на уза</w:t>
      </w:r>
      <w:r w:rsidR="00F52AC8">
        <w:rPr>
          <w:rFonts w:asciiTheme="minorHAnsi" w:hAnsiTheme="minorHAnsi" w:cstheme="minorHAnsi"/>
          <w:color w:val="000000"/>
        </w:rPr>
        <w:t>гальненні й науковій інформації, експрес-опитування на кожному практичному занятті.</w:t>
      </w:r>
    </w:p>
    <w:p w14:paraId="79A96E58" w14:textId="1BA363F1" w:rsidR="00EE652F" w:rsidRPr="002F18DB" w:rsidRDefault="00EE652F" w:rsidP="00EE652F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</w:p>
    <w:p w14:paraId="0319ED00" w14:textId="77777777" w:rsidR="00EE652F" w:rsidRPr="002F18DB" w:rsidRDefault="00EE652F" w:rsidP="00EE652F">
      <w:pPr>
        <w:pStyle w:val="af1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2F18DB">
        <w:rPr>
          <w:rFonts w:asciiTheme="minorHAnsi" w:hAnsiTheme="minorHAnsi" w:cstheme="minorHAnsi"/>
        </w:rPr>
        <w:t>Семестровий контроль: залік.</w:t>
      </w:r>
    </w:p>
    <w:p w14:paraId="3187EC55" w14:textId="77777777" w:rsidR="00852396" w:rsidRPr="002F18DB" w:rsidRDefault="00852396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1C2D5C6" w14:textId="06623CB3" w:rsidR="00B40317" w:rsidRPr="00520B5E" w:rsidRDefault="00B40317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20B5E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семестровий рейтинг більше </w:t>
      </w:r>
      <w:r w:rsidR="00EE652F" w:rsidRPr="00520B5E">
        <w:rPr>
          <w:rFonts w:asciiTheme="minorHAnsi" w:hAnsiTheme="minorHAnsi"/>
          <w:i/>
          <w:sz w:val="24"/>
          <w:szCs w:val="24"/>
        </w:rPr>
        <w:t>50</w:t>
      </w:r>
      <w:r w:rsidRPr="00520B5E">
        <w:rPr>
          <w:rFonts w:asciiTheme="minorHAnsi" w:hAnsiTheme="minorHAnsi"/>
          <w:i/>
          <w:sz w:val="24"/>
          <w:szCs w:val="24"/>
        </w:rPr>
        <w:t xml:space="preserve"> балів.</w:t>
      </w:r>
    </w:p>
    <w:p w14:paraId="2C4EAB60" w14:textId="4FA95843" w:rsidR="004A6336" w:rsidRPr="00520B5E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20B5E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20B5E">
        <w:rPr>
          <w:rFonts w:asciiTheme="minorHAnsi" w:hAnsiTheme="minorHAnsi"/>
          <w:sz w:val="24"/>
          <w:szCs w:val="24"/>
        </w:rPr>
        <w:t>:</w:t>
      </w:r>
      <w:r w:rsidR="003F0A41" w:rsidRPr="00520B5E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040E15" w:rsidRPr="00520B5E" w14:paraId="4FE7F9AF" w14:textId="77777777" w:rsidTr="00040E15">
        <w:tc>
          <w:tcPr>
            <w:tcW w:w="3119" w:type="dxa"/>
          </w:tcPr>
          <w:p w14:paraId="61115C50" w14:textId="77777777" w:rsidR="004A6336" w:rsidRPr="00520B5E" w:rsidRDefault="004A6336" w:rsidP="0004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20B5E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0B5E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040E15" w:rsidRPr="00520B5E" w14:paraId="78A2C290" w14:textId="77777777" w:rsidTr="00040E15">
        <w:tc>
          <w:tcPr>
            <w:tcW w:w="3119" w:type="dxa"/>
          </w:tcPr>
          <w:p w14:paraId="11627FE0" w14:textId="77777777" w:rsidR="004A6336" w:rsidRPr="00520B5E" w:rsidRDefault="004A6336" w:rsidP="0004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20B5E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040E15" w:rsidRPr="00520B5E" w14:paraId="364A0B8C" w14:textId="77777777" w:rsidTr="00040E15">
        <w:tc>
          <w:tcPr>
            <w:tcW w:w="3119" w:type="dxa"/>
          </w:tcPr>
          <w:p w14:paraId="170EFE8F" w14:textId="77777777" w:rsidR="004A6336" w:rsidRPr="00520B5E" w:rsidRDefault="004A6336" w:rsidP="0004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20B5E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040E15" w:rsidRPr="00520B5E" w14:paraId="76D958DF" w14:textId="77777777" w:rsidTr="00040E15">
        <w:tc>
          <w:tcPr>
            <w:tcW w:w="3119" w:type="dxa"/>
          </w:tcPr>
          <w:p w14:paraId="51A9BCC5" w14:textId="77777777" w:rsidR="004A6336" w:rsidRPr="00520B5E" w:rsidRDefault="004A6336" w:rsidP="0004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20B5E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040E15" w:rsidRPr="00520B5E" w14:paraId="69C3B61C" w14:textId="77777777" w:rsidTr="00040E15">
        <w:tc>
          <w:tcPr>
            <w:tcW w:w="3119" w:type="dxa"/>
          </w:tcPr>
          <w:p w14:paraId="0B335821" w14:textId="77777777" w:rsidR="004A6336" w:rsidRPr="00520B5E" w:rsidRDefault="004A6336" w:rsidP="0004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20B5E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040E15" w:rsidRPr="00520B5E" w14:paraId="0AAF5C24" w14:textId="77777777" w:rsidTr="00040E15">
        <w:tc>
          <w:tcPr>
            <w:tcW w:w="3119" w:type="dxa"/>
          </w:tcPr>
          <w:p w14:paraId="142E2F8F" w14:textId="77777777" w:rsidR="004A6336" w:rsidRPr="00520B5E" w:rsidRDefault="004A6336" w:rsidP="0004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20B5E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040E15" w:rsidRPr="00520B5E" w14:paraId="318C64DC" w14:textId="77777777" w:rsidTr="00040E15">
        <w:tc>
          <w:tcPr>
            <w:tcW w:w="3119" w:type="dxa"/>
          </w:tcPr>
          <w:p w14:paraId="046E94AB" w14:textId="77777777" w:rsidR="004A6336" w:rsidRPr="00520B5E" w:rsidRDefault="004A6336" w:rsidP="0004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20B5E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lastRenderedPageBreak/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040E15" w:rsidRPr="00520B5E" w14:paraId="156B2581" w14:textId="77777777" w:rsidTr="00040E15">
        <w:tc>
          <w:tcPr>
            <w:tcW w:w="3119" w:type="dxa"/>
            <w:vAlign w:val="center"/>
          </w:tcPr>
          <w:p w14:paraId="72061DF7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20B5E" w:rsidRDefault="004A6336" w:rsidP="00040E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B5E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089A5DE6" w14:textId="77777777" w:rsidR="00BF7BE6" w:rsidRDefault="00BF7BE6" w:rsidP="00BF7BE6">
      <w:pPr>
        <w:pStyle w:val="1"/>
        <w:numPr>
          <w:ilvl w:val="0"/>
          <w:numId w:val="0"/>
        </w:numPr>
        <w:spacing w:line="240" w:lineRule="auto"/>
        <w:ind w:left="720"/>
        <w:rPr>
          <w:color w:val="auto"/>
        </w:rPr>
      </w:pPr>
    </w:p>
    <w:p w14:paraId="3DA2CD2D" w14:textId="2777A2E5" w:rsidR="004A6336" w:rsidRPr="002F18DB" w:rsidRDefault="004A6336" w:rsidP="004A6336">
      <w:pPr>
        <w:pStyle w:val="1"/>
        <w:spacing w:line="240" w:lineRule="auto"/>
        <w:rPr>
          <w:color w:val="auto"/>
        </w:rPr>
      </w:pPr>
      <w:r w:rsidRPr="002F18DB">
        <w:rPr>
          <w:color w:val="auto"/>
        </w:rPr>
        <w:t>Додаткова інформація з дисципліни</w:t>
      </w:r>
      <w:r w:rsidR="00087AFC" w:rsidRPr="002F18DB">
        <w:rPr>
          <w:color w:val="auto"/>
        </w:rPr>
        <w:t xml:space="preserve"> (освітнього компонента)</w:t>
      </w:r>
    </w:p>
    <w:p w14:paraId="32B5FFED" w14:textId="137935DE" w:rsidR="00EE652F" w:rsidRPr="002F18DB" w:rsidRDefault="002F18DB" w:rsidP="00EE652F">
      <w:pPr>
        <w:pStyle w:val="docdata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2F18DB">
        <w:rPr>
          <w:rFonts w:asciiTheme="minorHAnsi" w:hAnsiTheme="minorHAnsi" w:cstheme="minorHAnsi"/>
        </w:rPr>
        <w:t xml:space="preserve">Приклади тем практичного завдання </w:t>
      </w:r>
      <w:r w:rsidR="00EE652F" w:rsidRPr="002F18DB">
        <w:rPr>
          <w:rFonts w:asciiTheme="minorHAnsi" w:hAnsiTheme="minorHAnsi" w:cstheme="minorHAnsi"/>
        </w:rPr>
        <w:t xml:space="preserve">до семестрового контролю (заліку) надані в </w:t>
      </w:r>
      <w:r w:rsidR="00EE652F" w:rsidRPr="002F18DB">
        <w:rPr>
          <w:rFonts w:asciiTheme="minorHAnsi" w:hAnsiTheme="minorHAnsi" w:cstheme="minorHAnsi"/>
          <w:b/>
          <w:bCs/>
        </w:rPr>
        <w:t>додатку А</w:t>
      </w:r>
      <w:r w:rsidR="00EE652F" w:rsidRPr="002F18DB">
        <w:rPr>
          <w:rFonts w:asciiTheme="minorHAnsi" w:hAnsiTheme="minorHAnsi" w:cstheme="minorHAnsi"/>
        </w:rPr>
        <w:t xml:space="preserve"> до </w:t>
      </w:r>
      <w:proofErr w:type="spellStart"/>
      <w:r w:rsidR="00EE652F" w:rsidRPr="002F18DB">
        <w:rPr>
          <w:rFonts w:asciiTheme="minorHAnsi" w:hAnsiTheme="minorHAnsi" w:cstheme="minorHAnsi"/>
        </w:rPr>
        <w:t>силабусу</w:t>
      </w:r>
      <w:proofErr w:type="spellEnd"/>
      <w:r w:rsidR="00EE652F" w:rsidRPr="002F18DB">
        <w:rPr>
          <w:rFonts w:asciiTheme="minorHAnsi" w:hAnsiTheme="minorHAnsi" w:cstheme="minorHAnsi"/>
        </w:rPr>
        <w:t>.</w:t>
      </w:r>
    </w:p>
    <w:p w14:paraId="2510F1B6" w14:textId="77777777" w:rsidR="00BF7BE6" w:rsidRDefault="00BF7BE6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2F18DB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F18DB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F18DB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F18DB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2F18DB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2F18DB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2F18DB">
        <w:rPr>
          <w:rFonts w:asciiTheme="minorHAnsi" w:hAnsiTheme="minorHAnsi"/>
          <w:b/>
          <w:bCs/>
          <w:sz w:val="24"/>
          <w:szCs w:val="24"/>
        </w:rPr>
        <w:t>:</w:t>
      </w:r>
    </w:p>
    <w:p w14:paraId="5E98E98F" w14:textId="2B4505BE" w:rsidR="003763FA" w:rsidRPr="003763FA" w:rsidRDefault="001D56C1" w:rsidP="003763FA">
      <w:pPr>
        <w:pStyle w:val="docdata"/>
        <w:spacing w:before="0" w:beforeAutospacing="0" w:after="0" w:afterAutospacing="0"/>
        <w:rPr>
          <w:i/>
          <w:iCs/>
        </w:rPr>
      </w:pPr>
      <w:r w:rsidRPr="003763F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3763FA">
        <w:rPr>
          <w:rFonts w:asciiTheme="minorHAnsi" w:hAnsiTheme="minorHAnsi"/>
          <w:b/>
          <w:bCs/>
          <w:sz w:val="22"/>
          <w:szCs w:val="22"/>
        </w:rPr>
        <w:t>кладено</w:t>
      </w:r>
      <w:r w:rsidR="003763FA" w:rsidRPr="003763FA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B47838" w:rsidRPr="003763FA">
        <w:rPr>
          <w:rFonts w:asciiTheme="minorHAnsi" w:hAnsiTheme="minorHAnsi"/>
          <w:sz w:val="22"/>
          <w:szCs w:val="22"/>
        </w:rPr>
        <w:t xml:space="preserve"> </w:t>
      </w:r>
      <w:r w:rsidR="003763FA" w:rsidRPr="003763FA">
        <w:rPr>
          <w:rFonts w:asciiTheme="minorHAnsi" w:hAnsiTheme="minorHAnsi" w:cstheme="minorHAnsi"/>
        </w:rPr>
        <w:t xml:space="preserve">канд. мистецтвознавства, доцент, </w:t>
      </w:r>
      <w:proofErr w:type="spellStart"/>
      <w:r w:rsidR="003763FA" w:rsidRPr="003763FA">
        <w:rPr>
          <w:rFonts w:asciiTheme="minorHAnsi" w:hAnsiTheme="minorHAnsi" w:cstheme="minorHAnsi"/>
        </w:rPr>
        <w:t>Шалінський</w:t>
      </w:r>
      <w:proofErr w:type="spellEnd"/>
      <w:r w:rsidR="003763FA" w:rsidRPr="003763FA">
        <w:rPr>
          <w:rFonts w:asciiTheme="minorHAnsi" w:hAnsiTheme="minorHAnsi" w:cstheme="minorHAnsi"/>
        </w:rPr>
        <w:t xml:space="preserve"> Ігор Петрович</w:t>
      </w:r>
    </w:p>
    <w:p w14:paraId="43877BB5" w14:textId="3DBEDFB5" w:rsidR="00EE652F" w:rsidRPr="00040E15" w:rsidRDefault="00EE652F" w:rsidP="00EE652F">
      <w:pPr>
        <w:pStyle w:val="docdata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14:paraId="7FBCEDB3" w14:textId="77777777" w:rsidR="00EE652F" w:rsidRPr="003763FA" w:rsidRDefault="00EE652F" w:rsidP="00EE652F">
      <w:pPr>
        <w:pStyle w:val="docdata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828FA48" w14:textId="77777777" w:rsidR="0032462A" w:rsidRPr="005A0694" w:rsidRDefault="0032462A" w:rsidP="0032462A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694">
        <w:rPr>
          <w:rFonts w:asciiTheme="minorHAnsi" w:hAnsiTheme="minorHAnsi" w:cstheme="minorHAnsi"/>
          <w:b/>
          <w:bCs/>
          <w:sz w:val="22"/>
          <w:szCs w:val="22"/>
        </w:rPr>
        <w:t>Ухвалено</w:t>
      </w:r>
      <w:r w:rsidRPr="005A0694">
        <w:rPr>
          <w:rFonts w:asciiTheme="minorHAnsi" w:hAnsiTheme="minorHAnsi" w:cstheme="minorHAnsi"/>
          <w:sz w:val="22"/>
          <w:szCs w:val="22"/>
        </w:rPr>
        <w:t xml:space="preserve"> кафедрою _</w:t>
      </w:r>
      <w:r w:rsidRPr="005A0694">
        <w:rPr>
          <w:rFonts w:asciiTheme="minorHAnsi" w:hAnsiTheme="minorHAnsi" w:cstheme="minorHAnsi"/>
          <w:sz w:val="22"/>
          <w:szCs w:val="22"/>
          <w:u w:val="single"/>
        </w:rPr>
        <w:t>графіки</w:t>
      </w:r>
      <w:r w:rsidRPr="005A0694">
        <w:rPr>
          <w:rFonts w:asciiTheme="minorHAnsi" w:hAnsiTheme="minorHAnsi" w:cstheme="minorHAnsi"/>
          <w:sz w:val="22"/>
          <w:szCs w:val="22"/>
        </w:rPr>
        <w:t>___ (протокол № ___ від ____________)</w:t>
      </w:r>
    </w:p>
    <w:p w14:paraId="17166DAE" w14:textId="77777777" w:rsidR="0032462A" w:rsidRPr="005A0694" w:rsidRDefault="0032462A" w:rsidP="0032462A">
      <w:pPr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694">
        <w:rPr>
          <w:rFonts w:asciiTheme="minorHAnsi" w:hAnsiTheme="minorHAnsi" w:cstheme="minorHAnsi"/>
          <w:b/>
          <w:bCs/>
          <w:sz w:val="22"/>
          <w:szCs w:val="22"/>
        </w:rPr>
        <w:t xml:space="preserve">Погоджено </w:t>
      </w:r>
      <w:r w:rsidRPr="005A0694">
        <w:rPr>
          <w:rFonts w:asciiTheme="minorHAnsi" w:hAnsiTheme="minorHAnsi" w:cstheme="minorHAnsi"/>
          <w:sz w:val="22"/>
          <w:szCs w:val="22"/>
        </w:rPr>
        <w:t xml:space="preserve">Методичною </w:t>
      </w:r>
      <w:r>
        <w:rPr>
          <w:rFonts w:asciiTheme="minorHAnsi" w:hAnsiTheme="minorHAnsi" w:cstheme="minorHAnsi"/>
          <w:sz w:val="22"/>
          <w:szCs w:val="22"/>
        </w:rPr>
        <w:t>радою університету</w:t>
      </w:r>
      <w:r w:rsidRPr="005A0694">
        <w:rPr>
          <w:rFonts w:asciiTheme="minorHAnsi" w:hAnsiTheme="minorHAnsi" w:cstheme="minorHAnsi"/>
          <w:sz w:val="22"/>
          <w:szCs w:val="22"/>
        </w:rPr>
        <w:t xml:space="preserve"> (протокол №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5A0694">
        <w:rPr>
          <w:rFonts w:asciiTheme="minorHAnsi" w:hAnsiTheme="minorHAnsi" w:cstheme="minorHAnsi"/>
          <w:sz w:val="22"/>
          <w:szCs w:val="22"/>
        </w:rPr>
        <w:t xml:space="preserve">від </w:t>
      </w:r>
      <w:r>
        <w:rPr>
          <w:rFonts w:asciiTheme="minorHAnsi" w:hAnsiTheme="minorHAnsi" w:cstheme="minorHAnsi"/>
          <w:sz w:val="22"/>
          <w:szCs w:val="22"/>
        </w:rPr>
        <w:t>14.01.2021</w:t>
      </w:r>
      <w:r w:rsidRPr="005A0694">
        <w:rPr>
          <w:rFonts w:asciiTheme="minorHAnsi" w:hAnsiTheme="minorHAnsi" w:cstheme="minorHAnsi"/>
          <w:bCs/>
          <w:sz w:val="22"/>
          <w:szCs w:val="22"/>
        </w:rPr>
        <w:t>)</w:t>
      </w:r>
    </w:p>
    <w:p w14:paraId="5DAC209E" w14:textId="77777777" w:rsidR="003763FA" w:rsidRDefault="003763FA" w:rsidP="003763FA">
      <w:pPr>
        <w:spacing w:line="240" w:lineRule="auto"/>
        <w:jc w:val="right"/>
        <w:rPr>
          <w:rFonts w:eastAsia="Times New Roman"/>
          <w:color w:val="FF0000"/>
          <w:sz w:val="24"/>
          <w:szCs w:val="24"/>
          <w:lang w:eastAsia="uk-UA"/>
        </w:rPr>
      </w:pPr>
    </w:p>
    <w:p w14:paraId="21B8AB7E" w14:textId="77777777" w:rsidR="00A704DC" w:rsidRDefault="00A704DC" w:rsidP="003763FA">
      <w:pPr>
        <w:spacing w:line="240" w:lineRule="auto"/>
        <w:jc w:val="right"/>
        <w:rPr>
          <w:rFonts w:eastAsia="Times New Roman"/>
          <w:color w:val="FF0000"/>
          <w:sz w:val="24"/>
          <w:szCs w:val="24"/>
          <w:lang w:eastAsia="uk-UA"/>
        </w:rPr>
      </w:pPr>
    </w:p>
    <w:p w14:paraId="4497D092" w14:textId="77777777" w:rsidR="00A704DC" w:rsidRDefault="00A704DC" w:rsidP="003763FA">
      <w:pPr>
        <w:spacing w:line="240" w:lineRule="auto"/>
        <w:jc w:val="right"/>
        <w:rPr>
          <w:rFonts w:eastAsia="Times New Roman"/>
          <w:color w:val="FF0000"/>
          <w:sz w:val="24"/>
          <w:szCs w:val="24"/>
          <w:lang w:eastAsia="uk-UA"/>
        </w:rPr>
      </w:pPr>
    </w:p>
    <w:p w14:paraId="02EE29B3" w14:textId="3F98A2D8" w:rsidR="0022528F" w:rsidRPr="003763FA" w:rsidRDefault="0022528F" w:rsidP="003763FA">
      <w:pPr>
        <w:spacing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3763FA">
        <w:rPr>
          <w:rFonts w:asciiTheme="minorHAnsi" w:eastAsia="Times New Roman" w:hAnsiTheme="minorHAnsi" w:cstheme="minorHAnsi"/>
          <w:sz w:val="24"/>
          <w:szCs w:val="24"/>
          <w:lang w:eastAsia="uk-UA"/>
        </w:rPr>
        <w:t>Додаток А</w:t>
      </w:r>
    </w:p>
    <w:p w14:paraId="05C258B3" w14:textId="7BD301C9" w:rsidR="0022528F" w:rsidRPr="003763FA" w:rsidRDefault="0022528F" w:rsidP="00A704DC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3763FA">
        <w:rPr>
          <w:rFonts w:asciiTheme="minorHAnsi" w:eastAsia="Times New Roman" w:hAnsiTheme="minorHAnsi" w:cstheme="minorHAnsi"/>
          <w:b/>
          <w:bCs/>
          <w:sz w:val="24"/>
          <w:szCs w:val="24"/>
          <w:lang w:eastAsia="uk-UA"/>
        </w:rPr>
        <w:t xml:space="preserve">Перелік </w:t>
      </w:r>
      <w:r w:rsidR="003763FA" w:rsidRPr="003763FA">
        <w:rPr>
          <w:rFonts w:asciiTheme="minorHAnsi" w:eastAsia="Times New Roman" w:hAnsiTheme="minorHAnsi" w:cstheme="minorHAnsi"/>
          <w:b/>
          <w:bCs/>
          <w:sz w:val="24"/>
          <w:szCs w:val="24"/>
          <w:lang w:eastAsia="uk-UA"/>
        </w:rPr>
        <w:t xml:space="preserve">тем до практичних завдань </w:t>
      </w:r>
      <w:r w:rsidRPr="003763FA">
        <w:rPr>
          <w:rFonts w:asciiTheme="minorHAnsi" w:eastAsia="Times New Roman" w:hAnsiTheme="minorHAnsi" w:cstheme="minorHAnsi"/>
          <w:b/>
          <w:bCs/>
          <w:sz w:val="24"/>
          <w:szCs w:val="24"/>
          <w:lang w:eastAsia="uk-UA"/>
        </w:rPr>
        <w:t>семестрового контролю (заліку)</w:t>
      </w:r>
    </w:p>
    <w:p w14:paraId="13181611" w14:textId="77777777" w:rsidR="0022528F" w:rsidRPr="003763FA" w:rsidRDefault="0022528F" w:rsidP="003763FA">
      <w:pPr>
        <w:spacing w:line="240" w:lineRule="auto"/>
        <w:ind w:left="285"/>
        <w:jc w:val="right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3763FA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t> </w:t>
      </w:r>
    </w:p>
    <w:p w14:paraId="017B824D" w14:textId="77777777" w:rsidR="0022528F" w:rsidRPr="003763FA" w:rsidRDefault="0022528F" w:rsidP="003763FA">
      <w:pPr>
        <w:spacing w:line="240" w:lineRule="auto"/>
        <w:jc w:val="right"/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</w:pPr>
      <w:r w:rsidRPr="003763FA">
        <w:rPr>
          <w:rFonts w:asciiTheme="minorHAnsi" w:eastAsia="Times New Roman" w:hAnsiTheme="minorHAnsi" w:cstheme="minorHAnsi"/>
          <w:color w:val="FF0000"/>
          <w:sz w:val="24"/>
          <w:szCs w:val="24"/>
          <w:lang w:eastAsia="uk-UA"/>
        </w:rPr>
        <w:t> </w:t>
      </w:r>
    </w:p>
    <w:p w14:paraId="412FB117" w14:textId="2118AF50" w:rsidR="003763FA" w:rsidRPr="00A704DC" w:rsidRDefault="00520B5E" w:rsidP="003763FA">
      <w:pPr>
        <w:pStyle w:val="a0"/>
        <w:numPr>
          <w:ilvl w:val="0"/>
          <w:numId w:val="32"/>
        </w:numPr>
        <w:spacing w:line="273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 xml:space="preserve">Розробка дизайну моделі </w:t>
      </w:r>
      <w:r w:rsidR="00A704DC"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 xml:space="preserve">промислового виробу </w:t>
      </w:r>
      <w:r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>за певними</w:t>
      </w:r>
      <w:r w:rsidR="003763FA"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 xml:space="preserve"> технічними параметрами</w:t>
      </w:r>
      <w:r w:rsidR="00A704DC"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>;</w:t>
      </w:r>
    </w:p>
    <w:p w14:paraId="71F8390C" w14:textId="5BB3725E" w:rsidR="000811E8" w:rsidRDefault="000811E8" w:rsidP="003763FA">
      <w:pPr>
        <w:pStyle w:val="a0"/>
        <w:numPr>
          <w:ilvl w:val="0"/>
          <w:numId w:val="32"/>
        </w:numPr>
        <w:spacing w:line="273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</w:pPr>
      <w:r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 xml:space="preserve">Розробка </w:t>
      </w:r>
      <w:r w:rsidR="00A704DC"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>д</w:t>
      </w:r>
      <w:r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>изайн</w:t>
      </w:r>
      <w:r w:rsidR="00A704DC" w:rsidRPr="00A704DC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>у</w:t>
      </w:r>
      <w:r w:rsidR="00934BB2"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  <w:t xml:space="preserve"> пакування.</w:t>
      </w:r>
    </w:p>
    <w:p w14:paraId="0E375844" w14:textId="6B98C7AA" w:rsidR="00A76CE6" w:rsidRDefault="00A76CE6" w:rsidP="00A76CE6">
      <w:pPr>
        <w:spacing w:line="273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uk-UA"/>
        </w:rPr>
      </w:pPr>
      <w:bookmarkStart w:id="0" w:name="_GoBack"/>
      <w:bookmarkEnd w:id="0"/>
    </w:p>
    <w:sectPr w:rsidR="00A76CE6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4B04" w14:textId="77777777" w:rsidR="009A3993" w:rsidRDefault="009A3993" w:rsidP="004E0EDF">
      <w:pPr>
        <w:spacing w:line="240" w:lineRule="auto"/>
      </w:pPr>
      <w:r>
        <w:separator/>
      </w:r>
    </w:p>
  </w:endnote>
  <w:endnote w:type="continuationSeparator" w:id="0">
    <w:p w14:paraId="785F04BE" w14:textId="77777777" w:rsidR="009A3993" w:rsidRDefault="009A399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Geometria">
    <w:altName w:val="Arial"/>
    <w:charset w:val="CC"/>
    <w:family w:val="auto"/>
    <w:pitch w:val="default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AFF2" w14:textId="77777777" w:rsidR="009A3993" w:rsidRDefault="009A3993" w:rsidP="004E0EDF">
      <w:pPr>
        <w:spacing w:line="240" w:lineRule="auto"/>
      </w:pPr>
      <w:r>
        <w:separator/>
      </w:r>
    </w:p>
  </w:footnote>
  <w:footnote w:type="continuationSeparator" w:id="0">
    <w:p w14:paraId="3FFEF432" w14:textId="77777777" w:rsidR="009A3993" w:rsidRDefault="009A399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01DE9"/>
    <w:multiLevelType w:val="hybridMultilevel"/>
    <w:tmpl w:val="6ED8BAAC"/>
    <w:lvl w:ilvl="0" w:tplc="00000003">
      <w:start w:val="1"/>
      <w:numFmt w:val="decimal"/>
      <w:lvlText w:val="%1."/>
      <w:lvlJc w:val="left"/>
      <w:pPr>
        <w:ind w:left="1080" w:hanging="360"/>
      </w:pPr>
      <w:rPr>
        <w:rFonts w:ascii="Georgia" w:hAnsi="Georgia" w:cs="Georgia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10004"/>
    <w:multiLevelType w:val="hybridMultilevel"/>
    <w:tmpl w:val="7DE0754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124"/>
    <w:multiLevelType w:val="multilevel"/>
    <w:tmpl w:val="4F4A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23666"/>
    <w:multiLevelType w:val="hybridMultilevel"/>
    <w:tmpl w:val="48D203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3CBF"/>
    <w:multiLevelType w:val="hybridMultilevel"/>
    <w:tmpl w:val="7DE0754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2B4E7DDA"/>
    <w:multiLevelType w:val="multilevel"/>
    <w:tmpl w:val="B7D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E4377"/>
    <w:multiLevelType w:val="hybridMultilevel"/>
    <w:tmpl w:val="C6867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3EF"/>
    <w:multiLevelType w:val="hybridMultilevel"/>
    <w:tmpl w:val="390CE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18DC"/>
    <w:multiLevelType w:val="hybridMultilevel"/>
    <w:tmpl w:val="DE9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A203D"/>
    <w:multiLevelType w:val="multilevel"/>
    <w:tmpl w:val="036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11EE6"/>
    <w:multiLevelType w:val="multilevel"/>
    <w:tmpl w:val="138A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F39B4"/>
    <w:multiLevelType w:val="hybridMultilevel"/>
    <w:tmpl w:val="BE42A1C0"/>
    <w:lvl w:ilvl="0" w:tplc="785C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821CA"/>
    <w:multiLevelType w:val="hybridMultilevel"/>
    <w:tmpl w:val="48D203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01F23"/>
    <w:multiLevelType w:val="hybridMultilevel"/>
    <w:tmpl w:val="93F23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0118"/>
    <w:multiLevelType w:val="hybridMultilevel"/>
    <w:tmpl w:val="3EE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03BC"/>
    <w:multiLevelType w:val="multilevel"/>
    <w:tmpl w:val="064AA19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0" w15:restartNumberingAfterBreak="0">
    <w:nsid w:val="7AFF4BE8"/>
    <w:multiLevelType w:val="hybridMultilevel"/>
    <w:tmpl w:val="8E8C0430"/>
    <w:lvl w:ilvl="0" w:tplc="98CC3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4"/>
  </w:num>
  <w:num w:numId="5">
    <w:abstractNumId w:val="21"/>
  </w:num>
  <w:num w:numId="6">
    <w:abstractNumId w:val="21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</w:num>
  <w:num w:numId="10">
    <w:abstractNumId w:val="21"/>
  </w:num>
  <w:num w:numId="11">
    <w:abstractNumId w:val="21"/>
  </w:num>
  <w:num w:numId="12">
    <w:abstractNumId w:val="8"/>
  </w:num>
  <w:num w:numId="13">
    <w:abstractNumId w:val="20"/>
  </w:num>
  <w:num w:numId="14">
    <w:abstractNumId w:val="10"/>
  </w:num>
  <w:num w:numId="15">
    <w:abstractNumId w:val="17"/>
  </w:num>
  <w:num w:numId="16">
    <w:abstractNumId w:val="19"/>
  </w:num>
  <w:num w:numId="17">
    <w:abstractNumId w:val="11"/>
  </w:num>
  <w:num w:numId="18">
    <w:abstractNumId w:val="2"/>
  </w:num>
  <w:num w:numId="19">
    <w:abstractNumId w:val="6"/>
  </w:num>
  <w:num w:numId="20">
    <w:abstractNumId w:val="12"/>
  </w:num>
  <w:num w:numId="21">
    <w:abstractNumId w:val="7"/>
  </w:num>
  <w:num w:numId="22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0"/>
  </w:num>
  <w:num w:numId="26">
    <w:abstractNumId w:val="9"/>
  </w:num>
  <w:num w:numId="27">
    <w:abstractNumId w:val="21"/>
  </w:num>
  <w:num w:numId="28">
    <w:abstractNumId w:val="3"/>
  </w:num>
  <w:num w:numId="29">
    <w:abstractNumId w:val="15"/>
  </w:num>
  <w:num w:numId="30">
    <w:abstractNumId w:val="13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37E7A"/>
    <w:rsid w:val="00040E15"/>
    <w:rsid w:val="000710BB"/>
    <w:rsid w:val="000811E8"/>
    <w:rsid w:val="00087AFC"/>
    <w:rsid w:val="000C40A0"/>
    <w:rsid w:val="000D1F73"/>
    <w:rsid w:val="000F01A9"/>
    <w:rsid w:val="001435BE"/>
    <w:rsid w:val="00143E3E"/>
    <w:rsid w:val="001543A0"/>
    <w:rsid w:val="0017743F"/>
    <w:rsid w:val="001943AA"/>
    <w:rsid w:val="001D56C1"/>
    <w:rsid w:val="00224AAA"/>
    <w:rsid w:val="0022528F"/>
    <w:rsid w:val="0023533A"/>
    <w:rsid w:val="0024717A"/>
    <w:rsid w:val="002515CC"/>
    <w:rsid w:val="00253BCC"/>
    <w:rsid w:val="00270675"/>
    <w:rsid w:val="002F18DB"/>
    <w:rsid w:val="00306C33"/>
    <w:rsid w:val="0032462A"/>
    <w:rsid w:val="0034220B"/>
    <w:rsid w:val="00355E24"/>
    <w:rsid w:val="00363A71"/>
    <w:rsid w:val="003763FA"/>
    <w:rsid w:val="003C1370"/>
    <w:rsid w:val="003C70D8"/>
    <w:rsid w:val="003D027A"/>
    <w:rsid w:val="003D35CF"/>
    <w:rsid w:val="003F0A41"/>
    <w:rsid w:val="00412F23"/>
    <w:rsid w:val="00416DED"/>
    <w:rsid w:val="00422E2C"/>
    <w:rsid w:val="004422F4"/>
    <w:rsid w:val="004442EE"/>
    <w:rsid w:val="0046632F"/>
    <w:rsid w:val="004904E7"/>
    <w:rsid w:val="00494B8C"/>
    <w:rsid w:val="004A6336"/>
    <w:rsid w:val="004D1575"/>
    <w:rsid w:val="004E0EDF"/>
    <w:rsid w:val="004F6918"/>
    <w:rsid w:val="004F708C"/>
    <w:rsid w:val="00520B5E"/>
    <w:rsid w:val="005251A5"/>
    <w:rsid w:val="00530BFF"/>
    <w:rsid w:val="005413FF"/>
    <w:rsid w:val="00556E26"/>
    <w:rsid w:val="00566C15"/>
    <w:rsid w:val="005902F2"/>
    <w:rsid w:val="005D764D"/>
    <w:rsid w:val="005F4692"/>
    <w:rsid w:val="00635CE0"/>
    <w:rsid w:val="00650D33"/>
    <w:rsid w:val="006618FA"/>
    <w:rsid w:val="006757B0"/>
    <w:rsid w:val="006E65B0"/>
    <w:rsid w:val="006F5C29"/>
    <w:rsid w:val="00714AB2"/>
    <w:rsid w:val="007244E1"/>
    <w:rsid w:val="00745DD3"/>
    <w:rsid w:val="00773010"/>
    <w:rsid w:val="0077700A"/>
    <w:rsid w:val="00786CD7"/>
    <w:rsid w:val="00791855"/>
    <w:rsid w:val="007D14D5"/>
    <w:rsid w:val="007E3190"/>
    <w:rsid w:val="007E7F74"/>
    <w:rsid w:val="007F7C45"/>
    <w:rsid w:val="00822197"/>
    <w:rsid w:val="00832CCE"/>
    <w:rsid w:val="00852396"/>
    <w:rsid w:val="00880FD0"/>
    <w:rsid w:val="00886227"/>
    <w:rsid w:val="00894491"/>
    <w:rsid w:val="008A03A1"/>
    <w:rsid w:val="008A4024"/>
    <w:rsid w:val="008B16FE"/>
    <w:rsid w:val="008D1B2D"/>
    <w:rsid w:val="00934BB2"/>
    <w:rsid w:val="00941384"/>
    <w:rsid w:val="00962C2E"/>
    <w:rsid w:val="00966A68"/>
    <w:rsid w:val="009A3993"/>
    <w:rsid w:val="009B2DDB"/>
    <w:rsid w:val="009F69B9"/>
    <w:rsid w:val="009F751E"/>
    <w:rsid w:val="00A03271"/>
    <w:rsid w:val="00A12CA8"/>
    <w:rsid w:val="00A2464E"/>
    <w:rsid w:val="00A2798C"/>
    <w:rsid w:val="00A54E0F"/>
    <w:rsid w:val="00A704DC"/>
    <w:rsid w:val="00A76CE6"/>
    <w:rsid w:val="00A90398"/>
    <w:rsid w:val="00AA6B23"/>
    <w:rsid w:val="00AB05C9"/>
    <w:rsid w:val="00AD5593"/>
    <w:rsid w:val="00AE41A6"/>
    <w:rsid w:val="00AE56E1"/>
    <w:rsid w:val="00B20824"/>
    <w:rsid w:val="00B40317"/>
    <w:rsid w:val="00B46F1F"/>
    <w:rsid w:val="00B47838"/>
    <w:rsid w:val="00BA590A"/>
    <w:rsid w:val="00BF7BE6"/>
    <w:rsid w:val="00C301EF"/>
    <w:rsid w:val="00C32BA6"/>
    <w:rsid w:val="00C42A21"/>
    <w:rsid w:val="00C55C12"/>
    <w:rsid w:val="00C8505E"/>
    <w:rsid w:val="00CA6906"/>
    <w:rsid w:val="00CF2C30"/>
    <w:rsid w:val="00D05879"/>
    <w:rsid w:val="00D2172D"/>
    <w:rsid w:val="00D525C0"/>
    <w:rsid w:val="00D67B39"/>
    <w:rsid w:val="00D82DA7"/>
    <w:rsid w:val="00D92509"/>
    <w:rsid w:val="00E001D5"/>
    <w:rsid w:val="00E0088D"/>
    <w:rsid w:val="00E02EEF"/>
    <w:rsid w:val="00E06AC5"/>
    <w:rsid w:val="00E17713"/>
    <w:rsid w:val="00EA0EB9"/>
    <w:rsid w:val="00EB4F56"/>
    <w:rsid w:val="00EE652F"/>
    <w:rsid w:val="00F162DC"/>
    <w:rsid w:val="00F21BE3"/>
    <w:rsid w:val="00F25DB2"/>
    <w:rsid w:val="00F51B26"/>
    <w:rsid w:val="00F52AC8"/>
    <w:rsid w:val="00F677B9"/>
    <w:rsid w:val="00F77E2B"/>
    <w:rsid w:val="00F95D78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B5C662E7-2B51-4087-9D5C-F1A1923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D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7E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я-сітка 2 –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ocdata">
    <w:name w:val="docdata"/>
    <w:aliases w:val="docy,v5,1424,baiaagaaboqcaaadiqmaaawxawaaaaaaaaaaaaaaaaaaaaaaaaaaaaaaaaaaaaaaaaaaaaaaaaaaaaaaaaaaaaaaaaaaaaaaaaaaaaaaaaaaaaaaaaaaaaaaaaaaaaaaaaaaaaaaaaaaaaaaaaaaaaaaaaaaaaaaaaaaaaaaaaaaaaaaaaaaaaaaaaaaaaaaaaaaaaaaaaaaaaaaaaaaaaaaaaaaaaaaaaaaaaaa"/>
    <w:basedOn w:val="a"/>
    <w:rsid w:val="00CF2C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1">
    <w:name w:val="Normal (Web)"/>
    <w:basedOn w:val="a"/>
    <w:uiPriority w:val="99"/>
    <w:unhideWhenUsed/>
    <w:rsid w:val="00CF2C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4904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90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1"/>
    <w:link w:val="HTML"/>
    <w:uiPriority w:val="99"/>
    <w:rsid w:val="004904E7"/>
    <w:rPr>
      <w:rFonts w:ascii="Courier New" w:hAnsi="Courier New"/>
      <w:lang w:val="x-none" w:eastAsia="x-none"/>
    </w:rPr>
  </w:style>
  <w:style w:type="paragraph" w:customStyle="1" w:styleId="Default">
    <w:name w:val="Default"/>
    <w:rsid w:val="00FF52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376">
    <w:name w:val="1376"/>
    <w:aliases w:val="baiaagaaboqcaaadwqmaaavnawaaaaaaaaaaaaaaaaaaaaaaaaaaaaaaaaaaaaaaaaaaaaaaaaaaaaaaaaaaaaaaaaaaaaaaaaaaaaaaaaaaaaaaaaaaaaaaaaaaaaaaaaaaaaaaaaaaaaaaaaaaaaaaaaaaaaaaaaaaaaaaaaaaaaaaaaaaaaaaaaaaaaaaaaaaaaaaaaaaaaaaaaaaaaaaaaaaaaaaaaaaaaaa"/>
    <w:basedOn w:val="a1"/>
    <w:rsid w:val="002515CC"/>
  </w:style>
  <w:style w:type="character" w:customStyle="1" w:styleId="acopre">
    <w:name w:val="acopre"/>
    <w:basedOn w:val="a1"/>
    <w:rsid w:val="00822197"/>
  </w:style>
  <w:style w:type="character" w:styleId="af2">
    <w:name w:val="Emphasis"/>
    <w:basedOn w:val="a1"/>
    <w:uiPriority w:val="20"/>
    <w:qFormat/>
    <w:rsid w:val="00822197"/>
    <w:rPr>
      <w:i/>
      <w:iCs/>
    </w:rPr>
  </w:style>
  <w:style w:type="character" w:customStyle="1" w:styleId="1783">
    <w:name w:val="1783"/>
    <w:aliases w:val="baiaagaaboqcaaad8aqaaax+baaaaaaaaaaaaaaaaaaaaaaaaaaaaaaaaaaaaaaaaaaaaaaaaaaaaaaaaaaaaaaaaaaaaaaaaaaaaaaaaaaaaaaaaaaaaaaaaaaaaaaaaaaaaaaaaaaaaaaaaaaaaaaaaaaaaaaaaaaaaaaaaaaaaaaaaaaaaaaaaaaaaaaaaaaaaaaaaaaaaaaaaaaaaaaaaaaaaaaaaaaaaaaa"/>
    <w:basedOn w:val="a1"/>
    <w:rsid w:val="00363A71"/>
  </w:style>
  <w:style w:type="character" w:customStyle="1" w:styleId="1761">
    <w:name w:val="1761"/>
    <w:aliases w:val="baiaagaaboqcaaad2gqaaaxobaaaaaaaaaaaaaaaaaaaaaaaaaaaaaaaaaaaaaaaaaaaaaaaaaaaaaaaaaaaaaaaaaaaaaaaaaaaaaaaaaaaaaaaaaaaaaaaaaaaaaaaaaaaaaaaaaaaaaaaaaaaaaaaaaaaaaaaaaaaaaaaaaaaaaaaaaaaaaaaaaaaaaaaaaaaaaaaaaaaaaaaaaaaaaaaaaaaaaaaaaaaaaaa"/>
    <w:basedOn w:val="a1"/>
    <w:rsid w:val="00363A71"/>
  </w:style>
  <w:style w:type="character" w:customStyle="1" w:styleId="2096">
    <w:name w:val="2096"/>
    <w:aliases w:val="baiaagaaboqcaaadkqyaaau3bgaaaaaaaaaaaaaaaaaaaaaaaaaaaaaaaaaaaaaaaaaaaaaaaaaaaaaaaaaaaaaaaaaaaaaaaaaaaaaaaaaaaaaaaaaaaaaaaaaaaaaaaaaaaaaaaaaaaaaaaaaaaaaaaaaaaaaaaaaaaaaaaaaaaaaaaaaaaaaaaaaaaaaaaaaaaaaaaaaaaaaaaaaaaaaaaaaaaaaaaaaaaaaa"/>
    <w:basedOn w:val="a1"/>
    <w:rsid w:val="00AE56E1"/>
  </w:style>
  <w:style w:type="character" w:customStyle="1" w:styleId="tlid-translation">
    <w:name w:val="tlid-translation"/>
    <w:basedOn w:val="a1"/>
    <w:rsid w:val="00635CE0"/>
  </w:style>
  <w:style w:type="character" w:customStyle="1" w:styleId="hgkelc">
    <w:name w:val="hgkelc"/>
    <w:basedOn w:val="a1"/>
    <w:rsid w:val="00635CE0"/>
  </w:style>
  <w:style w:type="character" w:customStyle="1" w:styleId="jlqj4b">
    <w:name w:val="jlqj4b"/>
    <w:basedOn w:val="a1"/>
    <w:rsid w:val="00422E2C"/>
  </w:style>
  <w:style w:type="character" w:customStyle="1" w:styleId="1429">
    <w:name w:val="1429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1"/>
    <w:rsid w:val="00745DD3"/>
  </w:style>
  <w:style w:type="character" w:customStyle="1" w:styleId="1409">
    <w:name w:val="1409"/>
    <w:aliases w:val="baiaagaaboqcaaadegmaaawiawaaaaaaaaaaaaaaaaaaaaaaaaaaaaaaaaaaaaaaaaaaaaaaaaaaaaaaaaaaaaaaaaaaaaaaaaaaaaaaaaaaaaaaaaaaaaaaaaaaaaaaaaaaaaaaaaaaaaaaaaaaaaaaaaaaaaaaaaaaaaaaaaaaaaaaaaaaaaaaaaaaaaaaaaaaaaaaaaaaaaaaaaaaaaaaaaaaaaaaaaaaaaaa"/>
    <w:basedOn w:val="a1"/>
    <w:rsid w:val="00745DD3"/>
  </w:style>
  <w:style w:type="paragraph" w:styleId="af3">
    <w:name w:val="Body Text Indent"/>
    <w:basedOn w:val="a"/>
    <w:link w:val="af4"/>
    <w:rsid w:val="00F21BE3"/>
    <w:pPr>
      <w:suppressAutoHyphens/>
      <w:autoSpaceDE w:val="0"/>
      <w:spacing w:line="240" w:lineRule="auto"/>
      <w:ind w:left="4111"/>
    </w:pPr>
    <w:rPr>
      <w:rFonts w:eastAsia="Times New Roman"/>
      <w:sz w:val="22"/>
      <w:szCs w:val="24"/>
      <w:lang w:eastAsia="zh-CN"/>
    </w:rPr>
  </w:style>
  <w:style w:type="character" w:customStyle="1" w:styleId="af4">
    <w:name w:val="Основний текст з відступом Знак"/>
    <w:basedOn w:val="a1"/>
    <w:link w:val="af3"/>
    <w:rsid w:val="00F21BE3"/>
    <w:rPr>
      <w:sz w:val="22"/>
      <w:szCs w:val="24"/>
      <w:lang w:val="uk-UA" w:eastAsia="zh-CN"/>
    </w:rPr>
  </w:style>
  <w:style w:type="paragraph" w:customStyle="1" w:styleId="WW-">
    <w:name w:val="WW-Основний текст"/>
    <w:basedOn w:val="a"/>
    <w:rsid w:val="00F21BE3"/>
    <w:pPr>
      <w:shd w:val="clear" w:color="auto" w:fill="FFFFFF"/>
      <w:suppressAutoHyphens/>
      <w:spacing w:after="900" w:line="274" w:lineRule="exact"/>
    </w:pPr>
    <w:rPr>
      <w:rFonts w:eastAsia="Times New Roman"/>
      <w:sz w:val="23"/>
      <w:szCs w:val="23"/>
      <w:shd w:val="clear" w:color="auto" w:fill="FFFFFF"/>
      <w:lang w:eastAsia="zh-CN"/>
    </w:rPr>
  </w:style>
  <w:style w:type="paragraph" w:styleId="af5">
    <w:name w:val="Body Text"/>
    <w:basedOn w:val="a"/>
    <w:link w:val="af6"/>
    <w:rsid w:val="00886227"/>
    <w:pPr>
      <w:suppressAutoHyphens/>
      <w:spacing w:after="120" w:line="240" w:lineRule="auto"/>
    </w:pPr>
    <w:rPr>
      <w:rFonts w:eastAsia="Times New Roman"/>
      <w:sz w:val="24"/>
      <w:szCs w:val="24"/>
      <w:lang w:eastAsia="zh-CN"/>
    </w:rPr>
  </w:style>
  <w:style w:type="character" w:customStyle="1" w:styleId="af6">
    <w:name w:val="Основний текст Знак"/>
    <w:basedOn w:val="a1"/>
    <w:link w:val="af5"/>
    <w:rsid w:val="00886227"/>
    <w:rPr>
      <w:sz w:val="24"/>
      <w:szCs w:val="24"/>
      <w:lang w:val="uk-UA" w:eastAsia="zh-CN"/>
    </w:rPr>
  </w:style>
  <w:style w:type="character" w:customStyle="1" w:styleId="20">
    <w:name w:val="Заголовок 2 Знак"/>
    <w:basedOn w:val="a1"/>
    <w:link w:val="2"/>
    <w:semiHidden/>
    <w:rsid w:val="003D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10">
    <w:name w:val="A10"/>
    <w:rsid w:val="003D027A"/>
    <w:rPr>
      <w:rFonts w:cs="Book Antiqua"/>
      <w:color w:val="221E1F"/>
      <w:sz w:val="19"/>
      <w:szCs w:val="19"/>
    </w:rPr>
  </w:style>
  <w:style w:type="character" w:customStyle="1" w:styleId="40">
    <w:name w:val="Заголовок 4 Знак"/>
    <w:basedOn w:val="a1"/>
    <w:link w:val="4"/>
    <w:semiHidden/>
    <w:rsid w:val="00037E7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viiyi">
    <w:name w:val="viiyi"/>
    <w:basedOn w:val="a1"/>
    <w:rsid w:val="0008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uigor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uigo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zhe.ru/data/vgik/zhv-cvet_kontras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236/96-&#1074;&#1088;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.ipo.kpi.ua/enrol/index.php?id=3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F6216-AFAA-4F8F-BF7A-F689613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876</Words>
  <Characters>2209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graphics</cp:lastModifiedBy>
  <cp:revision>5</cp:revision>
  <cp:lastPrinted>2020-09-07T13:50:00Z</cp:lastPrinted>
  <dcterms:created xsi:type="dcterms:W3CDTF">2020-12-15T07:34:00Z</dcterms:created>
  <dcterms:modified xsi:type="dcterms:W3CDTF">2021-09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